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DB85D" w14:textId="77777777" w:rsidR="00E52E52" w:rsidRPr="00B3165E" w:rsidRDefault="00E52E52" w:rsidP="00E52E52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B3165E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3B3697F6" w14:textId="77777777" w:rsidR="00E52E52" w:rsidRPr="00B3165E" w:rsidRDefault="00E52E52" w:rsidP="00E52E52">
      <w:pPr>
        <w:autoSpaceDE w:val="0"/>
        <w:autoSpaceDN w:val="0"/>
        <w:spacing w:before="670" w:after="0" w:line="230" w:lineRule="auto"/>
        <w:ind w:right="2624"/>
        <w:jc w:val="right"/>
        <w:rPr>
          <w:lang w:val="ru-RU"/>
        </w:rPr>
      </w:pPr>
      <w:r w:rsidRPr="00B3165E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Тульской области</w:t>
      </w:r>
    </w:p>
    <w:p w14:paraId="3870797B" w14:textId="77777777" w:rsidR="00E52E52" w:rsidRPr="00B3165E" w:rsidRDefault="00E52E52" w:rsidP="00E52E52">
      <w:pPr>
        <w:autoSpaceDE w:val="0"/>
        <w:autoSpaceDN w:val="0"/>
        <w:spacing w:before="670" w:after="0" w:line="230" w:lineRule="auto"/>
        <w:ind w:left="2286"/>
        <w:rPr>
          <w:lang w:val="ru-RU"/>
        </w:rPr>
      </w:pPr>
      <w:r w:rsidRPr="00B3165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итет по социальным вопросам АМО </w:t>
      </w:r>
      <w:proofErr w:type="spellStart"/>
      <w:r w:rsidRPr="00B3165E">
        <w:rPr>
          <w:rFonts w:ascii="Times New Roman" w:eastAsia="Times New Roman" w:hAnsi="Times New Roman"/>
          <w:color w:val="000000"/>
          <w:sz w:val="24"/>
          <w:lang w:val="ru-RU"/>
        </w:rPr>
        <w:t>Веневский</w:t>
      </w:r>
      <w:proofErr w:type="spellEnd"/>
      <w:r w:rsidRPr="00B3165E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</w:t>
      </w:r>
    </w:p>
    <w:p w14:paraId="4DF1379A" w14:textId="77777777" w:rsidR="00E52E52" w:rsidRDefault="00E52E52" w:rsidP="00E52E52">
      <w:pPr>
        <w:autoSpaceDE w:val="0"/>
        <w:autoSpaceDN w:val="0"/>
        <w:spacing w:before="670" w:after="1376" w:line="230" w:lineRule="auto"/>
        <w:ind w:right="4108"/>
        <w:jc w:val="right"/>
      </w:pPr>
      <w:r>
        <w:rPr>
          <w:rFonts w:ascii="Times New Roman" w:eastAsia="Times New Roman" w:hAnsi="Times New Roman"/>
          <w:color w:val="000000"/>
          <w:sz w:val="24"/>
        </w:rPr>
        <w:t>МОУ "ВЦО №2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2"/>
        <w:gridCol w:w="3180"/>
        <w:gridCol w:w="3800"/>
      </w:tblGrid>
      <w:tr w:rsidR="00E52E52" w14:paraId="4A25FCF2" w14:textId="77777777" w:rsidTr="005B0893">
        <w:trPr>
          <w:trHeight w:hRule="exact" w:val="274"/>
        </w:trPr>
        <w:tc>
          <w:tcPr>
            <w:tcW w:w="3082" w:type="dxa"/>
            <w:tcMar>
              <w:left w:w="0" w:type="dxa"/>
              <w:right w:w="0" w:type="dxa"/>
            </w:tcMar>
          </w:tcPr>
          <w:p w14:paraId="39EEF992" w14:textId="77777777" w:rsidR="00E52E52" w:rsidRDefault="00E52E52" w:rsidP="005B0893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180" w:type="dxa"/>
            <w:tcMar>
              <w:left w:w="0" w:type="dxa"/>
              <w:right w:w="0" w:type="dxa"/>
            </w:tcMar>
          </w:tcPr>
          <w:p w14:paraId="1FE91BBA" w14:textId="77777777" w:rsidR="00E52E52" w:rsidRDefault="00E52E52" w:rsidP="005B0893">
            <w:pPr>
              <w:autoSpaceDE w:val="0"/>
              <w:autoSpaceDN w:val="0"/>
              <w:spacing w:before="48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800" w:type="dxa"/>
            <w:tcMar>
              <w:left w:w="0" w:type="dxa"/>
              <w:right w:w="0" w:type="dxa"/>
            </w:tcMar>
          </w:tcPr>
          <w:p w14:paraId="4CD95F33" w14:textId="77777777" w:rsidR="00E52E52" w:rsidRDefault="00E52E52" w:rsidP="005B0893">
            <w:pPr>
              <w:autoSpaceDE w:val="0"/>
              <w:autoSpaceDN w:val="0"/>
              <w:spacing w:before="48" w:after="0" w:line="230" w:lineRule="auto"/>
              <w:ind w:left="7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E52E52" w14:paraId="17969BAC" w14:textId="77777777" w:rsidTr="005B0893">
        <w:trPr>
          <w:trHeight w:hRule="exact" w:val="200"/>
        </w:trPr>
        <w:tc>
          <w:tcPr>
            <w:tcW w:w="3082" w:type="dxa"/>
            <w:tcMar>
              <w:left w:w="0" w:type="dxa"/>
              <w:right w:w="0" w:type="dxa"/>
            </w:tcMar>
          </w:tcPr>
          <w:p w14:paraId="2E65AC74" w14:textId="77777777" w:rsidR="00E52E52" w:rsidRDefault="00E52E52" w:rsidP="005B0893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бъединением</w:t>
            </w:r>
            <w:proofErr w:type="spellEnd"/>
          </w:p>
        </w:tc>
        <w:tc>
          <w:tcPr>
            <w:tcW w:w="3180" w:type="dxa"/>
            <w:tcMar>
              <w:left w:w="0" w:type="dxa"/>
              <w:right w:w="0" w:type="dxa"/>
            </w:tcMar>
          </w:tcPr>
          <w:p w14:paraId="0D959E22" w14:textId="77777777" w:rsidR="00E52E52" w:rsidRDefault="00E52E52" w:rsidP="005B0893">
            <w:pPr>
              <w:autoSpaceDE w:val="0"/>
              <w:autoSpaceDN w:val="0"/>
              <w:spacing w:after="0" w:line="230" w:lineRule="auto"/>
              <w:ind w:left="4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едагог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вет</w:t>
            </w:r>
            <w:proofErr w:type="spellEnd"/>
          </w:p>
        </w:tc>
        <w:tc>
          <w:tcPr>
            <w:tcW w:w="3800" w:type="dxa"/>
            <w:tcMar>
              <w:left w:w="0" w:type="dxa"/>
              <w:right w:w="0" w:type="dxa"/>
            </w:tcMar>
          </w:tcPr>
          <w:p w14:paraId="3FE03679" w14:textId="77777777" w:rsidR="00E52E52" w:rsidRDefault="00E52E52" w:rsidP="005B0893">
            <w:pPr>
              <w:autoSpaceDE w:val="0"/>
              <w:autoSpaceDN w:val="0"/>
              <w:spacing w:after="0" w:line="230" w:lineRule="auto"/>
              <w:ind w:left="7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  <w:tr w:rsidR="00E52E52" w14:paraId="5F5DFA78" w14:textId="77777777" w:rsidTr="005B0893">
        <w:trPr>
          <w:trHeight w:hRule="exact" w:val="400"/>
        </w:trPr>
        <w:tc>
          <w:tcPr>
            <w:tcW w:w="3082" w:type="dxa"/>
            <w:tcMar>
              <w:left w:w="0" w:type="dxa"/>
              <w:right w:w="0" w:type="dxa"/>
            </w:tcMar>
          </w:tcPr>
          <w:p w14:paraId="07DED58D" w14:textId="77777777" w:rsidR="00E52E52" w:rsidRDefault="00E52E52" w:rsidP="005B0893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ча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лассов</w:t>
            </w:r>
            <w:proofErr w:type="spellEnd"/>
          </w:p>
        </w:tc>
        <w:tc>
          <w:tcPr>
            <w:tcW w:w="3180" w:type="dxa"/>
            <w:vMerge w:val="restart"/>
            <w:tcMar>
              <w:left w:w="0" w:type="dxa"/>
              <w:right w:w="0" w:type="dxa"/>
            </w:tcMar>
          </w:tcPr>
          <w:p w14:paraId="0AB34151" w14:textId="77777777" w:rsidR="00E52E52" w:rsidRDefault="00E52E52" w:rsidP="005B0893">
            <w:pPr>
              <w:autoSpaceDE w:val="0"/>
              <w:autoSpaceDN w:val="0"/>
              <w:spacing w:before="198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-</w:t>
            </w:r>
          </w:p>
        </w:tc>
        <w:tc>
          <w:tcPr>
            <w:tcW w:w="3800" w:type="dxa"/>
            <w:vMerge w:val="restart"/>
            <w:tcMar>
              <w:left w:w="0" w:type="dxa"/>
              <w:right w:w="0" w:type="dxa"/>
            </w:tcMar>
          </w:tcPr>
          <w:p w14:paraId="19DD71A8" w14:textId="77777777" w:rsidR="00E52E52" w:rsidRDefault="00E52E52" w:rsidP="005B0893">
            <w:pPr>
              <w:autoSpaceDE w:val="0"/>
              <w:autoSpaceDN w:val="0"/>
              <w:spacing w:before="198" w:after="0" w:line="230" w:lineRule="auto"/>
              <w:ind w:left="7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етруш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С.Ю.</w:t>
            </w:r>
          </w:p>
        </w:tc>
      </w:tr>
      <w:tr w:rsidR="00E52E52" w14:paraId="62840EAA" w14:textId="77777777" w:rsidTr="005B0893">
        <w:trPr>
          <w:trHeight w:hRule="exact" w:val="116"/>
        </w:trPr>
        <w:tc>
          <w:tcPr>
            <w:tcW w:w="3082" w:type="dxa"/>
            <w:vMerge w:val="restart"/>
            <w:tcMar>
              <w:left w:w="0" w:type="dxa"/>
              <w:right w:w="0" w:type="dxa"/>
            </w:tcMar>
          </w:tcPr>
          <w:p w14:paraId="335EAF87" w14:textId="77777777" w:rsidR="00E52E52" w:rsidRDefault="00E52E52" w:rsidP="005B0893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ул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Е.И.</w:t>
            </w:r>
          </w:p>
        </w:tc>
        <w:tc>
          <w:tcPr>
            <w:tcW w:w="3426" w:type="dxa"/>
            <w:vMerge/>
          </w:tcPr>
          <w:p w14:paraId="52809107" w14:textId="77777777" w:rsidR="00E52E52" w:rsidRDefault="00E52E52" w:rsidP="005B0893"/>
        </w:tc>
        <w:tc>
          <w:tcPr>
            <w:tcW w:w="3426" w:type="dxa"/>
            <w:vMerge/>
          </w:tcPr>
          <w:p w14:paraId="2948A238" w14:textId="77777777" w:rsidR="00E52E52" w:rsidRDefault="00E52E52" w:rsidP="005B0893"/>
        </w:tc>
      </w:tr>
      <w:tr w:rsidR="00E52E52" w14:paraId="6F81DE05" w14:textId="77777777" w:rsidTr="005B0893">
        <w:trPr>
          <w:trHeight w:hRule="exact" w:val="304"/>
        </w:trPr>
        <w:tc>
          <w:tcPr>
            <w:tcW w:w="3426" w:type="dxa"/>
            <w:vMerge/>
          </w:tcPr>
          <w:p w14:paraId="7F33852B" w14:textId="77777777" w:rsidR="00E52E52" w:rsidRDefault="00E52E52" w:rsidP="005B0893"/>
        </w:tc>
        <w:tc>
          <w:tcPr>
            <w:tcW w:w="3180" w:type="dxa"/>
            <w:tcMar>
              <w:left w:w="0" w:type="dxa"/>
              <w:right w:w="0" w:type="dxa"/>
            </w:tcMar>
          </w:tcPr>
          <w:p w14:paraId="7688B4A9" w14:textId="77777777" w:rsidR="00E52E52" w:rsidRDefault="00E52E52" w:rsidP="005B0893">
            <w:pPr>
              <w:autoSpaceDE w:val="0"/>
              <w:autoSpaceDN w:val="0"/>
              <w:spacing w:before="78" w:after="0" w:line="230" w:lineRule="auto"/>
              <w:ind w:left="4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295</w:t>
            </w:r>
          </w:p>
        </w:tc>
        <w:tc>
          <w:tcPr>
            <w:tcW w:w="3800" w:type="dxa"/>
            <w:tcMar>
              <w:left w:w="0" w:type="dxa"/>
              <w:right w:w="0" w:type="dxa"/>
            </w:tcMar>
          </w:tcPr>
          <w:p w14:paraId="7587A2EA" w14:textId="77777777" w:rsidR="00E52E52" w:rsidRDefault="00E52E52" w:rsidP="005B0893">
            <w:pPr>
              <w:autoSpaceDE w:val="0"/>
              <w:autoSpaceDN w:val="0"/>
              <w:spacing w:before="78" w:after="0" w:line="230" w:lineRule="auto"/>
              <w:ind w:left="7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1</w:t>
            </w:r>
          </w:p>
        </w:tc>
      </w:tr>
      <w:tr w:rsidR="00E52E52" w14:paraId="63C6B8EF" w14:textId="77777777" w:rsidTr="005B0893">
        <w:trPr>
          <w:trHeight w:hRule="exact" w:val="300"/>
        </w:trPr>
        <w:tc>
          <w:tcPr>
            <w:tcW w:w="3082" w:type="dxa"/>
            <w:tcMar>
              <w:left w:w="0" w:type="dxa"/>
              <w:right w:w="0" w:type="dxa"/>
            </w:tcMar>
          </w:tcPr>
          <w:p w14:paraId="642F5F20" w14:textId="77777777" w:rsidR="00E52E52" w:rsidRDefault="00E52E52" w:rsidP="005B0893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3180" w:type="dxa"/>
            <w:vMerge w:val="restart"/>
            <w:tcMar>
              <w:left w:w="0" w:type="dxa"/>
              <w:right w:w="0" w:type="dxa"/>
            </w:tcMar>
          </w:tcPr>
          <w:p w14:paraId="08612B77" w14:textId="77777777" w:rsidR="00E52E52" w:rsidRDefault="00E52E52" w:rsidP="005B0893">
            <w:pPr>
              <w:autoSpaceDE w:val="0"/>
              <w:autoSpaceDN w:val="0"/>
              <w:spacing w:before="194" w:after="0" w:line="230" w:lineRule="auto"/>
              <w:ind w:left="4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авгу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2022 г.</w:t>
            </w:r>
          </w:p>
        </w:tc>
        <w:tc>
          <w:tcPr>
            <w:tcW w:w="3800" w:type="dxa"/>
            <w:vMerge w:val="restart"/>
            <w:tcMar>
              <w:left w:w="0" w:type="dxa"/>
              <w:right w:w="0" w:type="dxa"/>
            </w:tcMar>
          </w:tcPr>
          <w:p w14:paraId="12CD29BB" w14:textId="77777777" w:rsidR="00E52E52" w:rsidRDefault="00E52E52" w:rsidP="005B0893">
            <w:pPr>
              <w:autoSpaceDE w:val="0"/>
              <w:autoSpaceDN w:val="0"/>
              <w:spacing w:before="194" w:after="0" w:line="230" w:lineRule="auto"/>
              <w:ind w:left="7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1" сентября2022 г.</w:t>
            </w:r>
          </w:p>
        </w:tc>
      </w:tr>
      <w:tr w:rsidR="00E52E52" w14:paraId="0341B20D" w14:textId="77777777" w:rsidTr="005B0893">
        <w:trPr>
          <w:trHeight w:hRule="exact" w:val="384"/>
        </w:trPr>
        <w:tc>
          <w:tcPr>
            <w:tcW w:w="3082" w:type="dxa"/>
            <w:tcMar>
              <w:left w:w="0" w:type="dxa"/>
              <w:right w:w="0" w:type="dxa"/>
            </w:tcMar>
          </w:tcPr>
          <w:p w14:paraId="59B18609" w14:textId="77777777" w:rsidR="00E52E52" w:rsidRDefault="00E52E52" w:rsidP="005B0893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августа2022 г.</w:t>
            </w:r>
          </w:p>
        </w:tc>
        <w:tc>
          <w:tcPr>
            <w:tcW w:w="3426" w:type="dxa"/>
            <w:vMerge/>
          </w:tcPr>
          <w:p w14:paraId="0A6FDF9D" w14:textId="77777777" w:rsidR="00E52E52" w:rsidRDefault="00E52E52" w:rsidP="005B0893"/>
        </w:tc>
        <w:tc>
          <w:tcPr>
            <w:tcW w:w="3426" w:type="dxa"/>
            <w:vMerge/>
          </w:tcPr>
          <w:p w14:paraId="00E2436F" w14:textId="77777777" w:rsidR="00E52E52" w:rsidRDefault="00E52E52" w:rsidP="005B0893"/>
        </w:tc>
      </w:tr>
    </w:tbl>
    <w:p w14:paraId="0A583D19" w14:textId="77777777" w:rsidR="00E52E52" w:rsidRDefault="00E52E52" w:rsidP="00E52E52">
      <w:pPr>
        <w:autoSpaceDE w:val="0"/>
        <w:autoSpaceDN w:val="0"/>
        <w:spacing w:before="978" w:after="0" w:line="230" w:lineRule="auto"/>
        <w:ind w:right="363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14:paraId="762C92AC" w14:textId="77777777" w:rsidR="00E52E52" w:rsidRPr="00B3165E" w:rsidRDefault="00E52E52" w:rsidP="00E52E52">
      <w:pPr>
        <w:autoSpaceDE w:val="0"/>
        <w:autoSpaceDN w:val="0"/>
        <w:spacing w:before="70" w:after="0" w:line="230" w:lineRule="auto"/>
        <w:ind w:right="4408"/>
        <w:jc w:val="right"/>
        <w:rPr>
          <w:lang w:val="ru-RU"/>
        </w:rPr>
      </w:pPr>
      <w:r w:rsidRPr="00B3165E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B316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5443529)</w:t>
      </w:r>
    </w:p>
    <w:p w14:paraId="2703D6F4" w14:textId="77777777" w:rsidR="00E52E52" w:rsidRPr="00B3165E" w:rsidRDefault="00E52E52" w:rsidP="00E52E52">
      <w:pPr>
        <w:autoSpaceDE w:val="0"/>
        <w:autoSpaceDN w:val="0"/>
        <w:spacing w:before="166" w:after="0" w:line="230" w:lineRule="auto"/>
        <w:ind w:right="4008"/>
        <w:jc w:val="right"/>
        <w:rPr>
          <w:lang w:val="ru-RU"/>
        </w:rPr>
      </w:pPr>
      <w:r w:rsidRPr="00B3165E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14:paraId="595A22EF" w14:textId="77777777" w:rsidR="00E52E52" w:rsidRPr="00B3165E" w:rsidRDefault="00E52E52" w:rsidP="00E52E52">
      <w:pPr>
        <w:autoSpaceDE w:val="0"/>
        <w:autoSpaceDN w:val="0"/>
        <w:spacing w:before="70" w:after="0" w:line="230" w:lineRule="auto"/>
        <w:ind w:right="3688"/>
        <w:jc w:val="right"/>
        <w:rPr>
          <w:lang w:val="ru-RU"/>
        </w:rPr>
      </w:pPr>
      <w:r w:rsidRPr="00B3165E">
        <w:rPr>
          <w:rFonts w:ascii="Times New Roman" w:eastAsia="Times New Roman" w:hAnsi="Times New Roman"/>
          <w:color w:val="000000"/>
          <w:sz w:val="24"/>
          <w:lang w:val="ru-RU"/>
        </w:rPr>
        <w:t>«Родной язык (русский)»</w:t>
      </w:r>
    </w:p>
    <w:p w14:paraId="71FB11EC" w14:textId="77777777" w:rsidR="00E52E52" w:rsidRPr="00B3165E" w:rsidRDefault="00E52E52" w:rsidP="00E52E52">
      <w:pPr>
        <w:autoSpaceDE w:val="0"/>
        <w:autoSpaceDN w:val="0"/>
        <w:spacing w:before="670" w:after="0" w:line="230" w:lineRule="auto"/>
        <w:ind w:right="2668"/>
        <w:jc w:val="right"/>
        <w:rPr>
          <w:lang w:val="ru-RU"/>
        </w:rPr>
      </w:pPr>
      <w:r w:rsidRPr="00B3165E">
        <w:rPr>
          <w:rFonts w:ascii="Times New Roman" w:eastAsia="Times New Roman" w:hAnsi="Times New Roman"/>
          <w:color w:val="000000"/>
          <w:sz w:val="24"/>
          <w:lang w:val="ru-RU"/>
        </w:rPr>
        <w:t>для 2 класса начального общего образования</w:t>
      </w:r>
    </w:p>
    <w:p w14:paraId="47EB888A" w14:textId="77777777" w:rsidR="00E52E52" w:rsidRPr="00B3165E" w:rsidRDefault="00E52E52" w:rsidP="00E52E52">
      <w:pPr>
        <w:autoSpaceDE w:val="0"/>
        <w:autoSpaceDN w:val="0"/>
        <w:spacing w:before="70" w:after="0" w:line="230" w:lineRule="auto"/>
        <w:ind w:right="3606"/>
        <w:jc w:val="right"/>
        <w:rPr>
          <w:lang w:val="ru-RU"/>
        </w:rPr>
      </w:pPr>
      <w:r w:rsidRPr="00B3165E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14:paraId="31E1EF13" w14:textId="77777777" w:rsidR="00E52E52" w:rsidRDefault="00E52E52" w:rsidP="00E52E52">
      <w:pPr>
        <w:autoSpaceDE w:val="0"/>
        <w:autoSpaceDN w:val="0"/>
        <w:spacing w:after="0" w:line="230" w:lineRule="auto"/>
        <w:ind w:right="23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439D76AE" w14:textId="77777777" w:rsidR="00E52E52" w:rsidRDefault="00E52E52" w:rsidP="00E52E52">
      <w:pPr>
        <w:autoSpaceDE w:val="0"/>
        <w:autoSpaceDN w:val="0"/>
        <w:spacing w:after="0" w:line="230" w:lineRule="auto"/>
        <w:ind w:right="23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ADED5B1" w14:textId="77777777" w:rsidR="00E52E52" w:rsidRDefault="00E52E52" w:rsidP="00E52E52">
      <w:pPr>
        <w:autoSpaceDE w:val="0"/>
        <w:autoSpaceDN w:val="0"/>
        <w:spacing w:after="0" w:line="230" w:lineRule="auto"/>
        <w:ind w:right="23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1B8B108" w14:textId="77777777" w:rsidR="00E52E52" w:rsidRDefault="00E52E52" w:rsidP="00E52E52">
      <w:pPr>
        <w:autoSpaceDE w:val="0"/>
        <w:autoSpaceDN w:val="0"/>
        <w:spacing w:after="0" w:line="230" w:lineRule="auto"/>
        <w:ind w:right="23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456C4F8E" w14:textId="77777777" w:rsidR="00E52E52" w:rsidRDefault="00E52E52" w:rsidP="00E52E52">
      <w:pPr>
        <w:autoSpaceDE w:val="0"/>
        <w:autoSpaceDN w:val="0"/>
        <w:spacing w:after="0" w:line="230" w:lineRule="auto"/>
        <w:ind w:right="23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6734D7A5" w14:textId="77777777" w:rsidR="00E52E52" w:rsidRDefault="00E52E52" w:rsidP="00E52E52">
      <w:pPr>
        <w:autoSpaceDE w:val="0"/>
        <w:autoSpaceDN w:val="0"/>
        <w:spacing w:after="0" w:line="230" w:lineRule="auto"/>
        <w:ind w:right="23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141C5B5" w14:textId="77777777" w:rsidR="00E52E52" w:rsidRDefault="00E52E52" w:rsidP="00E52E52">
      <w:pPr>
        <w:autoSpaceDE w:val="0"/>
        <w:autoSpaceDN w:val="0"/>
        <w:spacing w:after="0" w:line="230" w:lineRule="auto"/>
        <w:ind w:right="23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34A98C2" w14:textId="77777777" w:rsidR="00E52E52" w:rsidRDefault="00E52E52" w:rsidP="00E52E52">
      <w:pPr>
        <w:autoSpaceDE w:val="0"/>
        <w:autoSpaceDN w:val="0"/>
        <w:spacing w:after="0" w:line="230" w:lineRule="auto"/>
        <w:ind w:right="23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оставители</w:t>
      </w:r>
      <w:r w:rsidRPr="00C7034C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Аветисян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Мария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Аровна</w:t>
      </w:r>
      <w:proofErr w:type="spellEnd"/>
    </w:p>
    <w:p w14:paraId="5FD30272" w14:textId="77777777" w:rsidR="00E52E52" w:rsidRDefault="00E52E52" w:rsidP="00E52E52">
      <w:pPr>
        <w:autoSpaceDE w:val="0"/>
        <w:autoSpaceDN w:val="0"/>
        <w:spacing w:after="0" w:line="230" w:lineRule="auto"/>
        <w:ind w:right="23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          </w:t>
      </w:r>
      <w:r w:rsidRPr="00C7034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C7034C">
        <w:rPr>
          <w:rFonts w:ascii="Times New Roman" w:eastAsia="Times New Roman" w:hAnsi="Times New Roman"/>
          <w:color w:val="000000"/>
          <w:sz w:val="24"/>
          <w:lang w:val="ru-RU"/>
        </w:rPr>
        <w:t>Гартвик</w:t>
      </w:r>
      <w:proofErr w:type="spellEnd"/>
      <w:r w:rsidRPr="00C7034C">
        <w:rPr>
          <w:rFonts w:ascii="Times New Roman" w:eastAsia="Times New Roman" w:hAnsi="Times New Roman"/>
          <w:color w:val="000000"/>
          <w:sz w:val="24"/>
          <w:lang w:val="ru-RU"/>
        </w:rPr>
        <w:t xml:space="preserve"> Мария Александровна</w:t>
      </w:r>
    </w:p>
    <w:p w14:paraId="3D11C38E" w14:textId="77777777" w:rsidR="00E52E52" w:rsidRDefault="00E52E52" w:rsidP="00E52E52">
      <w:pPr>
        <w:autoSpaceDE w:val="0"/>
        <w:autoSpaceDN w:val="0"/>
        <w:spacing w:after="0" w:line="230" w:lineRule="auto"/>
        <w:ind w:right="23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Жаворонков Александр Владимирович</w:t>
      </w:r>
    </w:p>
    <w:p w14:paraId="6D87FDE4" w14:textId="77777777" w:rsidR="00E52E52" w:rsidRDefault="00E52E52" w:rsidP="00E52E52">
      <w:pPr>
        <w:autoSpaceDE w:val="0"/>
        <w:autoSpaceDN w:val="0"/>
        <w:spacing w:after="0" w:line="230" w:lineRule="auto"/>
        <w:ind w:right="23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 Мошкова Алена Игоревна</w:t>
      </w:r>
    </w:p>
    <w:p w14:paraId="152415D5" w14:textId="77777777" w:rsidR="00E52E52" w:rsidRDefault="00E52E52" w:rsidP="00E52E52">
      <w:pPr>
        <w:autoSpaceDE w:val="0"/>
        <w:autoSpaceDN w:val="0"/>
        <w:spacing w:after="0" w:line="230" w:lineRule="auto"/>
        <w:ind w:right="23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             Учителя МОУ «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Веневский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центр</w:t>
      </w:r>
    </w:p>
    <w:p w14:paraId="2466458D" w14:textId="77777777" w:rsidR="00E52E52" w:rsidRDefault="00E52E52" w:rsidP="00E52E52">
      <w:pPr>
        <w:autoSpaceDE w:val="0"/>
        <w:autoSpaceDN w:val="0"/>
        <w:spacing w:after="0" w:line="230" w:lineRule="auto"/>
        <w:ind w:right="23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      образования №2 им. маршала</w:t>
      </w:r>
    </w:p>
    <w:p w14:paraId="0286FC68" w14:textId="77777777" w:rsidR="00E52E52" w:rsidRDefault="00E52E52" w:rsidP="00E52E52">
      <w:pPr>
        <w:autoSpaceDE w:val="0"/>
        <w:autoSpaceDN w:val="0"/>
        <w:spacing w:after="0" w:line="230" w:lineRule="auto"/>
        <w:ind w:right="23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В.И. Чуйкова»</w:t>
      </w:r>
    </w:p>
    <w:p w14:paraId="0F8DCE84" w14:textId="77777777" w:rsidR="00E52E52" w:rsidRDefault="00E52E52" w:rsidP="00E52E52">
      <w:pPr>
        <w:autoSpaceDE w:val="0"/>
        <w:autoSpaceDN w:val="0"/>
        <w:spacing w:after="0" w:line="230" w:lineRule="auto"/>
        <w:ind w:right="23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4E38624A" w14:textId="77777777" w:rsidR="00E52E52" w:rsidRDefault="00E52E52" w:rsidP="00E52E52">
      <w:pPr>
        <w:autoSpaceDE w:val="0"/>
        <w:autoSpaceDN w:val="0"/>
        <w:spacing w:after="0" w:line="230" w:lineRule="auto"/>
        <w:ind w:right="23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641F9489" w14:textId="77777777" w:rsidR="00E52E52" w:rsidRDefault="00E52E52" w:rsidP="00E52E52">
      <w:pPr>
        <w:autoSpaceDE w:val="0"/>
        <w:autoSpaceDN w:val="0"/>
        <w:spacing w:after="0" w:line="230" w:lineRule="auto"/>
        <w:ind w:right="23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A923BF0" w14:textId="77777777" w:rsidR="00E52E52" w:rsidRPr="00C7034C" w:rsidRDefault="00E52E52" w:rsidP="00E52E52">
      <w:pPr>
        <w:autoSpaceDE w:val="0"/>
        <w:autoSpaceDN w:val="0"/>
        <w:spacing w:after="0" w:line="230" w:lineRule="auto"/>
        <w:ind w:right="23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Венев 2022</w:t>
      </w:r>
    </w:p>
    <w:p w14:paraId="36EC1232" w14:textId="77777777" w:rsidR="0050117A" w:rsidRDefault="0050117A">
      <w:pPr>
        <w:autoSpaceDE w:val="0"/>
        <w:autoSpaceDN w:val="0"/>
        <w:spacing w:after="0" w:line="230" w:lineRule="auto"/>
        <w:ind w:left="79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7123CCE" w14:textId="77777777" w:rsidR="00E52E52" w:rsidRDefault="00E52E52">
      <w:pPr>
        <w:autoSpaceDE w:val="0"/>
        <w:autoSpaceDN w:val="0"/>
        <w:spacing w:after="0" w:line="230" w:lineRule="auto"/>
        <w:ind w:left="79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1B383C7" w14:textId="77777777" w:rsidR="00E52E52" w:rsidRDefault="00E52E52">
      <w:pPr>
        <w:autoSpaceDE w:val="0"/>
        <w:autoSpaceDN w:val="0"/>
        <w:spacing w:after="0" w:line="230" w:lineRule="auto"/>
        <w:ind w:left="79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ED33411" w14:textId="77777777" w:rsidR="00E52E52" w:rsidRDefault="00E52E52">
      <w:pPr>
        <w:autoSpaceDE w:val="0"/>
        <w:autoSpaceDN w:val="0"/>
        <w:spacing w:after="0" w:line="230" w:lineRule="auto"/>
        <w:ind w:left="79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7817B06" w14:textId="77777777" w:rsidR="00E52E52" w:rsidRDefault="00E52E52">
      <w:pPr>
        <w:autoSpaceDE w:val="0"/>
        <w:autoSpaceDN w:val="0"/>
        <w:spacing w:after="0" w:line="230" w:lineRule="auto"/>
        <w:ind w:left="79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bookmarkEnd w:id="0"/>
    </w:p>
    <w:p w14:paraId="1982DD36" w14:textId="77777777" w:rsidR="00876513" w:rsidRPr="007E69DB" w:rsidRDefault="00876513">
      <w:pPr>
        <w:autoSpaceDE w:val="0"/>
        <w:autoSpaceDN w:val="0"/>
        <w:spacing w:after="78" w:line="220" w:lineRule="exact"/>
        <w:rPr>
          <w:lang w:val="ru-RU"/>
        </w:rPr>
      </w:pPr>
    </w:p>
    <w:p w14:paraId="4C6D1A50" w14:textId="77777777" w:rsidR="00876513" w:rsidRPr="007E69DB" w:rsidRDefault="00AA28D4">
      <w:pPr>
        <w:autoSpaceDE w:val="0"/>
        <w:autoSpaceDN w:val="0"/>
        <w:spacing w:after="0" w:line="230" w:lineRule="auto"/>
        <w:rPr>
          <w:lang w:val="ru-RU"/>
        </w:rPr>
      </w:pPr>
      <w:r w:rsidRPr="007E69D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109743A9" w14:textId="77777777" w:rsidR="00876513" w:rsidRPr="007E69DB" w:rsidRDefault="00AA28D4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proofErr w:type="gramStart"/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 родному  языку  (русскому) для обучающихся 2 класса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(Приказ Министерства просвещения Российской </w:t>
      </w:r>
      <w:r w:rsidRPr="007E69DB">
        <w:rPr>
          <w:lang w:val="ru-RU"/>
        </w:rPr>
        <w:br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 от 31.05.2021 г.  № 286 «Об утверждении федерального государственного </w:t>
      </w:r>
      <w:r w:rsidRPr="007E69DB">
        <w:rPr>
          <w:lang w:val="ru-RU"/>
        </w:rPr>
        <w:br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го стандарта начального общего образования», зарегистрирован  Министерством юстиции  Российской  Федерации 05.07.2021 г. № 64100), Концепции преподавания  русского языка и литературы в Российской Федерации</w:t>
      </w:r>
      <w:proofErr w:type="gramEnd"/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 (утверждена распоряжением Правительства Российской Федерации от 9 апреля 2016 г. № 637-р), а также ориентирована на целевые приоритеты, </w:t>
      </w:r>
      <w:r w:rsidRPr="007E69DB">
        <w:rPr>
          <w:lang w:val="ru-RU"/>
        </w:rPr>
        <w:br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е в Примерной программе воспитания. </w:t>
      </w:r>
    </w:p>
    <w:p w14:paraId="160B60A5" w14:textId="77777777" w:rsidR="00876513" w:rsidRPr="007E69DB" w:rsidRDefault="00AA28D4">
      <w:pPr>
        <w:autoSpaceDE w:val="0"/>
        <w:autoSpaceDN w:val="0"/>
        <w:spacing w:before="264" w:after="0" w:line="230" w:lineRule="auto"/>
        <w:rPr>
          <w:lang w:val="ru-RU"/>
        </w:rPr>
      </w:pPr>
      <w:r w:rsidRPr="007E69D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ОДНОЙ ЯЗЫК (РУССКИЙ)»</w:t>
      </w:r>
    </w:p>
    <w:p w14:paraId="4D8760E6" w14:textId="77777777" w:rsidR="00876513" w:rsidRPr="007E69DB" w:rsidRDefault="00AA28D4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</w:t>
      </w:r>
      <w:r w:rsidRPr="007E69DB">
        <w:rPr>
          <w:lang w:val="ru-RU"/>
        </w:rPr>
        <w:br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государственным образовательным стандартом начального общего образования к предметной области</w:t>
      </w:r>
      <w:proofErr w:type="gramStart"/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«Р</w:t>
      </w:r>
      <w:proofErr w:type="gramEnd"/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одной язык и литературное чтение на родном языке». Программа ориентирована на сопровождение и поддержку курса русского языка, входящего в предметную область «Русский язык и литературное чтение». </w:t>
      </w:r>
    </w:p>
    <w:p w14:paraId="5D9D31EB" w14:textId="77777777" w:rsidR="00876513" w:rsidRPr="007E69DB" w:rsidRDefault="00AA28D4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Родной язык (русский)» направлено на удовлетворение потребности обучающихся в изучении родного языка как инструмента познания национальной культуры и самореализации в ней. Учебный предмет «Родной язык (русский)» не ущемляет права тех </w:t>
      </w:r>
      <w:r w:rsidRPr="007E69DB">
        <w:rPr>
          <w:lang w:val="ru-RU"/>
        </w:rPr>
        <w:br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обучающихся, которые изучают иные (не русский) родные языки, поэтому учебное время, отведённое на изучение данной дисциплины, не может рассматриваться как время для углублённого изучения основного курса.</w:t>
      </w:r>
    </w:p>
    <w:p w14:paraId="7290E075" w14:textId="77777777" w:rsidR="00876513" w:rsidRPr="007E69DB" w:rsidRDefault="00AA28D4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держании предмета «Родной язык (русский)» предусматривается расширение сведений, имеющих отношение  не  к  внутреннему  системному  устройству  языка, 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 Программа учебного предмета отражает социокультурный контекст существования русского  языка,  в  частности те языковые аспекты, которые обнаруживают прямую, непосредственную культурно-историческую </w:t>
      </w:r>
      <w:r w:rsidRPr="007E69DB">
        <w:rPr>
          <w:lang w:val="ru-RU"/>
        </w:rPr>
        <w:br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обусловленность.</w:t>
      </w:r>
    </w:p>
    <w:p w14:paraId="3AFFCB69" w14:textId="77777777" w:rsidR="00876513" w:rsidRPr="007E69DB" w:rsidRDefault="00AA28D4">
      <w:pPr>
        <w:autoSpaceDE w:val="0"/>
        <w:autoSpaceDN w:val="0"/>
        <w:spacing w:before="72" w:after="0" w:line="286" w:lineRule="auto"/>
        <w:ind w:firstLine="180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. 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</w:t>
      </w:r>
      <w:proofErr w:type="gramStart"/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«Р</w:t>
      </w:r>
      <w:proofErr w:type="gramEnd"/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усский язык и литературное чтение», сопровождает и поддерживает его. Основные содержательные линии настоящей программы соотносятся с основными содержательными линиями основного курса русского языка в начальной школе, но не дублируют их и имеют преимущественно практико-ориентированный характер.</w:t>
      </w:r>
    </w:p>
    <w:p w14:paraId="022B4BFF" w14:textId="77777777" w:rsidR="00876513" w:rsidRPr="007E69DB" w:rsidRDefault="00AA28D4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b/>
          <w:color w:val="000000"/>
          <w:sz w:val="24"/>
          <w:lang w:val="ru-RU"/>
        </w:rPr>
        <w:t>Задачами</w:t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 данного курса являются: совершенствование у младших школьников как носителей языка способности ориентироваться в пространстве языка и речи, развитие языковой интуиции;   изучение исторических   фактов   развития   языка; </w:t>
      </w:r>
      <w:r w:rsidRPr="007E69DB">
        <w:rPr>
          <w:lang w:val="ru-RU"/>
        </w:rPr>
        <w:br/>
      </w: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расширение представлений о различных методах познания языка (учебное лингвистическое мини-исследование, проект, наблюдение, анализ и т. п.); включение учащихся в практическую речевую деятельность.</w:t>
      </w:r>
    </w:p>
    <w:p w14:paraId="520F28BD" w14:textId="77777777" w:rsidR="00876513" w:rsidRPr="007E69DB" w:rsidRDefault="00AA28D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этим в программе выделяются три блока. Первый блок — «Русский язык: прошлое</w:t>
      </w:r>
    </w:p>
    <w:p w14:paraId="2A9AAFDC" w14:textId="77777777" w:rsidR="00876513" w:rsidRPr="007E69DB" w:rsidRDefault="00876513">
      <w:pPr>
        <w:rPr>
          <w:lang w:val="ru-RU"/>
        </w:rPr>
        <w:sectPr w:rsidR="00876513" w:rsidRPr="007E69DB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B594332" w14:textId="77777777" w:rsidR="00876513" w:rsidRPr="007E69DB" w:rsidRDefault="00876513">
      <w:pPr>
        <w:autoSpaceDE w:val="0"/>
        <w:autoSpaceDN w:val="0"/>
        <w:spacing w:after="72" w:line="220" w:lineRule="exact"/>
        <w:rPr>
          <w:lang w:val="ru-RU"/>
        </w:rPr>
      </w:pPr>
    </w:p>
    <w:p w14:paraId="7A739872" w14:textId="77777777" w:rsidR="00876513" w:rsidRPr="007E69DB" w:rsidRDefault="00AA28D4">
      <w:pPr>
        <w:autoSpaceDE w:val="0"/>
        <w:autoSpaceDN w:val="0"/>
        <w:spacing w:after="0" w:line="281" w:lineRule="auto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и настоящее» —в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содержит сведения о взаимосвязи языка и истории, языка и культуры народа, сведения о </w:t>
      </w:r>
      <w:r w:rsidRPr="007E69DB">
        <w:rPr>
          <w:lang w:val="ru-RU"/>
        </w:rPr>
        <w:br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национально-культурной специфике русского языка, об общем и специфическом в языках и культурах русского и других народов России и мира. </w:t>
      </w:r>
    </w:p>
    <w:p w14:paraId="3FAC51F6" w14:textId="77777777" w:rsidR="00876513" w:rsidRPr="007E69DB" w:rsidRDefault="00AA28D4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Второй блок — «Язык в действии» — включает содержание, обеспе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зыка (в рамках изученного); развитие ответственного и осознанного отношения к использованию русского языка во всех сферах жизни. </w:t>
      </w:r>
    </w:p>
    <w:p w14:paraId="50D130A5" w14:textId="77777777" w:rsidR="00876513" w:rsidRPr="007E69DB" w:rsidRDefault="00AA28D4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Третий блок — «Секреты речи и текста» — связан с совершенствованием четырёх видов речевой деятельности в их взаимосвязи, развитием коммуникативных навыков младших школьников (умениями определять цели общения, адекватно участвовать в речевом общении); расширением 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 принадлежности.</w:t>
      </w:r>
    </w:p>
    <w:p w14:paraId="04440176" w14:textId="77777777" w:rsidR="00876513" w:rsidRPr="007E69DB" w:rsidRDefault="00AA28D4">
      <w:pPr>
        <w:autoSpaceDE w:val="0"/>
        <w:autoSpaceDN w:val="0"/>
        <w:spacing w:before="262" w:after="0" w:line="230" w:lineRule="auto"/>
        <w:rPr>
          <w:lang w:val="ru-RU"/>
        </w:rPr>
      </w:pPr>
      <w:r w:rsidRPr="007E69D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ОДНОЙ ЯЗЫК (РУССКИЙ)»</w:t>
      </w:r>
    </w:p>
    <w:p w14:paraId="3FF8C556" w14:textId="77777777" w:rsidR="00876513" w:rsidRPr="007E69DB" w:rsidRDefault="00AA28D4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я русского родного языка являются: </w:t>
      </w:r>
      <w:r w:rsidRPr="007E69DB">
        <w:rPr>
          <w:lang w:val="ru-RU"/>
        </w:rPr>
        <w:br/>
      </w: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усского языка как одной из главных духовно-нравственных ценностей русского народа; понимание значения родного языка для освоения и укрепления культуры и традиций своего народа, осознание национального своеобразия русского языка; формирование познавательного интереса к родному языку и желания его изучать, любви, уважительного отношения к русскому языку, а через него — к родной культуре; </w:t>
      </w:r>
      <w:r w:rsidRPr="007E69DB">
        <w:rPr>
          <w:lang w:val="ru-RU"/>
        </w:rPr>
        <w:br/>
      </w: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ервоначальными представлениями о единстве и многообразии языкового и культурного пространства Российской Федерации, о месте русского языка среди других языков народов России; воспитание уважительного отношения к культурам и языкам народов России; овладение культурой межнационального общения; </w:t>
      </w:r>
      <w:r w:rsidRPr="007E69DB">
        <w:rPr>
          <w:lang w:val="ru-RU"/>
        </w:rPr>
        <w:br/>
      </w: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ервоначальными представлениями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 овладение выразительными средствами, свойственными русскому языку; </w:t>
      </w:r>
      <w:r w:rsidRPr="007E69DB">
        <w:rPr>
          <w:lang w:val="ru-RU"/>
        </w:rPr>
        <w:br/>
      </w: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 </w:t>
      </w: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умений работать с текстом, осуществлять элементарный информационный поиск, извлекать и преобразовывать необходимую информацию; </w:t>
      </w:r>
      <w:r w:rsidRPr="007E69DB">
        <w:rPr>
          <w:lang w:val="ru-RU"/>
        </w:rPr>
        <w:br/>
      </w: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 </w:t>
      </w:r>
      <w:r w:rsidRPr="007E69DB">
        <w:rPr>
          <w:lang w:val="ru-RU"/>
        </w:rPr>
        <w:br/>
      </w: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14:paraId="45B75A4B" w14:textId="77777777" w:rsidR="00876513" w:rsidRPr="007E69DB" w:rsidRDefault="00AA28D4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14:paraId="260FD839" w14:textId="77777777" w:rsidR="00876513" w:rsidRPr="007E69DB" w:rsidRDefault="00876513">
      <w:pPr>
        <w:rPr>
          <w:lang w:val="ru-RU"/>
        </w:rPr>
        <w:sectPr w:rsidR="00876513" w:rsidRPr="007E69DB">
          <w:pgSz w:w="11900" w:h="16840"/>
          <w:pgMar w:top="292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8E6C88A" w14:textId="77777777" w:rsidR="00876513" w:rsidRPr="007E69DB" w:rsidRDefault="00876513">
      <w:pPr>
        <w:autoSpaceDE w:val="0"/>
        <w:autoSpaceDN w:val="0"/>
        <w:spacing w:after="66" w:line="220" w:lineRule="exact"/>
        <w:rPr>
          <w:lang w:val="ru-RU"/>
        </w:rPr>
      </w:pPr>
    </w:p>
    <w:p w14:paraId="58A83B0F" w14:textId="77777777" w:rsidR="00876513" w:rsidRPr="007E69DB" w:rsidRDefault="00AA28D4">
      <w:pPr>
        <w:autoSpaceDE w:val="0"/>
        <w:autoSpaceDN w:val="0"/>
        <w:spacing w:after="0" w:line="262" w:lineRule="auto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образования учебный предмет «Родной язык (русский)» входит в предметную область «Родной язык и литературное чтение на родном языке» и является обязательным для изучения.</w:t>
      </w:r>
    </w:p>
    <w:p w14:paraId="48EEA1FD" w14:textId="77777777" w:rsidR="00876513" w:rsidRPr="007E69DB" w:rsidRDefault="00AA28D4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одной язык (русский)» во 2 классе рассчитано на об</w:t>
      </w:r>
      <w:r w:rsidR="00AF7C1F">
        <w:rPr>
          <w:rFonts w:ascii="Times New Roman" w:eastAsia="Times New Roman" w:hAnsi="Times New Roman"/>
          <w:color w:val="000000"/>
          <w:sz w:val="24"/>
          <w:lang w:val="ru-RU"/>
        </w:rPr>
        <w:t>щую учебную нагрузку в объёме 34 часа</w:t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05C94433" w14:textId="77777777" w:rsidR="00876513" w:rsidRPr="007E69DB" w:rsidRDefault="00876513">
      <w:pPr>
        <w:rPr>
          <w:lang w:val="ru-RU"/>
        </w:rPr>
        <w:sectPr w:rsidR="00876513" w:rsidRPr="007E69DB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154A117A" w14:textId="77777777" w:rsidR="00876513" w:rsidRPr="007E69DB" w:rsidRDefault="00876513">
      <w:pPr>
        <w:autoSpaceDE w:val="0"/>
        <w:autoSpaceDN w:val="0"/>
        <w:spacing w:after="78" w:line="220" w:lineRule="exact"/>
        <w:rPr>
          <w:lang w:val="ru-RU"/>
        </w:rPr>
      </w:pPr>
    </w:p>
    <w:p w14:paraId="558D2A98" w14:textId="77777777" w:rsidR="00876513" w:rsidRPr="007E69DB" w:rsidRDefault="00AA28D4">
      <w:pPr>
        <w:autoSpaceDE w:val="0"/>
        <w:autoSpaceDN w:val="0"/>
        <w:spacing w:after="0" w:line="230" w:lineRule="auto"/>
        <w:rPr>
          <w:lang w:val="ru-RU"/>
        </w:rPr>
      </w:pPr>
      <w:r w:rsidRPr="007E69D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23A7E8AE" w14:textId="77777777" w:rsidR="00876513" w:rsidRPr="007E69DB" w:rsidRDefault="00AA28D4">
      <w:pPr>
        <w:autoSpaceDE w:val="0"/>
        <w:autoSpaceDN w:val="0"/>
        <w:spacing w:before="346" w:after="0" w:line="230" w:lineRule="auto"/>
        <w:rPr>
          <w:lang w:val="ru-RU"/>
        </w:rPr>
      </w:pPr>
      <w:r w:rsidRPr="007E69DB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1. РУССКИЙ ЯЗЫК: ПРОШЛОЕ И НАСТОЯЩЕЕ</w:t>
      </w:r>
    </w:p>
    <w:p w14:paraId="7B961E6B" w14:textId="77777777" w:rsidR="00876513" w:rsidRPr="007E69DB" w:rsidRDefault="00AA28D4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ческие единицы с национально-культурной семантикой, называющие игры, забавы, игрушки (например, </w:t>
      </w:r>
      <w:r w:rsidRPr="007E69DB">
        <w:rPr>
          <w:rFonts w:ascii="Times New Roman" w:eastAsia="Times New Roman" w:hAnsi="Times New Roman"/>
          <w:i/>
          <w:color w:val="000000"/>
          <w:sz w:val="24"/>
          <w:lang w:val="ru-RU"/>
        </w:rPr>
        <w:t>городки</w:t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E69DB">
        <w:rPr>
          <w:rFonts w:ascii="Times New Roman" w:eastAsia="Times New Roman" w:hAnsi="Times New Roman"/>
          <w:i/>
          <w:color w:val="000000"/>
          <w:sz w:val="24"/>
          <w:lang w:val="ru-RU"/>
        </w:rPr>
        <w:t>салочки, салазки, санки, волчок, свистулька</w:t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4919EC73" w14:textId="77777777" w:rsidR="00876513" w:rsidRPr="007E69DB" w:rsidRDefault="00AA28D4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ческие единицы с национально-культурной семантикой, называющие предметы </w:t>
      </w:r>
      <w:r w:rsidRPr="007E69DB">
        <w:rPr>
          <w:lang w:val="ru-RU"/>
        </w:rPr>
        <w:br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онного русского быта: </w:t>
      </w:r>
      <w:r w:rsidRPr="007E69DB">
        <w:rPr>
          <w:lang w:val="ru-RU"/>
        </w:rPr>
        <w:br/>
      </w: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1) слова, называющие домашнюю утварь и орудия труда (например, </w:t>
      </w:r>
      <w:r w:rsidRPr="007E69DB">
        <w:rPr>
          <w:rFonts w:ascii="Times New Roman" w:eastAsia="Times New Roman" w:hAnsi="Times New Roman"/>
          <w:i/>
          <w:color w:val="000000"/>
          <w:sz w:val="24"/>
          <w:lang w:val="ru-RU"/>
        </w:rPr>
        <w:t>ухват, ушат, ступа, плошка, крынка, ковш, решето</w:t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7E69DB">
        <w:rPr>
          <w:rFonts w:ascii="Times New Roman" w:eastAsia="Times New Roman" w:hAnsi="Times New Roman"/>
          <w:i/>
          <w:color w:val="000000"/>
          <w:sz w:val="24"/>
          <w:lang w:val="ru-RU"/>
        </w:rPr>
        <w:t>веретено, серп, коса, плуг</w:t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);2) слова, называющие то, что ели в старину (например, </w:t>
      </w:r>
      <w:r w:rsidRPr="007E69DB">
        <w:rPr>
          <w:rFonts w:ascii="Times New Roman" w:eastAsia="Times New Roman" w:hAnsi="Times New Roman"/>
          <w:i/>
          <w:color w:val="000000"/>
          <w:sz w:val="24"/>
          <w:lang w:val="ru-RU"/>
        </w:rPr>
        <w:t>тюря, полба, каша, щи, похлёбка, бублик, ватрушка, калач, коврижки</w:t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): какие из них сохранились до нашего времени; 3) слова, называющие то, во что раньше одевались дети (например, </w:t>
      </w:r>
      <w:r w:rsidRPr="007E69DB">
        <w:rPr>
          <w:rFonts w:ascii="Times New Roman" w:eastAsia="Times New Roman" w:hAnsi="Times New Roman"/>
          <w:i/>
          <w:color w:val="000000"/>
          <w:sz w:val="24"/>
          <w:lang w:val="ru-RU"/>
        </w:rPr>
        <w:t>шубейка, тулуп, шапка, валенки, сарафан, рубаха, лапти</w:t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0290E21B" w14:textId="77777777" w:rsidR="00876513" w:rsidRPr="007E69DB" w:rsidRDefault="00AA28D4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</w:t>
      </w:r>
      <w:r w:rsidRPr="007E69DB">
        <w:rPr>
          <w:rFonts w:ascii="Times New Roman" w:eastAsia="Times New Roman" w:hAnsi="Times New Roman"/>
          <w:i/>
          <w:color w:val="000000"/>
          <w:sz w:val="24"/>
          <w:lang w:val="ru-RU"/>
        </w:rPr>
        <w:t>каши не сваришь, ни за какие коврижки</w:t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). 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личную образную форму (например,</w:t>
      </w:r>
      <w:r w:rsidRPr="007E69D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ехать в Тулу со своим самоваром</w:t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 (рус.); </w:t>
      </w:r>
      <w:r w:rsidRPr="007E69DB">
        <w:rPr>
          <w:rFonts w:ascii="Times New Roman" w:eastAsia="Times New Roman" w:hAnsi="Times New Roman"/>
          <w:i/>
          <w:color w:val="000000"/>
          <w:sz w:val="24"/>
          <w:lang w:val="ru-RU"/>
        </w:rPr>
        <w:t>ехать в лес с дровами</w:t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 (тат.)).</w:t>
      </w:r>
    </w:p>
    <w:p w14:paraId="0B3ECF9F" w14:textId="77777777" w:rsidR="00876513" w:rsidRPr="007E69DB" w:rsidRDefault="00AA28D4">
      <w:pPr>
        <w:autoSpaceDE w:val="0"/>
        <w:autoSpaceDN w:val="0"/>
        <w:spacing w:before="70" w:after="0" w:line="230" w:lineRule="auto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Проектное задание. Словарь «Почему это так называется?»</w:t>
      </w:r>
    </w:p>
    <w:p w14:paraId="03AFC7E1" w14:textId="77777777" w:rsidR="00876513" w:rsidRPr="007E69DB" w:rsidRDefault="00AA28D4">
      <w:pPr>
        <w:autoSpaceDE w:val="0"/>
        <w:autoSpaceDN w:val="0"/>
        <w:spacing w:before="262" w:after="0" w:line="230" w:lineRule="auto"/>
        <w:rPr>
          <w:lang w:val="ru-RU"/>
        </w:rPr>
      </w:pPr>
      <w:r w:rsidRPr="007E69DB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2. ЯЗЫК В ДЕЙСТВИИ</w:t>
      </w:r>
    </w:p>
    <w:p w14:paraId="0993C74B" w14:textId="77777777" w:rsidR="00876513" w:rsidRPr="007E69DB" w:rsidRDefault="00AA28D4">
      <w:pPr>
        <w:tabs>
          <w:tab w:val="left" w:pos="180"/>
        </w:tabs>
        <w:autoSpaceDE w:val="0"/>
        <w:autoSpaceDN w:val="0"/>
        <w:spacing w:before="166" w:after="0" w:line="262" w:lineRule="auto"/>
        <w:ind w:right="1008"/>
        <w:rPr>
          <w:lang w:val="ru-RU"/>
        </w:rPr>
      </w:pP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Как правильно произносить слова (пропедевтическая работа по предупреждению ошибок в произношении слов в речи).</w:t>
      </w:r>
    </w:p>
    <w:p w14:paraId="05513430" w14:textId="77777777" w:rsidR="00876513" w:rsidRPr="007E69DB" w:rsidRDefault="00AA28D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Смыслоразличительная роль ударения. Наблюдение за изменением места ударения в поэтическом тексте. Работа со словарем ударений.</w:t>
      </w:r>
    </w:p>
    <w:p w14:paraId="174BBAE5" w14:textId="77777777" w:rsidR="00876513" w:rsidRPr="007E69DB" w:rsidRDefault="00AA28D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Практическая работа. Слушаем и учимся читать фрагменты стихов и сказок, в которых есть слова с необычным произношением и ударением.</w:t>
      </w:r>
    </w:p>
    <w:p w14:paraId="4F4DA6E1" w14:textId="77777777" w:rsidR="00876513" w:rsidRPr="007E69DB" w:rsidRDefault="00AA28D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Разные способы толкования значения слов. Наблюдение за сочетаемостью слов.</w:t>
      </w:r>
    </w:p>
    <w:p w14:paraId="7107E7D1" w14:textId="77777777" w:rsidR="00876513" w:rsidRPr="007E69DB" w:rsidRDefault="00AA28D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их навыков.</w:t>
      </w:r>
    </w:p>
    <w:p w14:paraId="57553436" w14:textId="77777777" w:rsidR="00876513" w:rsidRPr="007E69DB" w:rsidRDefault="00AA28D4">
      <w:pPr>
        <w:autoSpaceDE w:val="0"/>
        <w:autoSpaceDN w:val="0"/>
        <w:spacing w:before="262" w:after="0" w:line="230" w:lineRule="auto"/>
        <w:rPr>
          <w:lang w:val="ru-RU"/>
        </w:rPr>
      </w:pPr>
      <w:r w:rsidRPr="007E69DB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3. СЕКРЕТЫ РЕЧИ И ТЕКСТА</w:t>
      </w:r>
    </w:p>
    <w:p w14:paraId="7AC0DC0C" w14:textId="77777777" w:rsidR="00876513" w:rsidRPr="007E69DB" w:rsidRDefault="00AA28D4">
      <w:pPr>
        <w:autoSpaceDE w:val="0"/>
        <w:autoSpaceDN w:val="0"/>
        <w:spacing w:before="166" w:after="0" w:line="271" w:lineRule="auto"/>
        <w:ind w:right="432" w:firstLine="180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Приемы общения: убеждение, уговаривание, просьба, похвала и др., сохранение инициативы в диалоге, уклонение от инициативы, завершение диалога и др. (например, как правильно выразить несогласие; как убедить товарища).</w:t>
      </w:r>
    </w:p>
    <w:p w14:paraId="53C6AFCB" w14:textId="77777777" w:rsidR="00876513" w:rsidRPr="007E69DB" w:rsidRDefault="00AA28D4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Особенности русского речевого этикета. Устойчивые этикетные выражения в учебно-научной коммуникации: формы обращения; различение этикетных форм обращения в официальной и неофициальной речевой ситуации; использование обращений ты и вы.</w:t>
      </w:r>
    </w:p>
    <w:p w14:paraId="0852ED45" w14:textId="77777777" w:rsidR="00876513" w:rsidRPr="007E69DB" w:rsidRDefault="00AA28D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Устный ответ как жанр монологической устной учебно-научной речи. Различные виды ответов: развернутый ответ, ответ-добавление (на практическом уровне).</w:t>
      </w:r>
    </w:p>
    <w:p w14:paraId="70652078" w14:textId="77777777" w:rsidR="00876513" w:rsidRPr="007E69DB" w:rsidRDefault="00AA28D4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Связь предложений в тексте. Практическое овладение средствами связи: лексический повтор, местоименный повтор. </w:t>
      </w:r>
    </w:p>
    <w:p w14:paraId="729B8278" w14:textId="77777777" w:rsidR="00876513" w:rsidRPr="007E69DB" w:rsidRDefault="00AA28D4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Создание текстов-повествований: заметки о посещении музеев; повествование об участии в народных праздниках.</w:t>
      </w:r>
    </w:p>
    <w:p w14:paraId="52E91E91" w14:textId="77777777" w:rsidR="00876513" w:rsidRPr="007E69DB" w:rsidRDefault="00AA28D4">
      <w:pPr>
        <w:tabs>
          <w:tab w:val="left" w:pos="180"/>
        </w:tabs>
        <w:autoSpaceDE w:val="0"/>
        <w:autoSpaceDN w:val="0"/>
        <w:spacing w:before="70" w:after="0"/>
        <w:ind w:right="576"/>
        <w:rPr>
          <w:lang w:val="ru-RU"/>
        </w:rPr>
      </w:pP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ние текста: развёрнутое толкование значения слова. Анализ информации прочитанного и прослушанного текста: </w:t>
      </w:r>
      <w:r w:rsidRPr="007E69DB">
        <w:rPr>
          <w:lang w:val="ru-RU"/>
        </w:rPr>
        <w:br/>
      </w: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различение главных фактов и второстепенных; выделение наиболее существенных фактов; установление логической связи между фактами.</w:t>
      </w:r>
    </w:p>
    <w:p w14:paraId="54468CF2" w14:textId="77777777" w:rsidR="00876513" w:rsidRPr="007E69DB" w:rsidRDefault="00876513">
      <w:pPr>
        <w:rPr>
          <w:lang w:val="ru-RU"/>
        </w:rPr>
        <w:sectPr w:rsidR="00876513" w:rsidRPr="007E69DB">
          <w:pgSz w:w="11900" w:h="16840"/>
          <w:pgMar w:top="298" w:right="650" w:bottom="45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19A0BD0" w14:textId="77777777" w:rsidR="00876513" w:rsidRPr="007E69DB" w:rsidRDefault="00876513">
      <w:pPr>
        <w:autoSpaceDE w:val="0"/>
        <w:autoSpaceDN w:val="0"/>
        <w:spacing w:after="78" w:line="220" w:lineRule="exact"/>
        <w:rPr>
          <w:lang w:val="ru-RU"/>
        </w:rPr>
      </w:pPr>
    </w:p>
    <w:p w14:paraId="7DC3F39D" w14:textId="77777777" w:rsidR="00876513" w:rsidRPr="007E69DB" w:rsidRDefault="00AA28D4">
      <w:pPr>
        <w:autoSpaceDE w:val="0"/>
        <w:autoSpaceDN w:val="0"/>
        <w:spacing w:after="0" w:line="230" w:lineRule="auto"/>
        <w:rPr>
          <w:lang w:val="ru-RU"/>
        </w:rPr>
      </w:pPr>
      <w:r w:rsidRPr="007E69D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6165D20F" w14:textId="77777777" w:rsidR="00876513" w:rsidRPr="007E69DB" w:rsidRDefault="00AA28D4">
      <w:pPr>
        <w:tabs>
          <w:tab w:val="left" w:pos="180"/>
        </w:tabs>
        <w:autoSpaceDE w:val="0"/>
        <w:autoSpaceDN w:val="0"/>
        <w:spacing w:before="346" w:after="0" w:line="262" w:lineRule="auto"/>
        <w:ind w:right="1008"/>
        <w:rPr>
          <w:lang w:val="ru-RU"/>
        </w:rPr>
      </w:pP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Изучение родного языка (русского) во 2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1A386564" w14:textId="77777777" w:rsidR="00876513" w:rsidRPr="007E69DB" w:rsidRDefault="00AA28D4">
      <w:pPr>
        <w:autoSpaceDE w:val="0"/>
        <w:autoSpaceDN w:val="0"/>
        <w:spacing w:before="262" w:after="0" w:line="230" w:lineRule="auto"/>
        <w:rPr>
          <w:lang w:val="ru-RU"/>
        </w:rPr>
      </w:pPr>
      <w:r w:rsidRPr="007E69D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00965BF0" w14:textId="77777777" w:rsidR="00876513" w:rsidRPr="007E69DB" w:rsidRDefault="00AA28D4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одной язык (русский)» в начальной школе у обучающегося будут сформированы следующие личностные результаты при реализации основных направлений </w:t>
      </w:r>
      <w:r w:rsidRPr="007E69DB">
        <w:rPr>
          <w:lang w:val="ru-RU"/>
        </w:rPr>
        <w:br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воспитательной деятельности:</w:t>
      </w:r>
    </w:p>
    <w:p w14:paraId="2351B8EB" w14:textId="77777777" w:rsidR="00876513" w:rsidRPr="007E69DB" w:rsidRDefault="00AA28D4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E69D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-патриотического воспитания:</w:t>
      </w:r>
    </w:p>
    <w:p w14:paraId="112FC1BA" w14:textId="77777777" w:rsidR="00876513" w:rsidRPr="007E69DB" w:rsidRDefault="00AA28D4">
      <w:pPr>
        <w:tabs>
          <w:tab w:val="left" w:pos="180"/>
        </w:tabs>
        <w:autoSpaceDE w:val="0"/>
        <w:autoSpaceDN w:val="0"/>
        <w:spacing w:before="120" w:after="0" w:line="288" w:lineRule="auto"/>
        <w:rPr>
          <w:lang w:val="ru-RU"/>
        </w:rPr>
      </w:pP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ценностного отношения к своей Родине — России, в том числе через изучение родного русского языка, отражающего историю и культуру страны; </w:t>
      </w:r>
      <w:r w:rsidRPr="007E69DB">
        <w:rPr>
          <w:lang w:val="ru-RU"/>
        </w:rPr>
        <w:br/>
      </w: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 </w:t>
      </w:r>
      <w:r w:rsidRPr="007E69DB">
        <w:rPr>
          <w:lang w:val="ru-RU"/>
        </w:rPr>
        <w:br/>
      </w: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 </w:t>
      </w:r>
      <w:r w:rsidRPr="007E69DB">
        <w:rPr>
          <w:lang w:val="ru-RU"/>
        </w:rPr>
        <w:br/>
      </w: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своему и другим народам, формируемое в том числе на основе примеров из </w:t>
      </w:r>
      <w:r w:rsidRPr="007E69DB">
        <w:rPr>
          <w:lang w:val="ru-RU"/>
        </w:rPr>
        <w:br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х произведений; </w:t>
      </w:r>
      <w:r w:rsidRPr="007E69DB">
        <w:rPr>
          <w:lang w:val="ru-RU"/>
        </w:rPr>
        <w:br/>
      </w: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</w:t>
      </w:r>
      <w:r w:rsidRPr="007E69DB">
        <w:rPr>
          <w:lang w:val="ru-RU"/>
        </w:rPr>
        <w:br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межличностных отношений, в том числе отражённых в художественных произведениях;</w:t>
      </w:r>
    </w:p>
    <w:p w14:paraId="7027BDF1" w14:textId="77777777" w:rsidR="00876513" w:rsidRPr="007E69DB" w:rsidRDefault="00AA28D4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E69D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:</w:t>
      </w:r>
    </w:p>
    <w:p w14:paraId="3FAEC60B" w14:textId="77777777" w:rsidR="00876513" w:rsidRPr="007E69DB" w:rsidRDefault="00AA28D4">
      <w:pPr>
        <w:tabs>
          <w:tab w:val="left" w:pos="180"/>
        </w:tabs>
        <w:autoSpaceDE w:val="0"/>
        <w:autoSpaceDN w:val="0"/>
        <w:spacing w:before="118" w:after="0" w:line="281" w:lineRule="auto"/>
        <w:ind w:right="144"/>
        <w:rPr>
          <w:lang w:val="ru-RU"/>
        </w:rPr>
      </w:pPr>
      <w:r w:rsidRPr="007E69DB">
        <w:rPr>
          <w:lang w:val="ru-RU"/>
        </w:rPr>
        <w:tab/>
      </w:r>
      <w:proofErr w:type="gramStart"/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ние индивидуальности каждого человека с опорой на собственный жизненный и </w:t>
      </w:r>
      <w:r w:rsidRPr="007E69DB">
        <w:rPr>
          <w:lang w:val="ru-RU"/>
        </w:rPr>
        <w:br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читательский опыт; </w:t>
      </w:r>
      <w:r w:rsidRPr="007E69DB">
        <w:rPr>
          <w:lang w:val="ru-RU"/>
        </w:rPr>
        <w:br/>
      </w: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опереживания, уважения и доброжелательности, в том числе с использованием адекватных  языковых средств для выражения своего состояния и чувств; </w:t>
      </w:r>
      <w:r w:rsidRPr="007E69DB">
        <w:rPr>
          <w:lang w:val="ru-RU"/>
        </w:rPr>
        <w:br/>
      </w: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  <w:proofErr w:type="gramEnd"/>
    </w:p>
    <w:p w14:paraId="2EF05D0D" w14:textId="77777777" w:rsidR="00876513" w:rsidRPr="007E69DB" w:rsidRDefault="00AA28D4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E69D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 воспитания:</w:t>
      </w:r>
    </w:p>
    <w:p w14:paraId="562E9962" w14:textId="77777777" w:rsidR="00876513" w:rsidRPr="007E69DB" w:rsidRDefault="00AA28D4">
      <w:pPr>
        <w:tabs>
          <w:tab w:val="left" w:pos="180"/>
        </w:tabs>
        <w:autoSpaceDE w:val="0"/>
        <w:autoSpaceDN w:val="0"/>
        <w:spacing w:before="120" w:after="0"/>
        <w:ind w:right="144"/>
        <w:rPr>
          <w:lang w:val="ru-RU"/>
        </w:rPr>
      </w:pP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  <w:r w:rsidRPr="007E69DB">
        <w:rPr>
          <w:lang w:val="ru-RU"/>
        </w:rPr>
        <w:br/>
      </w: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;</w:t>
      </w:r>
    </w:p>
    <w:p w14:paraId="54BF2063" w14:textId="77777777" w:rsidR="00876513" w:rsidRPr="007E69DB" w:rsidRDefault="00AA28D4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E69D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434A635C" w14:textId="77777777" w:rsidR="00876513" w:rsidRPr="007E69DB" w:rsidRDefault="00AA28D4">
      <w:pPr>
        <w:tabs>
          <w:tab w:val="left" w:pos="180"/>
        </w:tabs>
        <w:autoSpaceDE w:val="0"/>
        <w:autoSpaceDN w:val="0"/>
        <w:spacing w:before="118" w:after="0" w:line="281" w:lineRule="auto"/>
        <w:rPr>
          <w:lang w:val="ru-RU"/>
        </w:rPr>
      </w:pP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 </w:t>
      </w:r>
      <w:r w:rsidRPr="007E69DB">
        <w:rPr>
          <w:lang w:val="ru-RU"/>
        </w:rPr>
        <w:br/>
      </w: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бережное отношение к физическому и психическому здоровью, проявляющееся в выборе </w:t>
      </w:r>
      <w:r w:rsidRPr="007E69DB">
        <w:rPr>
          <w:lang w:val="ru-RU"/>
        </w:rPr>
        <w:br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приемлемых способов речевого самовыражения и соблюдении норм речевого этикета и правил общения;</w:t>
      </w:r>
    </w:p>
    <w:p w14:paraId="17D2A1C2" w14:textId="77777777" w:rsidR="00876513" w:rsidRPr="007E69DB" w:rsidRDefault="00AA28D4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E69D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:</w:t>
      </w:r>
    </w:p>
    <w:p w14:paraId="06944115" w14:textId="77777777" w:rsidR="00876513" w:rsidRPr="007E69DB" w:rsidRDefault="00AA28D4">
      <w:pPr>
        <w:autoSpaceDE w:val="0"/>
        <w:autoSpaceDN w:val="0"/>
        <w:spacing w:before="118" w:after="0" w:line="271" w:lineRule="auto"/>
        <w:ind w:right="144" w:firstLine="180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осознание ценности труда  в  жизни  человека  и 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</w:t>
      </w:r>
    </w:p>
    <w:p w14:paraId="00917F8D" w14:textId="77777777" w:rsidR="00876513" w:rsidRPr="007E69DB" w:rsidRDefault="00876513">
      <w:pPr>
        <w:rPr>
          <w:lang w:val="ru-RU"/>
        </w:rPr>
        <w:sectPr w:rsidR="00876513" w:rsidRPr="007E69DB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8D6EB2F" w14:textId="77777777" w:rsidR="00876513" w:rsidRPr="007E69DB" w:rsidRDefault="00876513">
      <w:pPr>
        <w:autoSpaceDE w:val="0"/>
        <w:autoSpaceDN w:val="0"/>
        <w:spacing w:after="66" w:line="220" w:lineRule="exact"/>
        <w:rPr>
          <w:lang w:val="ru-RU"/>
        </w:rPr>
      </w:pPr>
    </w:p>
    <w:p w14:paraId="1809554D" w14:textId="77777777" w:rsidR="00876513" w:rsidRPr="007E69DB" w:rsidRDefault="00AA28D4">
      <w:pPr>
        <w:autoSpaceDE w:val="0"/>
        <w:autoSpaceDN w:val="0"/>
        <w:spacing w:after="0" w:line="230" w:lineRule="auto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возникающий при обсуждении примеров из художественных произведений;</w:t>
      </w:r>
    </w:p>
    <w:p w14:paraId="391A2724" w14:textId="77777777" w:rsidR="00876513" w:rsidRPr="007E69DB" w:rsidRDefault="00AA28D4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E69D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:</w:t>
      </w:r>
    </w:p>
    <w:p w14:paraId="3B5C6473" w14:textId="77777777" w:rsidR="00876513" w:rsidRPr="007E69DB" w:rsidRDefault="00AA28D4">
      <w:pPr>
        <w:autoSpaceDE w:val="0"/>
        <w:autoSpaceDN w:val="0"/>
        <w:spacing w:before="118" w:after="0" w:line="262" w:lineRule="auto"/>
        <w:ind w:left="180" w:right="2448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, формируемое в процессе работы с текстами; неприятие действий, приносящих ей вред;</w:t>
      </w:r>
    </w:p>
    <w:p w14:paraId="6286577B" w14:textId="77777777" w:rsidR="00876513" w:rsidRPr="007E69DB" w:rsidRDefault="00AA28D4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E69D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:</w:t>
      </w:r>
    </w:p>
    <w:p w14:paraId="56D7035E" w14:textId="77777777" w:rsidR="00876513" w:rsidRPr="007E69DB" w:rsidRDefault="00AA28D4">
      <w:pPr>
        <w:autoSpaceDE w:val="0"/>
        <w:autoSpaceDN w:val="0"/>
        <w:spacing w:before="118" w:after="0" w:line="281" w:lineRule="auto"/>
        <w:ind w:right="432" w:firstLine="180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 представления  о   научной   картине   мира (в том числе первоначальные представления о системе языка как одной из составляющих целостной научной картины мира);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11A90664" w14:textId="77777777" w:rsidR="00876513" w:rsidRPr="007E69DB" w:rsidRDefault="00AA28D4">
      <w:pPr>
        <w:autoSpaceDE w:val="0"/>
        <w:autoSpaceDN w:val="0"/>
        <w:spacing w:before="264" w:after="0" w:line="230" w:lineRule="auto"/>
        <w:rPr>
          <w:lang w:val="ru-RU"/>
        </w:rPr>
      </w:pPr>
      <w:r w:rsidRPr="007E69D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1C66EA9E" w14:textId="77777777" w:rsidR="00876513" w:rsidRPr="007E69DB" w:rsidRDefault="00AA28D4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одной язык (русский)» в начальной школе у обучающегося будут сформированы следующие познавательные универсальные учебные действия </w:t>
      </w:r>
    </w:p>
    <w:p w14:paraId="33438365" w14:textId="77777777" w:rsidR="00876513" w:rsidRPr="007E69DB" w:rsidRDefault="00AA28D4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E69D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</w:p>
    <w:p w14:paraId="401484EB" w14:textId="77777777" w:rsidR="00876513" w:rsidRPr="007E69DB" w:rsidRDefault="00AA28D4">
      <w:pPr>
        <w:tabs>
          <w:tab w:val="left" w:pos="180"/>
        </w:tabs>
        <w:autoSpaceDE w:val="0"/>
        <w:autoSpaceDN w:val="0"/>
        <w:spacing w:before="118" w:after="0" w:line="288" w:lineRule="auto"/>
        <w:rPr>
          <w:lang w:val="ru-RU"/>
        </w:rPr>
      </w:pP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азличные языковые единицы, устанавливать основания для сравнения языковых единиц, устанавливать аналогии языковых единиц; </w:t>
      </w:r>
      <w:r w:rsidRPr="007E69DB">
        <w:rPr>
          <w:lang w:val="ru-RU"/>
        </w:rPr>
        <w:br/>
      </w: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объединять объекты (языковые единицы) по определённому признаку; </w:t>
      </w:r>
      <w:r w:rsidRPr="007E69DB">
        <w:rPr>
          <w:lang w:val="ru-RU"/>
        </w:rPr>
        <w:br/>
      </w: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ущественный признак для классификации языковых единиц; классифицировать языковые единицы; </w:t>
      </w:r>
      <w:r w:rsidRPr="007E69DB">
        <w:rPr>
          <w:lang w:val="ru-RU"/>
        </w:rPr>
        <w:br/>
      </w: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 учебные  операции при анализе языковых единиц; </w:t>
      </w:r>
      <w:r w:rsidRPr="007E69DB">
        <w:rPr>
          <w:lang w:val="ru-RU"/>
        </w:rPr>
        <w:br/>
      </w: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едостаток информации для решения учебной и практической задачи на основе </w:t>
      </w:r>
      <w:r w:rsidRPr="007E69DB">
        <w:rPr>
          <w:lang w:val="ru-RU"/>
        </w:rPr>
        <w:br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ного алгоритма, формулировать запрос на дополнительную информацию; </w:t>
      </w:r>
      <w:r w:rsidRPr="007E69DB">
        <w:rPr>
          <w:lang w:val="ru-RU"/>
        </w:rPr>
        <w:br/>
      </w: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но-следственные связи в ситуациях наблюдения за языковым материалом, делать выводы.</w:t>
      </w:r>
    </w:p>
    <w:p w14:paraId="6E3C134B" w14:textId="77777777" w:rsidR="00876513" w:rsidRPr="007E69DB" w:rsidRDefault="00AA28D4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E69D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</w:p>
    <w:p w14:paraId="11BD21FB" w14:textId="77777777" w:rsidR="00876513" w:rsidRPr="007E69DB" w:rsidRDefault="00AA28D4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, планировать изменения языкового объекта, речевой ситуации; </w:t>
      </w:r>
      <w:r w:rsidRPr="007E69DB">
        <w:rPr>
          <w:lang w:val="ru-RU"/>
        </w:rPr>
        <w:br/>
      </w: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выполнения задания, выбирать наиболее подходящий (на основе предложенных критериев); проводить по предложенному плану несложное лингвистическое мини-исследование, выполнять по предложенному плану проектное задание; </w:t>
      </w:r>
      <w:r w:rsidRPr="007E69DB">
        <w:rPr>
          <w:lang w:val="ru-RU"/>
        </w:rPr>
        <w:br/>
      </w: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 </w:t>
      </w:r>
      <w:r w:rsidRPr="007E69DB">
        <w:rPr>
          <w:lang w:val="ru-RU"/>
        </w:rPr>
        <w:br/>
      </w: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14:paraId="1FCD45DE" w14:textId="77777777" w:rsidR="00876513" w:rsidRPr="007E69DB" w:rsidRDefault="00AA28D4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E69D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14:paraId="20FE2B85" w14:textId="77777777" w:rsidR="00876513" w:rsidRPr="007E69DB" w:rsidRDefault="00AA28D4">
      <w:pPr>
        <w:tabs>
          <w:tab w:val="left" w:pos="180"/>
        </w:tabs>
        <w:autoSpaceDE w:val="0"/>
        <w:autoSpaceDN w:val="0"/>
        <w:spacing w:before="118" w:after="0" w:line="281" w:lineRule="auto"/>
        <w:ind w:right="576"/>
        <w:rPr>
          <w:lang w:val="ru-RU"/>
        </w:rPr>
      </w:pP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: нужный словарь для получения запрашиваемой информации, для уточнения; </w:t>
      </w:r>
      <w:r w:rsidRPr="007E69DB">
        <w:rPr>
          <w:lang w:val="ru-RU"/>
        </w:rPr>
        <w:br/>
      </w: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представленную в явном виде информацию в предложенном источнике: в словарях, справочниках; </w:t>
      </w:r>
      <w:r w:rsidRPr="007E69DB">
        <w:rPr>
          <w:lang w:val="ru-RU"/>
        </w:rPr>
        <w:br/>
      </w: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51D846EF" w14:textId="77777777" w:rsidR="00876513" w:rsidRPr="007E69DB" w:rsidRDefault="00876513">
      <w:pPr>
        <w:rPr>
          <w:lang w:val="ru-RU"/>
        </w:rPr>
        <w:sectPr w:rsidR="00876513" w:rsidRPr="007E69DB">
          <w:pgSz w:w="11900" w:h="16840"/>
          <w:pgMar w:top="286" w:right="666" w:bottom="392" w:left="666" w:header="720" w:footer="720" w:gutter="0"/>
          <w:cols w:space="720" w:equalWidth="0">
            <w:col w:w="10568" w:space="0"/>
          </w:cols>
          <w:docGrid w:linePitch="360"/>
        </w:sectPr>
      </w:pPr>
    </w:p>
    <w:p w14:paraId="712632CF" w14:textId="77777777" w:rsidR="00876513" w:rsidRPr="007E69DB" w:rsidRDefault="00876513">
      <w:pPr>
        <w:autoSpaceDE w:val="0"/>
        <w:autoSpaceDN w:val="0"/>
        <w:spacing w:after="78" w:line="220" w:lineRule="exact"/>
        <w:rPr>
          <w:lang w:val="ru-RU"/>
        </w:rPr>
      </w:pPr>
    </w:p>
    <w:p w14:paraId="6178364B" w14:textId="77777777" w:rsidR="00876513" w:rsidRPr="007E69DB" w:rsidRDefault="00AA28D4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 </w:t>
      </w: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создавать текстовую, видео, графическую, звуковую информацию в соответствии с учебной задачей; </w:t>
      </w:r>
      <w:r w:rsidRPr="007E69DB">
        <w:rPr>
          <w:lang w:val="ru-RU"/>
        </w:rPr>
        <w:br/>
      </w: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14:paraId="5BC7C844" w14:textId="77777777" w:rsidR="00876513" w:rsidRPr="007E69DB" w:rsidRDefault="00AA28D4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начальной школе у обучающегося формируются коммуникативные универсальные учебные действия.</w:t>
      </w:r>
    </w:p>
    <w:p w14:paraId="1A5ABD8F" w14:textId="77777777" w:rsidR="00876513" w:rsidRPr="007E69DB" w:rsidRDefault="00AA28D4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E69D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:</w:t>
      </w:r>
    </w:p>
    <w:p w14:paraId="2626DD29" w14:textId="77777777" w:rsidR="00876513" w:rsidRPr="007E69DB" w:rsidRDefault="00AA28D4">
      <w:pPr>
        <w:tabs>
          <w:tab w:val="left" w:pos="180"/>
        </w:tabs>
        <w:autoSpaceDE w:val="0"/>
        <w:autoSpaceDN w:val="0"/>
        <w:spacing w:before="120" w:after="0" w:line="288" w:lineRule="auto"/>
        <w:ind w:right="144"/>
        <w:rPr>
          <w:lang w:val="ru-RU"/>
        </w:rPr>
      </w:pP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и и дискуссии; </w:t>
      </w:r>
      <w:r w:rsidRPr="007E69DB">
        <w:rPr>
          <w:lang w:val="ru-RU"/>
        </w:rPr>
        <w:br/>
      </w: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7E69DB">
        <w:rPr>
          <w:lang w:val="ru-RU"/>
        </w:rPr>
        <w:br/>
      </w: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строить речевое высказывание в соответствии с поставленной </w:t>
      </w:r>
      <w:r w:rsidRPr="007E69DB">
        <w:rPr>
          <w:lang w:val="ru-RU"/>
        </w:rPr>
        <w:br/>
      </w: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ей; </w:t>
      </w:r>
      <w:r w:rsidRPr="007E69DB">
        <w:rPr>
          <w:lang w:val="ru-RU"/>
        </w:rPr>
        <w:br/>
      </w: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 в соответствии с речевой ситуацией; </w:t>
      </w:r>
      <w:r w:rsidRPr="007E69DB">
        <w:rPr>
          <w:lang w:val="ru-RU"/>
        </w:rPr>
        <w:br/>
      </w: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 </w:t>
      </w:r>
      <w:r w:rsidRPr="007E69DB">
        <w:rPr>
          <w:lang w:val="ru-RU"/>
        </w:rPr>
        <w:br/>
      </w: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14:paraId="3BFF28F0" w14:textId="77777777" w:rsidR="00876513" w:rsidRPr="007E69DB" w:rsidRDefault="00AA28D4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E69D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:</w:t>
      </w:r>
    </w:p>
    <w:p w14:paraId="46D25E1F" w14:textId="77777777" w:rsidR="00876513" w:rsidRPr="007E69DB" w:rsidRDefault="00AA28D4">
      <w:pPr>
        <w:tabs>
          <w:tab w:val="left" w:pos="180"/>
        </w:tabs>
        <w:autoSpaceDE w:val="0"/>
        <w:autoSpaceDN w:val="0"/>
        <w:spacing w:before="118" w:after="0" w:line="286" w:lineRule="auto"/>
        <w:ind w:right="144"/>
        <w:rPr>
          <w:lang w:val="ru-RU"/>
        </w:rPr>
      </w:pP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 </w:t>
      </w:r>
      <w:r w:rsidRPr="007E69DB">
        <w:rPr>
          <w:lang w:val="ru-RU"/>
        </w:rPr>
        <w:br/>
      </w: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7E69DB">
        <w:rPr>
          <w:lang w:val="ru-RU"/>
        </w:rPr>
        <w:br/>
      </w: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готовность руководить, выполнять поручения, подчиняться, самостоятельно разрешать конфликты; </w:t>
      </w:r>
      <w:r w:rsidRPr="007E69DB">
        <w:rPr>
          <w:lang w:val="ru-RU"/>
        </w:rPr>
        <w:br/>
      </w: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7E69DB">
        <w:rPr>
          <w:lang w:val="ru-RU"/>
        </w:rPr>
        <w:br/>
      </w: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 задания с опорой на предложенные образцы.</w:t>
      </w:r>
    </w:p>
    <w:p w14:paraId="0F71AA6D" w14:textId="77777777" w:rsidR="00876513" w:rsidRPr="007E69DB" w:rsidRDefault="00AA28D4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начальной школе у обучающегося формируются регулятивные универсальные учебные действия.</w:t>
      </w:r>
    </w:p>
    <w:p w14:paraId="16A3BEF0" w14:textId="77777777" w:rsidR="00876513" w:rsidRPr="007E69DB" w:rsidRDefault="00AA28D4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E69D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14:paraId="22E0BE87" w14:textId="77777777" w:rsidR="00876513" w:rsidRPr="007E69DB" w:rsidRDefault="00AA28D4">
      <w:pPr>
        <w:autoSpaceDE w:val="0"/>
        <w:autoSpaceDN w:val="0"/>
        <w:spacing w:before="118" w:after="0" w:line="262" w:lineRule="auto"/>
        <w:ind w:left="180" w:right="2304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14:paraId="22FA0382" w14:textId="77777777" w:rsidR="00876513" w:rsidRPr="007E69DB" w:rsidRDefault="00AA28D4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7E69D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:</w:t>
      </w:r>
    </w:p>
    <w:p w14:paraId="6C654A1F" w14:textId="77777777" w:rsidR="00876513" w:rsidRPr="007E69DB" w:rsidRDefault="00AA28D4">
      <w:pPr>
        <w:tabs>
          <w:tab w:val="left" w:pos="180"/>
        </w:tabs>
        <w:autoSpaceDE w:val="0"/>
        <w:autoSpaceDN w:val="0"/>
        <w:spacing w:before="118" w:after="0" w:line="283" w:lineRule="auto"/>
        <w:rPr>
          <w:lang w:val="ru-RU"/>
        </w:rPr>
      </w:pP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ы успеха/неудач учебной деятельности; корректировать свои учебные действия для преодоления речевых и орфографических ошибок; </w:t>
      </w:r>
      <w:r w:rsidRPr="007E69DB">
        <w:rPr>
          <w:lang w:val="ru-RU"/>
        </w:rPr>
        <w:br/>
      </w: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результат деятельности с поставленной учебной задачей по выделению, характеристике, использованию языковых единиц; </w:t>
      </w:r>
      <w:r w:rsidRPr="007E69DB">
        <w:rPr>
          <w:lang w:val="ru-RU"/>
        </w:rPr>
        <w:br/>
      </w: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находить ошибку, допущенную при работе с языковым мат</w:t>
      </w:r>
      <w:proofErr w:type="gramStart"/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е-</w:t>
      </w:r>
      <w:proofErr w:type="gramEnd"/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 риалом, находить орфографическую и пунктуационную ошибку; </w:t>
      </w:r>
      <w:r w:rsidRPr="007E69DB">
        <w:rPr>
          <w:lang w:val="ru-RU"/>
        </w:rPr>
        <w:br/>
      </w:r>
      <w:r w:rsidRPr="007E69DB">
        <w:rPr>
          <w:lang w:val="ru-RU"/>
        </w:rPr>
        <w:tab/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сравнивать результаты своей деятельности и деятельности одноклассников, объективно оценивать</w:t>
      </w:r>
    </w:p>
    <w:p w14:paraId="04D97470" w14:textId="77777777" w:rsidR="00876513" w:rsidRPr="007E69DB" w:rsidRDefault="00876513">
      <w:pPr>
        <w:rPr>
          <w:lang w:val="ru-RU"/>
        </w:rPr>
        <w:sectPr w:rsidR="00876513" w:rsidRPr="007E69DB">
          <w:pgSz w:w="11900" w:h="16840"/>
          <w:pgMar w:top="298" w:right="704" w:bottom="402" w:left="666" w:header="720" w:footer="720" w:gutter="0"/>
          <w:cols w:space="720" w:equalWidth="0">
            <w:col w:w="10530" w:space="0"/>
          </w:cols>
          <w:docGrid w:linePitch="360"/>
        </w:sectPr>
      </w:pPr>
    </w:p>
    <w:p w14:paraId="255492D4" w14:textId="77777777" w:rsidR="00876513" w:rsidRPr="007E69DB" w:rsidRDefault="00876513">
      <w:pPr>
        <w:autoSpaceDE w:val="0"/>
        <w:autoSpaceDN w:val="0"/>
        <w:spacing w:after="66" w:line="220" w:lineRule="exact"/>
        <w:rPr>
          <w:lang w:val="ru-RU"/>
        </w:rPr>
      </w:pPr>
    </w:p>
    <w:p w14:paraId="389193F3" w14:textId="77777777" w:rsidR="00876513" w:rsidRPr="007E69DB" w:rsidRDefault="00AA28D4">
      <w:pPr>
        <w:autoSpaceDE w:val="0"/>
        <w:autoSpaceDN w:val="0"/>
        <w:spacing w:after="0" w:line="230" w:lineRule="auto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их по предложенным критериям.</w:t>
      </w:r>
    </w:p>
    <w:p w14:paraId="43E5AF50" w14:textId="77777777" w:rsidR="00876513" w:rsidRPr="007E69DB" w:rsidRDefault="00AA28D4">
      <w:pPr>
        <w:autoSpaceDE w:val="0"/>
        <w:autoSpaceDN w:val="0"/>
        <w:spacing w:before="262" w:after="0" w:line="230" w:lineRule="auto"/>
        <w:rPr>
          <w:lang w:val="ru-RU"/>
        </w:rPr>
      </w:pPr>
      <w:r w:rsidRPr="007E69D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5D836854" w14:textId="77777777" w:rsidR="00876513" w:rsidRPr="007E69DB" w:rsidRDefault="00AA28D4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Изучение учебного предмета «Родной язык (русский)» в течение четырёх лет обучения должно обеспечить 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 приобщение к литературному наследию русского народа; обогащение активного и пассив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расширение знаний о родном языке как системе и как развивающемся явлении, формирование аналитических умений в отношении языковых единиц и текстов разных функционально-смысловых типов и жанров.</w:t>
      </w:r>
    </w:p>
    <w:p w14:paraId="1546374F" w14:textId="77777777" w:rsidR="00876513" w:rsidRPr="007E69DB" w:rsidRDefault="00AA28D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7E69DB">
        <w:rPr>
          <w:rFonts w:ascii="Times New Roman" w:eastAsia="Times New Roman" w:hAnsi="Times New Roman"/>
          <w:b/>
          <w:color w:val="000000"/>
          <w:sz w:val="24"/>
          <w:lang w:val="ru-RU"/>
        </w:rPr>
        <w:t>во 2 классе</w:t>
      </w: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14:paraId="41C48E8B" w14:textId="77777777" w:rsidR="00876513" w:rsidRPr="007E69DB" w:rsidRDefault="00AA28D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—  осознавать роль русского родного языка в постижении культуры своего народа;</w:t>
      </w:r>
    </w:p>
    <w:p w14:paraId="2C9D30DB" w14:textId="77777777" w:rsidR="00876513" w:rsidRPr="007E69DB" w:rsidRDefault="00AA28D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—  осознавать язык как развивающееся явление, связанное с историей народа;</w:t>
      </w:r>
    </w:p>
    <w:p w14:paraId="25680A8A" w14:textId="77777777" w:rsidR="00876513" w:rsidRPr="007E69DB" w:rsidRDefault="00AA28D4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слова с национально-культурным компонентом значения, обозначающие предметы традиционного русского быта (одежда, еда, домашняя утварь, детские забавы, игры, игрушки), понимать значение устаревших слов по указанной тематике;</w:t>
      </w:r>
    </w:p>
    <w:p w14:paraId="236926D4" w14:textId="77777777" w:rsidR="00876513" w:rsidRPr="007E69DB" w:rsidRDefault="00AA28D4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ловарные статьи учебного пособия для определения лексического значения слова;</w:t>
      </w:r>
    </w:p>
    <w:p w14:paraId="14034C90" w14:textId="77777777" w:rsidR="00876513" w:rsidRPr="007E69DB" w:rsidRDefault="00AA28D4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русских пословиц и поговорок, крылатых выражений; связанных с изученными темами; правильно употреблять их в современных ситуациях речевого общения;</w:t>
      </w:r>
    </w:p>
    <w:p w14:paraId="5D9CF6F8" w14:textId="77777777" w:rsidR="00876513" w:rsidRPr="007E69DB" w:rsidRDefault="00AA28D4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фразеологических оборотов, отражающих русскую культуру, менталитет русского народа, элементы русского традиционного быта (в рамках изученных тем); осознавать уместность их употребления в современных ситуациях речевого общения;</w:t>
      </w:r>
    </w:p>
    <w:p w14:paraId="69BB6CF2" w14:textId="77777777" w:rsidR="00876513" w:rsidRPr="007E69DB" w:rsidRDefault="00AA28D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—  произносить слова с правильным ударением (в рамках изученного);</w:t>
      </w:r>
    </w:p>
    <w:p w14:paraId="564F6C7C" w14:textId="77777777" w:rsidR="00876513" w:rsidRPr="007E69DB" w:rsidRDefault="00AA28D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мыслоразличительную роль ударения на примере омографов;</w:t>
      </w:r>
    </w:p>
    <w:p w14:paraId="4001B274" w14:textId="77777777" w:rsidR="00876513" w:rsidRPr="007E69DB" w:rsidRDefault="00AA28D4">
      <w:pPr>
        <w:autoSpaceDE w:val="0"/>
        <w:autoSpaceDN w:val="0"/>
        <w:spacing w:before="240" w:after="0" w:line="271" w:lineRule="auto"/>
        <w:ind w:left="420" w:right="720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—  соблюдать основные лексические нормы современного русского литературного языка: 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14:paraId="1C27EB14" w14:textId="77777777" w:rsidR="00876513" w:rsidRPr="007E69DB" w:rsidRDefault="00AA28D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—  проводить синонимические замены с учётом особенностей текста;</w:t>
      </w:r>
    </w:p>
    <w:p w14:paraId="42721710" w14:textId="77777777" w:rsidR="00876513" w:rsidRPr="007E69DB" w:rsidRDefault="00AA28D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учебными толковыми словарями для определения лексического значения слова;</w:t>
      </w:r>
    </w:p>
    <w:p w14:paraId="2DEB8E84" w14:textId="77777777" w:rsidR="00876513" w:rsidRPr="007E69DB" w:rsidRDefault="00AA28D4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учебными фразеологическими словарями, учебными словарями синонимов и антонимов для уточнения значения слов и выражений;</w:t>
      </w:r>
    </w:p>
    <w:p w14:paraId="40C71F4A" w14:textId="77777777" w:rsidR="00876513" w:rsidRPr="007E69DB" w:rsidRDefault="00AA28D4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орфографическим словарём для определения нормативного написания слов;</w:t>
      </w:r>
    </w:p>
    <w:p w14:paraId="320842B5" w14:textId="77777777" w:rsidR="00876513" w:rsidRPr="007E69DB" w:rsidRDefault="00AA28D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—  различать этикетные формы обращения в официальной и неофициальной речевой ситуации;</w:t>
      </w:r>
    </w:p>
    <w:p w14:paraId="01F3F805" w14:textId="77777777" w:rsidR="00876513" w:rsidRPr="007E69DB" w:rsidRDefault="00AA28D4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—  владеть правилами корректного речевого поведения в ходе диалога;</w:t>
      </w:r>
    </w:p>
    <w:p w14:paraId="077E7844" w14:textId="77777777" w:rsidR="00876513" w:rsidRPr="007E69DB" w:rsidRDefault="00AA28D4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коммуникативные приёмы устного общения: убеждение, уговаривание, похвалу, просьбу, извинение, поздравление;</w:t>
      </w:r>
    </w:p>
    <w:p w14:paraId="19D86EC6" w14:textId="77777777" w:rsidR="00876513" w:rsidRPr="007E69DB" w:rsidRDefault="00876513">
      <w:pPr>
        <w:rPr>
          <w:lang w:val="ru-RU"/>
        </w:rPr>
        <w:sectPr w:rsidR="00876513" w:rsidRPr="007E69DB">
          <w:pgSz w:w="11900" w:h="16840"/>
          <w:pgMar w:top="286" w:right="772" w:bottom="324" w:left="666" w:header="720" w:footer="720" w:gutter="0"/>
          <w:cols w:space="720" w:equalWidth="0">
            <w:col w:w="10462" w:space="0"/>
          </w:cols>
          <w:docGrid w:linePitch="360"/>
        </w:sectPr>
      </w:pPr>
    </w:p>
    <w:p w14:paraId="1F1E5087" w14:textId="77777777" w:rsidR="00876513" w:rsidRPr="007E69DB" w:rsidRDefault="00876513">
      <w:pPr>
        <w:autoSpaceDE w:val="0"/>
        <w:autoSpaceDN w:val="0"/>
        <w:spacing w:after="144" w:line="220" w:lineRule="exact"/>
        <w:rPr>
          <w:lang w:val="ru-RU"/>
        </w:rPr>
      </w:pPr>
    </w:p>
    <w:p w14:paraId="690414E2" w14:textId="77777777" w:rsidR="00876513" w:rsidRPr="007E69DB" w:rsidRDefault="00AA28D4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 речи языковые средства для свободного выражения мыслей и чувств на родном языке адекватно ситуации общения;</w:t>
      </w:r>
    </w:p>
    <w:p w14:paraId="5CA20F62" w14:textId="77777777" w:rsidR="00876513" w:rsidRPr="007E69DB" w:rsidRDefault="00AA28D4">
      <w:pPr>
        <w:autoSpaceDE w:val="0"/>
        <w:autoSpaceDN w:val="0"/>
        <w:spacing w:before="238" w:after="0" w:line="262" w:lineRule="auto"/>
        <w:ind w:right="720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—  владеть различными приёмами слушания научно-познавательных и  художественных текстов  об  истории  языка  и о культуре русского народа;</w:t>
      </w:r>
    </w:p>
    <w:p w14:paraId="50350CB3" w14:textId="77777777" w:rsidR="00876513" w:rsidRPr="007E69DB" w:rsidRDefault="00AA28D4">
      <w:pPr>
        <w:autoSpaceDE w:val="0"/>
        <w:autoSpaceDN w:val="0"/>
        <w:spacing w:before="238" w:after="0" w:line="271" w:lineRule="auto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нформацию прочитанного и прослушанного текста: отличать главные факты от второстепенных; выделять наиболее существенные факты; устанавливать логическую связь между фактами;</w:t>
      </w:r>
    </w:p>
    <w:p w14:paraId="1E3510A9" w14:textId="77777777" w:rsidR="00876513" w:rsidRPr="007E69DB" w:rsidRDefault="00AA28D4">
      <w:pPr>
        <w:autoSpaceDE w:val="0"/>
        <w:autoSpaceDN w:val="0"/>
        <w:spacing w:before="238" w:after="0" w:line="262" w:lineRule="auto"/>
        <w:ind w:right="864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—  строить устные сообщения различных видов: развернутый ответ, ответ-добавление, комментирование ответа или работы одноклассника;</w:t>
      </w:r>
    </w:p>
    <w:p w14:paraId="74CCF0DE" w14:textId="77777777" w:rsidR="00876513" w:rsidRPr="007E69DB" w:rsidRDefault="00AA28D4">
      <w:pPr>
        <w:autoSpaceDE w:val="0"/>
        <w:autoSpaceDN w:val="0"/>
        <w:spacing w:before="240" w:after="0" w:line="230" w:lineRule="auto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—  создавать тексты-инструкции с опорой на предложенный текст;</w:t>
      </w:r>
    </w:p>
    <w:p w14:paraId="75416DCE" w14:textId="77777777" w:rsidR="00876513" w:rsidRPr="007E69DB" w:rsidRDefault="00AA28D4">
      <w:pPr>
        <w:autoSpaceDE w:val="0"/>
        <w:autoSpaceDN w:val="0"/>
        <w:spacing w:before="238" w:after="0" w:line="230" w:lineRule="auto"/>
        <w:rPr>
          <w:lang w:val="ru-RU"/>
        </w:rPr>
      </w:pPr>
      <w:r w:rsidRPr="007E69DB">
        <w:rPr>
          <w:rFonts w:ascii="Times New Roman" w:eastAsia="Times New Roman" w:hAnsi="Times New Roman"/>
          <w:color w:val="000000"/>
          <w:sz w:val="24"/>
          <w:lang w:val="ru-RU"/>
        </w:rPr>
        <w:t>—  создавать тексты-повествования о посещении музеев, об участии в народных праздниках.</w:t>
      </w:r>
    </w:p>
    <w:p w14:paraId="6A1E6D19" w14:textId="77777777" w:rsidR="00876513" w:rsidRPr="007E69DB" w:rsidRDefault="00876513">
      <w:pPr>
        <w:rPr>
          <w:lang w:val="ru-RU"/>
        </w:rPr>
        <w:sectPr w:rsidR="00876513" w:rsidRPr="007E69DB">
          <w:pgSz w:w="11900" w:h="16840"/>
          <w:pgMar w:top="364" w:right="860" w:bottom="1440" w:left="1086" w:header="720" w:footer="720" w:gutter="0"/>
          <w:cols w:space="720" w:equalWidth="0">
            <w:col w:w="9954" w:space="0"/>
          </w:cols>
          <w:docGrid w:linePitch="360"/>
        </w:sectPr>
      </w:pPr>
    </w:p>
    <w:p w14:paraId="2C4C3C43" w14:textId="77777777" w:rsidR="00876513" w:rsidRPr="007E69DB" w:rsidRDefault="00876513">
      <w:pPr>
        <w:autoSpaceDE w:val="0"/>
        <w:autoSpaceDN w:val="0"/>
        <w:spacing w:after="64" w:line="220" w:lineRule="exact"/>
        <w:rPr>
          <w:lang w:val="ru-RU"/>
        </w:rPr>
      </w:pPr>
    </w:p>
    <w:p w14:paraId="03B0AA90" w14:textId="77777777" w:rsidR="00876513" w:rsidRDefault="00AA28D4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8214"/>
        <w:gridCol w:w="528"/>
        <w:gridCol w:w="1104"/>
        <w:gridCol w:w="1140"/>
        <w:gridCol w:w="804"/>
        <w:gridCol w:w="1106"/>
        <w:gridCol w:w="828"/>
        <w:gridCol w:w="1382"/>
      </w:tblGrid>
      <w:tr w:rsidR="00876513" w14:paraId="03970E85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C1015" w14:textId="77777777" w:rsidR="00876513" w:rsidRDefault="00AA28D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8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1D131" w14:textId="77777777" w:rsidR="00876513" w:rsidRPr="007E69DB" w:rsidRDefault="00AA28D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E69D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31D4A" w14:textId="77777777" w:rsidR="00876513" w:rsidRDefault="00AA2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78D94" w14:textId="77777777" w:rsidR="00876513" w:rsidRDefault="00AA28D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F3D9C" w14:textId="77777777" w:rsidR="00876513" w:rsidRDefault="00AA28D4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B5127" w14:textId="77777777" w:rsidR="00876513" w:rsidRDefault="00AA28D4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529F3" w14:textId="77777777" w:rsidR="00876513" w:rsidRDefault="00AA28D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876513" w14:paraId="3F8C9EDA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C37B" w14:textId="77777777" w:rsidR="00876513" w:rsidRDefault="0087651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243F" w14:textId="77777777" w:rsidR="00876513" w:rsidRDefault="0087651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74134" w14:textId="77777777" w:rsidR="00876513" w:rsidRDefault="00AA28D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D4A33" w14:textId="77777777" w:rsidR="00876513" w:rsidRDefault="00AA28D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445FD" w14:textId="77777777" w:rsidR="00876513" w:rsidRDefault="00AA28D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F557" w14:textId="77777777" w:rsidR="00876513" w:rsidRDefault="0087651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032B" w14:textId="77777777" w:rsidR="00876513" w:rsidRDefault="0087651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4623" w14:textId="77777777" w:rsidR="00876513" w:rsidRDefault="0087651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8B6D" w14:textId="77777777" w:rsidR="00876513" w:rsidRDefault="00876513"/>
        </w:tc>
      </w:tr>
      <w:tr w:rsidR="00876513" w:rsidRPr="00E52E52" w14:paraId="546C298D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6EB43" w14:textId="77777777" w:rsidR="00876513" w:rsidRPr="007E69DB" w:rsidRDefault="00AA28D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E69D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Русский язык: прошлое и настоящее</w:t>
            </w:r>
          </w:p>
        </w:tc>
      </w:tr>
      <w:tr w:rsidR="00876513" w14:paraId="2AF912E7" w14:textId="77777777">
        <w:trPr>
          <w:trHeight w:hRule="exact" w:val="73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2F99C" w14:textId="77777777" w:rsidR="00876513" w:rsidRDefault="00AA28D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82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ECB62" w14:textId="77777777" w:rsidR="00876513" w:rsidRPr="007E69DB" w:rsidRDefault="00AA28D4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7E69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о и как могут рассказать слова об одежде. Лексические единицы с национально-культурной семантикой, обозначающие одежду. Пословицы, поговорки, фразеологизмы, возникновение которых связано с предметами и явлениями традиционного русского быта: одежд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D5627" w14:textId="77777777" w:rsidR="00876513" w:rsidRDefault="00AA28D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EF10F" w14:textId="77777777" w:rsidR="00876513" w:rsidRDefault="00876513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28C97" w14:textId="77777777" w:rsidR="00876513" w:rsidRDefault="00876513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842EB" w14:textId="77777777" w:rsidR="00876513" w:rsidRDefault="00876513"/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BDE7A" w14:textId="77777777" w:rsidR="00876513" w:rsidRDefault="00876513"/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2D580" w14:textId="77777777" w:rsidR="00876513" w:rsidRDefault="00876513"/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55E8D" w14:textId="77777777" w:rsidR="00876513" w:rsidRDefault="00876513"/>
        </w:tc>
      </w:tr>
      <w:tr w:rsidR="00876513" w14:paraId="17D113FB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6ECEE" w14:textId="77777777" w:rsidR="00876513" w:rsidRDefault="00AA28D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C251B" w14:textId="77777777" w:rsidR="00876513" w:rsidRPr="007E69DB" w:rsidRDefault="00AA28D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E69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о и как могут рассказать слова о еде. Лексические единицы с национально-культурной семантикой, обозначающие предметы традиционного русского быта: русская кухня. Пословицы, поговорки, фразеологизмы, возникновение которых связано с предметами и явлениями традиционного русского быта: е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82A97" w14:textId="77777777" w:rsidR="00876513" w:rsidRPr="00AF7C1F" w:rsidRDefault="00B97319" w:rsidP="00AF7C1F">
            <w:pPr>
              <w:autoSpaceDE w:val="0"/>
              <w:autoSpaceDN w:val="0"/>
              <w:spacing w:before="76" w:after="0" w:line="233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6BC05" w14:textId="77777777" w:rsidR="00876513" w:rsidRDefault="0087651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7EB80" w14:textId="77777777" w:rsidR="00876513" w:rsidRDefault="0087651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2659D" w14:textId="77777777" w:rsidR="00876513" w:rsidRDefault="0087651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12940" w14:textId="77777777" w:rsidR="00876513" w:rsidRDefault="0087651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867B3" w14:textId="77777777" w:rsidR="00876513" w:rsidRDefault="00876513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F03C9" w14:textId="77777777" w:rsidR="00876513" w:rsidRDefault="00876513"/>
        </w:tc>
      </w:tr>
      <w:tr w:rsidR="00876513" w14:paraId="2E18BF69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8557B" w14:textId="77777777" w:rsidR="00876513" w:rsidRDefault="00AA28D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42C99" w14:textId="77777777" w:rsidR="00876513" w:rsidRPr="007E69DB" w:rsidRDefault="00AA28D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E69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о и как могут рассказать слова о детских забавах. Лексические единицы с национально-культурной семантикой, обозначающие предметы традиционного русского быта: детские забавы, игры и игрушки. Пословицы, поговорки, фразеологизмы, возникновение которых связано с предметами и явлениями традиционного русского быта: детские игры, забав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FA60D" w14:textId="77777777" w:rsidR="00876513" w:rsidRDefault="00B973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20A9B" w14:textId="77777777" w:rsidR="00876513" w:rsidRDefault="0087651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D9388" w14:textId="77777777" w:rsidR="00876513" w:rsidRDefault="0087651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19D39" w14:textId="77777777" w:rsidR="00876513" w:rsidRDefault="0087651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9853A" w14:textId="77777777" w:rsidR="00876513" w:rsidRDefault="0087651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8BCAA" w14:textId="77777777" w:rsidR="00876513" w:rsidRDefault="00876513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AA13F" w14:textId="77777777" w:rsidR="00876513" w:rsidRDefault="00876513"/>
        </w:tc>
      </w:tr>
      <w:tr w:rsidR="00876513" w14:paraId="0F5A277D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3EA9A" w14:textId="77777777" w:rsidR="00876513" w:rsidRDefault="00AA28D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BC60D" w14:textId="77777777" w:rsidR="00876513" w:rsidRPr="007E69DB" w:rsidRDefault="00AA28D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E69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ксические единицы с национально-культурной семантикой, обозначающие предметы традиционного русского быта: слова, называющие домашнюю утварь. Пословицы, поговорки, фразеологизмы, возникновение которых связано с предметами и явлениями традиционного русского быта: домашняя утвар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9ABBB" w14:textId="77777777" w:rsidR="00876513" w:rsidRDefault="00B973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DD198" w14:textId="77777777" w:rsidR="00876513" w:rsidRDefault="0087651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E7196" w14:textId="77777777" w:rsidR="00876513" w:rsidRDefault="0087651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863C4" w14:textId="77777777" w:rsidR="00876513" w:rsidRDefault="0087651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8374F" w14:textId="77777777" w:rsidR="00876513" w:rsidRDefault="0087651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EBB1F" w14:textId="77777777" w:rsidR="00876513" w:rsidRDefault="00876513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D83E8" w14:textId="77777777" w:rsidR="00876513" w:rsidRDefault="00876513"/>
        </w:tc>
      </w:tr>
      <w:tr w:rsidR="00876513" w14:paraId="1416F1E5" w14:textId="77777777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98F79" w14:textId="77777777" w:rsidR="00876513" w:rsidRDefault="00AA28D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1DD1D" w14:textId="77777777" w:rsidR="00876513" w:rsidRPr="007E69DB" w:rsidRDefault="00AA28D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E69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ксические единицы с национально-культурной семантикой, обозначающие предметы традиционного русского быта: слова, связанные с традицией русского чаепития. Пословицы, поговорки, фразеологизмы, возникновение которых связано с предметами и явлениями традиционного русского быта: традиция чаепит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C784E" w14:textId="77777777" w:rsidR="00876513" w:rsidRDefault="00B973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008D9" w14:textId="77777777" w:rsidR="00876513" w:rsidRPr="00D94FA8" w:rsidRDefault="00D94FA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055BB" w14:textId="77777777" w:rsidR="00876513" w:rsidRDefault="0087651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5D7A0" w14:textId="77777777" w:rsidR="00876513" w:rsidRDefault="0087651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DF629" w14:textId="77777777" w:rsidR="00876513" w:rsidRDefault="0087651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93EFE" w14:textId="77777777" w:rsidR="00876513" w:rsidRDefault="00876513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23D50" w14:textId="77777777" w:rsidR="00876513" w:rsidRDefault="00876513"/>
        </w:tc>
      </w:tr>
      <w:tr w:rsidR="00876513" w14:paraId="018FC876" w14:textId="77777777">
        <w:trPr>
          <w:trHeight w:hRule="exact" w:val="432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A963D" w14:textId="77777777" w:rsidR="00876513" w:rsidRDefault="00AA28D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276E7" w14:textId="77777777" w:rsidR="00876513" w:rsidRDefault="00B973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86677" w14:textId="77777777" w:rsidR="00876513" w:rsidRDefault="00876513"/>
        </w:tc>
      </w:tr>
      <w:tr w:rsidR="00876513" w14:paraId="12860943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A19A2" w14:textId="77777777" w:rsidR="00876513" w:rsidRDefault="00AA28D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Язык в действии</w:t>
            </w:r>
          </w:p>
        </w:tc>
      </w:tr>
      <w:tr w:rsidR="00876513" w14:paraId="7F243E94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E1129" w14:textId="77777777" w:rsidR="00876513" w:rsidRDefault="00AA28D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526D9" w14:textId="77777777" w:rsidR="00876513" w:rsidRDefault="00AA28D4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7E69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едевтическая работа по предупреждению ошибок в произношении слов в речи. Смыслоразличительная роль ударения. Наблюдение за изменением места ударения в поэтическом текст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со словарем уда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00D6E" w14:textId="77777777" w:rsidR="00876513" w:rsidRDefault="00B973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FEA15" w14:textId="77777777" w:rsidR="00876513" w:rsidRDefault="0087651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41F84" w14:textId="77777777" w:rsidR="00876513" w:rsidRDefault="0087651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9D668" w14:textId="77777777" w:rsidR="00876513" w:rsidRDefault="0087651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32A3F" w14:textId="77777777" w:rsidR="00876513" w:rsidRDefault="0087651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8A440" w14:textId="77777777" w:rsidR="00876513" w:rsidRDefault="00876513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224A1" w14:textId="77777777" w:rsidR="00876513" w:rsidRDefault="00876513"/>
        </w:tc>
      </w:tr>
      <w:tr w:rsidR="00876513" w14:paraId="6BB1C46C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1AAFA" w14:textId="77777777" w:rsidR="00876513" w:rsidRDefault="00AA28D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9125D" w14:textId="77777777" w:rsidR="00876513" w:rsidRDefault="00AA2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нонимы и антоним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22F95" w14:textId="77777777" w:rsidR="00876513" w:rsidRDefault="00B973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85100" w14:textId="77777777" w:rsidR="00876513" w:rsidRDefault="0087651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8602A" w14:textId="77777777" w:rsidR="00876513" w:rsidRDefault="0087651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E0C11" w14:textId="77777777" w:rsidR="00876513" w:rsidRDefault="0087651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1B5BB" w14:textId="77777777" w:rsidR="00876513" w:rsidRDefault="0087651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57A57" w14:textId="77777777" w:rsidR="00876513" w:rsidRDefault="00876513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2FFF2" w14:textId="77777777" w:rsidR="00876513" w:rsidRDefault="00876513"/>
        </w:tc>
      </w:tr>
      <w:tr w:rsidR="00876513" w14:paraId="489D8C0A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95773" w14:textId="77777777" w:rsidR="00876513" w:rsidRDefault="00AA28D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CA620" w14:textId="77777777" w:rsidR="00876513" w:rsidRDefault="00AA2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схождение пословиц и фразеологизм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E012D" w14:textId="77777777" w:rsidR="00876513" w:rsidRDefault="00B973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FF63C" w14:textId="77777777" w:rsidR="00876513" w:rsidRDefault="0087651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6424C" w14:textId="77777777" w:rsidR="00876513" w:rsidRDefault="0087651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A4A08" w14:textId="77777777" w:rsidR="00876513" w:rsidRDefault="0087651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6E873" w14:textId="77777777" w:rsidR="00876513" w:rsidRDefault="0087651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071EC" w14:textId="77777777" w:rsidR="00876513" w:rsidRDefault="00876513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F452C" w14:textId="77777777" w:rsidR="00876513" w:rsidRDefault="00876513"/>
        </w:tc>
      </w:tr>
      <w:tr w:rsidR="00876513" w14:paraId="6EA66A06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23A6A" w14:textId="77777777" w:rsidR="00876513" w:rsidRDefault="00AA28D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7EC18" w14:textId="77777777" w:rsidR="00876513" w:rsidRPr="007E69DB" w:rsidRDefault="00AA28D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E69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е способы толкования значения 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92AAA" w14:textId="77777777" w:rsidR="00876513" w:rsidRDefault="00AF7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67C5A" w14:textId="77777777" w:rsidR="00876513" w:rsidRPr="00D94FA8" w:rsidRDefault="00D94FA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D2BD7" w14:textId="77777777" w:rsidR="00876513" w:rsidRDefault="0087651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791D9" w14:textId="77777777" w:rsidR="00876513" w:rsidRDefault="0087651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31B42" w14:textId="77777777" w:rsidR="00876513" w:rsidRDefault="0087651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97C55" w14:textId="77777777" w:rsidR="00876513" w:rsidRDefault="00876513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39C0D" w14:textId="77777777" w:rsidR="00876513" w:rsidRDefault="00876513"/>
        </w:tc>
      </w:tr>
      <w:tr w:rsidR="00876513" w14:paraId="2358D257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E5714" w14:textId="77777777" w:rsidR="00876513" w:rsidRDefault="00AA28D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F4726" w14:textId="77777777" w:rsidR="00876513" w:rsidRPr="007E69DB" w:rsidRDefault="00AA28D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E69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мся читать стихи и сказ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94F14" w14:textId="77777777" w:rsidR="00876513" w:rsidRDefault="00B973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B8224" w14:textId="77777777" w:rsidR="00876513" w:rsidRDefault="0087651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C6AAF" w14:textId="77777777" w:rsidR="00876513" w:rsidRDefault="0087651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5799D" w14:textId="77777777" w:rsidR="00876513" w:rsidRDefault="0087651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76529" w14:textId="77777777" w:rsidR="00876513" w:rsidRDefault="0087651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0A9AA" w14:textId="77777777" w:rsidR="00876513" w:rsidRDefault="00876513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9BB72" w14:textId="77777777" w:rsidR="00876513" w:rsidRDefault="00876513"/>
        </w:tc>
      </w:tr>
      <w:tr w:rsidR="00876513" w14:paraId="20082519" w14:textId="77777777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A29DA" w14:textId="77777777" w:rsidR="00876513" w:rsidRDefault="00AA2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4464B" w14:textId="77777777" w:rsidR="00876513" w:rsidRDefault="00B973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98AA2" w14:textId="77777777" w:rsidR="00876513" w:rsidRDefault="00876513"/>
        </w:tc>
      </w:tr>
      <w:tr w:rsidR="00876513" w:rsidRPr="00E52E52" w14:paraId="25F73409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3E50E" w14:textId="77777777" w:rsidR="00876513" w:rsidRPr="007E69DB" w:rsidRDefault="00AA28D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E69D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Секреты речи и текста</w:t>
            </w:r>
          </w:p>
        </w:tc>
      </w:tr>
      <w:tr w:rsidR="00876513" w14:paraId="6FD8EDCC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4111E" w14:textId="77777777" w:rsidR="00876513" w:rsidRDefault="00AA28D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16931" w14:textId="77777777" w:rsidR="00876513" w:rsidRPr="007E69DB" w:rsidRDefault="00AA28D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E69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. Приемы обещния. Особенности русского речевого этикета. Устойчивые этикетные выражения в учебно-научной коммуникации: формы обращения; использование обращений ты и в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D469C" w14:textId="77777777" w:rsidR="00876513" w:rsidRDefault="00B973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A7EED" w14:textId="77777777" w:rsidR="00876513" w:rsidRDefault="0087651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42309" w14:textId="77777777" w:rsidR="00876513" w:rsidRDefault="0087651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1186B" w14:textId="77777777" w:rsidR="00876513" w:rsidRDefault="0087651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275FF" w14:textId="77777777" w:rsidR="00876513" w:rsidRDefault="0087651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58928" w14:textId="77777777" w:rsidR="00876513" w:rsidRDefault="00876513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BB558" w14:textId="77777777" w:rsidR="00876513" w:rsidRDefault="00876513"/>
        </w:tc>
      </w:tr>
      <w:tr w:rsidR="00876513" w14:paraId="4F10E767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79C79" w14:textId="77777777" w:rsidR="00876513" w:rsidRDefault="00AA28D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AC76B" w14:textId="77777777" w:rsidR="00876513" w:rsidRDefault="00AA28D4">
            <w:pPr>
              <w:autoSpaceDE w:val="0"/>
              <w:autoSpaceDN w:val="0"/>
              <w:spacing w:before="76" w:after="0" w:line="250" w:lineRule="auto"/>
              <w:ind w:left="72"/>
            </w:pPr>
            <w:r w:rsidRPr="007E69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информации прочитанного и прослушанного текста: отличение главныых фактов от второстепенных; выделение наиболее существенных фактов; установление логической связи между фактам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здание текста: развернутое толкование значения сло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11848" w14:textId="77777777" w:rsidR="00876513" w:rsidRDefault="00B973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D55C6" w14:textId="77777777" w:rsidR="00876513" w:rsidRDefault="0087651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0820C" w14:textId="77777777" w:rsidR="00876513" w:rsidRDefault="0087651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9B62A" w14:textId="77777777" w:rsidR="00876513" w:rsidRDefault="0087651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E3EC0" w14:textId="77777777" w:rsidR="00876513" w:rsidRDefault="0087651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A2F40" w14:textId="77777777" w:rsidR="00876513" w:rsidRDefault="00876513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3B2D9" w14:textId="77777777" w:rsidR="00876513" w:rsidRDefault="00876513"/>
        </w:tc>
      </w:tr>
      <w:tr w:rsidR="00876513" w14:paraId="12ECBEA9" w14:textId="77777777">
        <w:trPr>
          <w:trHeight w:hRule="exact" w:val="3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A3993" w14:textId="77777777" w:rsidR="00876513" w:rsidRDefault="00AA28D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FB078" w14:textId="77777777" w:rsidR="00876513" w:rsidRPr="007E69DB" w:rsidRDefault="00AA28D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E69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ь предложений в тексте. Практическое овладение средствами связи: лексический повтор, местоименный повт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1ACEF" w14:textId="77777777" w:rsidR="00876513" w:rsidRPr="00B97319" w:rsidRDefault="00B97319" w:rsidP="00B97319">
            <w:pPr>
              <w:autoSpaceDE w:val="0"/>
              <w:autoSpaceDN w:val="0"/>
              <w:spacing w:before="76" w:after="0" w:line="233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40F4A" w14:textId="77777777" w:rsidR="00876513" w:rsidRPr="00D94FA8" w:rsidRDefault="00D94FA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B41C8" w14:textId="77777777" w:rsidR="00876513" w:rsidRDefault="0087651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75C76" w14:textId="77777777" w:rsidR="00876513" w:rsidRDefault="0087651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30DA8" w14:textId="77777777" w:rsidR="00876513" w:rsidRDefault="0087651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FCA5D" w14:textId="77777777" w:rsidR="00876513" w:rsidRDefault="00876513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30D94" w14:textId="77777777" w:rsidR="00876513" w:rsidRDefault="00876513"/>
        </w:tc>
      </w:tr>
    </w:tbl>
    <w:p w14:paraId="1F5B0F58" w14:textId="77777777" w:rsidR="00876513" w:rsidRDefault="00876513">
      <w:pPr>
        <w:autoSpaceDE w:val="0"/>
        <w:autoSpaceDN w:val="0"/>
        <w:spacing w:after="0" w:line="14" w:lineRule="exact"/>
      </w:pPr>
    </w:p>
    <w:p w14:paraId="0368746B" w14:textId="77777777" w:rsidR="00876513" w:rsidRDefault="00876513">
      <w:pPr>
        <w:sectPr w:rsidR="00876513">
          <w:pgSz w:w="16840" w:h="11900"/>
          <w:pgMar w:top="282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946F15B" w14:textId="77777777" w:rsidR="00876513" w:rsidRDefault="0087651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8214"/>
        <w:gridCol w:w="528"/>
        <w:gridCol w:w="1104"/>
        <w:gridCol w:w="1140"/>
        <w:gridCol w:w="804"/>
        <w:gridCol w:w="1106"/>
        <w:gridCol w:w="828"/>
        <w:gridCol w:w="1382"/>
      </w:tblGrid>
      <w:tr w:rsidR="00876513" w14:paraId="6F7713EA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60AA6" w14:textId="77777777" w:rsidR="00876513" w:rsidRDefault="00AA28D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34CEF" w14:textId="77777777" w:rsidR="00876513" w:rsidRPr="007E69DB" w:rsidRDefault="00AA28D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E69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ние текстов инструкций. Создание текстов-повествований: заметки о посещении музеев: повествование об участии в народных праздник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B435D" w14:textId="77777777" w:rsidR="00876513" w:rsidRPr="00B97319" w:rsidRDefault="00B97319" w:rsidP="00B97319">
            <w:pPr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43F1E" w14:textId="77777777" w:rsidR="00876513" w:rsidRDefault="0087651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6574F" w14:textId="77777777" w:rsidR="00876513" w:rsidRDefault="0087651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063D1" w14:textId="77777777" w:rsidR="00876513" w:rsidRDefault="0087651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214E7" w14:textId="77777777" w:rsidR="00876513" w:rsidRDefault="0087651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8C2CD" w14:textId="77777777" w:rsidR="00876513" w:rsidRDefault="00876513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606FD" w14:textId="77777777" w:rsidR="00876513" w:rsidRDefault="00876513"/>
        </w:tc>
      </w:tr>
      <w:tr w:rsidR="00876513" w14:paraId="1DFB3292" w14:textId="77777777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3E986" w14:textId="77777777" w:rsidR="00876513" w:rsidRDefault="00AA28D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8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29AB6" w14:textId="77777777" w:rsidR="00876513" w:rsidRPr="007E69DB" w:rsidRDefault="00AA28D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E69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твет как жанр монологической устной учебно-научной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61A92" w14:textId="77777777" w:rsidR="00876513" w:rsidRDefault="00AA2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646CD" w14:textId="77777777" w:rsidR="00876513" w:rsidRDefault="0087651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718BC" w14:textId="77777777" w:rsidR="00876513" w:rsidRDefault="00876513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CE493" w14:textId="77777777" w:rsidR="00876513" w:rsidRDefault="0087651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9B40B" w14:textId="77777777" w:rsidR="00876513" w:rsidRDefault="00876513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CDF43" w14:textId="77777777" w:rsidR="00876513" w:rsidRDefault="00876513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E024D" w14:textId="77777777" w:rsidR="00876513" w:rsidRDefault="00876513"/>
        </w:tc>
      </w:tr>
      <w:tr w:rsidR="00876513" w14:paraId="715F5EB8" w14:textId="77777777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FC269" w14:textId="77777777" w:rsidR="00876513" w:rsidRDefault="00AA2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218E6" w14:textId="77777777" w:rsidR="00876513" w:rsidRDefault="00B973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218D3" w14:textId="77777777" w:rsidR="00876513" w:rsidRDefault="00876513"/>
        </w:tc>
      </w:tr>
      <w:tr w:rsidR="00876513" w14:paraId="023DF400" w14:textId="77777777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1B3A6" w14:textId="77777777" w:rsidR="00876513" w:rsidRDefault="00AA28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5DC6C" w14:textId="77777777" w:rsidR="00876513" w:rsidRDefault="00B973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5CB1D" w14:textId="77777777" w:rsidR="00876513" w:rsidRDefault="00876513"/>
        </w:tc>
      </w:tr>
      <w:tr w:rsidR="00876513" w14:paraId="67380E46" w14:textId="77777777">
        <w:trPr>
          <w:trHeight w:hRule="exact" w:val="390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65D06" w14:textId="77777777" w:rsidR="00876513" w:rsidRPr="007E69DB" w:rsidRDefault="00AA28D4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7E69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B6B6C" w14:textId="77777777" w:rsidR="00876513" w:rsidRDefault="00B9731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50094" w14:textId="77777777" w:rsidR="00876513" w:rsidRPr="00D94FA8" w:rsidRDefault="00D94FA8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3E849" w14:textId="77777777" w:rsidR="00876513" w:rsidRDefault="00876513"/>
        </w:tc>
        <w:tc>
          <w:tcPr>
            <w:tcW w:w="4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30D0B" w14:textId="77777777" w:rsidR="00876513" w:rsidRDefault="00876513"/>
        </w:tc>
      </w:tr>
    </w:tbl>
    <w:p w14:paraId="6C8884DF" w14:textId="77777777" w:rsidR="00876513" w:rsidRDefault="00876513">
      <w:pPr>
        <w:autoSpaceDE w:val="0"/>
        <w:autoSpaceDN w:val="0"/>
        <w:spacing w:after="0" w:line="14" w:lineRule="exact"/>
      </w:pPr>
    </w:p>
    <w:p w14:paraId="4C5E4477" w14:textId="77777777" w:rsidR="00876513" w:rsidRDefault="00876513">
      <w:pPr>
        <w:sectPr w:rsidR="0087651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77560F8" w14:textId="77777777" w:rsidR="00876513" w:rsidRDefault="00876513">
      <w:pPr>
        <w:autoSpaceDE w:val="0"/>
        <w:autoSpaceDN w:val="0"/>
        <w:spacing w:after="78" w:line="220" w:lineRule="exact"/>
      </w:pPr>
    </w:p>
    <w:p w14:paraId="4D15FED5" w14:textId="77777777" w:rsidR="00876513" w:rsidRDefault="00AA28D4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10850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196"/>
        <w:gridCol w:w="1984"/>
      </w:tblGrid>
      <w:tr w:rsidR="00876513" w14:paraId="756CF208" w14:textId="77777777" w:rsidTr="00C91283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E0B11" w14:textId="77777777" w:rsidR="00876513" w:rsidRDefault="00AA28D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B7546" w14:textId="77777777" w:rsidR="00876513" w:rsidRDefault="00AA28D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EE010" w14:textId="77777777" w:rsidR="00876513" w:rsidRDefault="00AA28D4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6934B" w14:textId="77777777" w:rsidR="00876513" w:rsidRDefault="00AA28D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D50AD" w14:textId="77777777" w:rsidR="00876513" w:rsidRDefault="00AA28D4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876513" w14:paraId="0FC0F062" w14:textId="77777777" w:rsidTr="00C91283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2067" w14:textId="77777777" w:rsidR="00876513" w:rsidRDefault="00876513"/>
        </w:tc>
        <w:tc>
          <w:tcPr>
            <w:tcW w:w="3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073B" w14:textId="77777777" w:rsidR="00876513" w:rsidRDefault="0087651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826FF" w14:textId="77777777" w:rsidR="00876513" w:rsidRDefault="00AA28D4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CBFD4" w14:textId="77777777" w:rsidR="00876513" w:rsidRDefault="00AA28D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814E3" w14:textId="77777777" w:rsidR="00876513" w:rsidRDefault="00AA28D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1F61" w14:textId="77777777" w:rsidR="00876513" w:rsidRDefault="00876513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C10D" w14:textId="77777777" w:rsidR="00876513" w:rsidRDefault="00876513"/>
        </w:tc>
      </w:tr>
      <w:tr w:rsidR="00876513" w14:paraId="7CB72123" w14:textId="77777777" w:rsidTr="00C9128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29F5D" w14:textId="77777777" w:rsidR="00876513" w:rsidRPr="00F02714" w:rsidRDefault="00AA28D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8A2BA" w14:textId="77777777" w:rsidR="00876513" w:rsidRPr="00F02714" w:rsidRDefault="00AA28D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одёжке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встречают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...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7A1CC" w14:textId="77777777" w:rsidR="00876513" w:rsidRPr="00F02714" w:rsidRDefault="00AA28D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6DBFC" w14:textId="77777777" w:rsidR="00876513" w:rsidRPr="00F02714" w:rsidRDefault="00AA28D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23A53" w14:textId="77777777" w:rsidR="00876513" w:rsidRPr="00F02714" w:rsidRDefault="00AA28D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44BA8" w14:textId="77777777" w:rsidR="00876513" w:rsidRPr="00F02714" w:rsidRDefault="0087651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74D24" w14:textId="77777777" w:rsidR="00876513" w:rsidRPr="00F02714" w:rsidRDefault="00AA28D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02714">
              <w:rPr>
                <w:rFonts w:ascii="Times New Roman" w:hAnsi="Times New Roman" w:cs="Times New Roman"/>
              </w:rPr>
              <w:br/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876513" w14:paraId="61FED522" w14:textId="77777777" w:rsidTr="00C91283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F2B5C" w14:textId="77777777" w:rsidR="00876513" w:rsidRPr="00F02714" w:rsidRDefault="00B97319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A28D4" w:rsidRPr="00F0271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F34C6" w14:textId="77777777" w:rsidR="00876513" w:rsidRPr="00F02714" w:rsidRDefault="00AA28D4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Ржаной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хлебушко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калачу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дедушко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86D4B" w14:textId="77777777" w:rsidR="00876513" w:rsidRPr="00F02714" w:rsidRDefault="00AA28D4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59629" w14:textId="77777777" w:rsidR="00876513" w:rsidRPr="00F02714" w:rsidRDefault="00AA28D4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E7A6A" w14:textId="77777777" w:rsidR="00876513" w:rsidRPr="00F02714" w:rsidRDefault="00AA28D4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AEDFA" w14:textId="77777777" w:rsidR="00876513" w:rsidRPr="00F02714" w:rsidRDefault="00876513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875E0" w14:textId="77777777" w:rsidR="00876513" w:rsidRPr="00F02714" w:rsidRDefault="00AA28D4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02714">
              <w:rPr>
                <w:rFonts w:ascii="Times New Roman" w:hAnsi="Times New Roman" w:cs="Times New Roman"/>
              </w:rPr>
              <w:br/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B97319" w14:paraId="1F064149" w14:textId="77777777" w:rsidTr="00C9128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3737D" w14:textId="77777777" w:rsidR="00B97319" w:rsidRPr="00F02714" w:rsidRDefault="00B97319" w:rsidP="00B9731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238BC" w14:textId="77777777" w:rsidR="00B97319" w:rsidRPr="00F02714" w:rsidRDefault="00B97319" w:rsidP="00B97319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сли хороши щи, так другой пищи не ищ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75239" w14:textId="77777777" w:rsidR="00B97319" w:rsidRPr="00F02714" w:rsidRDefault="00B97319" w:rsidP="00B9731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A2AF4" w14:textId="77777777" w:rsidR="00B97319" w:rsidRPr="00F02714" w:rsidRDefault="00B97319" w:rsidP="00B9731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E88BD" w14:textId="77777777" w:rsidR="00B97319" w:rsidRPr="00F02714" w:rsidRDefault="00B97319" w:rsidP="00B9731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09A0B" w14:textId="77777777" w:rsidR="00B97319" w:rsidRPr="00F02714" w:rsidRDefault="00B97319" w:rsidP="00B9731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27A9A" w14:textId="77777777" w:rsidR="00B97319" w:rsidRPr="00F02714" w:rsidRDefault="00B97319" w:rsidP="00B9731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02714">
              <w:rPr>
                <w:rFonts w:ascii="Times New Roman" w:hAnsi="Times New Roman" w:cs="Times New Roman"/>
              </w:rPr>
              <w:br/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B97319" w14:paraId="21ED6DCB" w14:textId="77777777" w:rsidTr="00C9128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3511B" w14:textId="77777777" w:rsidR="00B97319" w:rsidRPr="00F02714" w:rsidRDefault="00687355" w:rsidP="00B9731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B97319" w:rsidRPr="00F0271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B4C80" w14:textId="77777777" w:rsidR="00B97319" w:rsidRPr="00F02714" w:rsidRDefault="00B97319" w:rsidP="00B9731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Каша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кормилица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наш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2C696" w14:textId="77777777" w:rsidR="00B97319" w:rsidRPr="00F02714" w:rsidRDefault="00B97319" w:rsidP="00B9731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9142D" w14:textId="77777777" w:rsidR="00B97319" w:rsidRPr="00F02714" w:rsidRDefault="00B97319" w:rsidP="00B9731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7D837" w14:textId="77777777" w:rsidR="00B97319" w:rsidRPr="00F02714" w:rsidRDefault="00B97319" w:rsidP="00B9731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E95F7" w14:textId="77777777" w:rsidR="00B97319" w:rsidRPr="00F02714" w:rsidRDefault="00B97319" w:rsidP="00B9731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BF25B" w14:textId="77777777" w:rsidR="00B97319" w:rsidRPr="00F02714" w:rsidRDefault="00B97319" w:rsidP="00B9731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02714">
              <w:rPr>
                <w:rFonts w:ascii="Times New Roman" w:hAnsi="Times New Roman" w:cs="Times New Roman"/>
              </w:rPr>
              <w:br/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B97319" w14:paraId="74860057" w14:textId="77777777" w:rsidTr="00C9128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9CB54" w14:textId="77777777" w:rsidR="00B97319" w:rsidRPr="00F02714" w:rsidRDefault="00687355" w:rsidP="00687355">
            <w:pPr>
              <w:autoSpaceDE w:val="0"/>
              <w:autoSpaceDN w:val="0"/>
              <w:spacing w:before="100" w:after="0" w:line="230" w:lineRule="auto"/>
              <w:rPr>
                <w:rFonts w:ascii="Times New Roman" w:hAnsi="Times New Roman" w:cs="Times New Roman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02714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97319" w:rsidRPr="00F0271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A3367" w14:textId="77777777" w:rsidR="00B97319" w:rsidRPr="00F02714" w:rsidRDefault="00B97319" w:rsidP="00B97319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юбишь кататься, люби и саночки вози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2C0BF" w14:textId="77777777" w:rsidR="00B97319" w:rsidRPr="00F02714" w:rsidRDefault="00B97319" w:rsidP="00B97319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9406C" w14:textId="77777777" w:rsidR="00B97319" w:rsidRPr="00F02714" w:rsidRDefault="00B97319" w:rsidP="00B97319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92B53" w14:textId="77777777" w:rsidR="00B97319" w:rsidRPr="00F02714" w:rsidRDefault="00B97319" w:rsidP="00B97319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002EA" w14:textId="77777777" w:rsidR="00B97319" w:rsidRPr="00F02714" w:rsidRDefault="00B97319" w:rsidP="00B97319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CBD46" w14:textId="77777777" w:rsidR="00B97319" w:rsidRPr="00F02714" w:rsidRDefault="00B97319" w:rsidP="00B97319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02714">
              <w:rPr>
                <w:rFonts w:ascii="Times New Roman" w:hAnsi="Times New Roman" w:cs="Times New Roman"/>
              </w:rPr>
              <w:br/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B97319" w14:paraId="4CF9CDC5" w14:textId="77777777" w:rsidTr="00C9128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8089C" w14:textId="77777777" w:rsidR="00B97319" w:rsidRPr="00F02714" w:rsidRDefault="00687355" w:rsidP="00B9731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B97319" w:rsidRPr="00F0271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F1E04" w14:textId="77777777" w:rsidR="00B97319" w:rsidRPr="00F02714" w:rsidRDefault="00B97319" w:rsidP="00B9731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Делу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время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потехе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час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F5505" w14:textId="77777777" w:rsidR="00B97319" w:rsidRPr="00F02714" w:rsidRDefault="00B97319" w:rsidP="00B9731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D8B4A" w14:textId="77777777" w:rsidR="00B97319" w:rsidRPr="00F02714" w:rsidRDefault="00B97319" w:rsidP="00B9731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573FF" w14:textId="77777777" w:rsidR="00B97319" w:rsidRPr="00F02714" w:rsidRDefault="00B97319" w:rsidP="00B9731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FB683" w14:textId="77777777" w:rsidR="00B97319" w:rsidRPr="00F02714" w:rsidRDefault="00B97319" w:rsidP="00B9731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96DE6" w14:textId="77777777" w:rsidR="00B97319" w:rsidRPr="00F02714" w:rsidRDefault="00B97319" w:rsidP="00B9731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02714">
              <w:rPr>
                <w:rFonts w:ascii="Times New Roman" w:hAnsi="Times New Roman" w:cs="Times New Roman"/>
              </w:rPr>
              <w:br/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5C4246" w:rsidRPr="005C4246" w14:paraId="127A7F2D" w14:textId="77777777" w:rsidTr="00C9128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7E7C5" w14:textId="77777777" w:rsidR="005C4246" w:rsidRPr="00F02714" w:rsidRDefault="005C4246" w:rsidP="005C424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324F2" w14:textId="77777777" w:rsidR="005C4246" w:rsidRPr="00F02714" w:rsidRDefault="005C4246" w:rsidP="005C42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 решете воду не удержиш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D0A1E" w14:textId="77777777" w:rsidR="005C4246" w:rsidRPr="00F02714" w:rsidRDefault="005C4246" w:rsidP="005C424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9EF34" w14:textId="77777777" w:rsidR="005C4246" w:rsidRPr="00F02714" w:rsidRDefault="005C4246" w:rsidP="005C42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A4A40" w14:textId="77777777" w:rsidR="005C4246" w:rsidRPr="00F02714" w:rsidRDefault="005C4246" w:rsidP="005C42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F411B" w14:textId="77777777" w:rsidR="005C4246" w:rsidRPr="00F02714" w:rsidRDefault="005C4246" w:rsidP="005C424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18A11" w14:textId="77777777" w:rsidR="005C4246" w:rsidRPr="00F02714" w:rsidRDefault="005C4246" w:rsidP="005C4246">
            <w:pPr>
              <w:rPr>
                <w:rFonts w:ascii="Times New Roman" w:hAnsi="Times New Roman" w:cs="Times New Roman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02714">
              <w:rPr>
                <w:rFonts w:ascii="Times New Roman" w:hAnsi="Times New Roman" w:cs="Times New Roman"/>
              </w:rPr>
              <w:br/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5C4246" w:rsidRPr="005C4246" w14:paraId="3CBDB0FE" w14:textId="77777777" w:rsidTr="00C9128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DA264" w14:textId="77777777" w:rsidR="005C4246" w:rsidRPr="00F02714" w:rsidRDefault="005C4246" w:rsidP="005C424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B7CEB" w14:textId="77777777" w:rsidR="005C4246" w:rsidRPr="00F02714" w:rsidRDefault="00144802" w:rsidP="00C91283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 решете воду не удержиш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40BC1" w14:textId="77777777" w:rsidR="005C4246" w:rsidRPr="00F02714" w:rsidRDefault="005C4246" w:rsidP="005C424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3BBEC" w14:textId="77777777" w:rsidR="005C4246" w:rsidRPr="00F02714" w:rsidRDefault="005C4246" w:rsidP="005C42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D35E6" w14:textId="77777777" w:rsidR="005C4246" w:rsidRPr="00F02714" w:rsidRDefault="005C4246" w:rsidP="005C42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97C97" w14:textId="77777777" w:rsidR="005C4246" w:rsidRPr="00F02714" w:rsidRDefault="005C4246" w:rsidP="005C424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D83FF" w14:textId="77777777" w:rsidR="005C4246" w:rsidRPr="00F02714" w:rsidRDefault="005C4246" w:rsidP="005C4246">
            <w:pPr>
              <w:rPr>
                <w:rFonts w:ascii="Times New Roman" w:hAnsi="Times New Roman" w:cs="Times New Roman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02714">
              <w:rPr>
                <w:rFonts w:ascii="Times New Roman" w:hAnsi="Times New Roman" w:cs="Times New Roman"/>
              </w:rPr>
              <w:br/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5C4246" w:rsidRPr="00564E13" w14:paraId="4085CC36" w14:textId="77777777" w:rsidTr="00C91283">
        <w:trPr>
          <w:trHeight w:hRule="exact" w:val="67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BD4B7" w14:textId="77777777" w:rsidR="005C4246" w:rsidRPr="00F02714" w:rsidRDefault="005C4246" w:rsidP="005C424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C6585" w14:textId="77777777" w:rsidR="005C4246" w:rsidRPr="00F02714" w:rsidRDefault="00C91283" w:rsidP="00C91283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мовар кипит - уходить не вели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F6E83" w14:textId="77777777" w:rsidR="005C4246" w:rsidRPr="00F02714" w:rsidRDefault="005C4246" w:rsidP="005C424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F9791" w14:textId="77777777" w:rsidR="005C4246" w:rsidRPr="00F02714" w:rsidRDefault="00C91283" w:rsidP="005C42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678CF" w14:textId="77777777" w:rsidR="005C4246" w:rsidRPr="00F02714" w:rsidRDefault="005C4246" w:rsidP="005C42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55CAB" w14:textId="77777777" w:rsidR="005C4246" w:rsidRPr="00F02714" w:rsidRDefault="005C4246" w:rsidP="005C424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0B9D4" w14:textId="77777777" w:rsidR="005C4246" w:rsidRPr="00F02714" w:rsidRDefault="00C91283" w:rsidP="005C424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02714">
              <w:rPr>
                <w:rFonts w:ascii="Times New Roman" w:hAnsi="Times New Roman" w:cs="Times New Roman"/>
              </w:rPr>
              <w:br/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5C4246" w:rsidRPr="005C4246" w14:paraId="641539C6" w14:textId="77777777" w:rsidTr="00C9128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8176B" w14:textId="77777777" w:rsidR="005C4246" w:rsidRPr="00F02714" w:rsidRDefault="005C4246" w:rsidP="005C424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761FA" w14:textId="77777777" w:rsidR="005C4246" w:rsidRPr="00F02714" w:rsidRDefault="00C91283" w:rsidP="00C91283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мовар кипит - уходить не вели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68232" w14:textId="77777777" w:rsidR="005C4246" w:rsidRPr="00F02714" w:rsidRDefault="005C4246" w:rsidP="005C424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D91DA" w14:textId="77777777" w:rsidR="005C4246" w:rsidRPr="00F02714" w:rsidRDefault="005C4246" w:rsidP="005C42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1424C" w14:textId="77777777" w:rsidR="005C4246" w:rsidRPr="00F02714" w:rsidRDefault="005C4246" w:rsidP="005C42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918E1" w14:textId="77777777" w:rsidR="005C4246" w:rsidRPr="00F02714" w:rsidRDefault="005C4246" w:rsidP="005C424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C3D38" w14:textId="77777777" w:rsidR="005C4246" w:rsidRPr="00F02714" w:rsidRDefault="005C4246" w:rsidP="005C4246">
            <w:pPr>
              <w:rPr>
                <w:rFonts w:ascii="Times New Roman" w:hAnsi="Times New Roman" w:cs="Times New Roman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02714">
              <w:rPr>
                <w:rFonts w:ascii="Times New Roman" w:hAnsi="Times New Roman" w:cs="Times New Roman"/>
              </w:rPr>
              <w:br/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5C4246" w14:paraId="2F6D6DE6" w14:textId="77777777" w:rsidTr="00F02714">
        <w:trPr>
          <w:trHeight w:hRule="exact" w:val="215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6561F" w14:textId="77777777" w:rsidR="005C4246" w:rsidRPr="00F02714" w:rsidRDefault="005C4246" w:rsidP="005C424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29A0A" w14:textId="77777777" w:rsidR="00C91283" w:rsidRPr="00F02714" w:rsidRDefault="00C91283" w:rsidP="00C9128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b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Контрольная работа.</w:t>
            </w:r>
          </w:p>
          <w:p w14:paraId="744C1CA4" w14:textId="77777777" w:rsidR="005C4246" w:rsidRPr="00F02714" w:rsidRDefault="00C91283" w:rsidP="00C91283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едставление результатов выполнения проектных </w:t>
            </w:r>
            <w:r w:rsidRPr="00F02714">
              <w:rPr>
                <w:rFonts w:ascii="Times New Roman" w:hAnsi="Times New Roman" w:cs="Times New Roman"/>
                <w:lang w:val="ru-RU"/>
              </w:rPr>
              <w:br/>
            </w: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заданий: «Секреты семейной кухни», «Интересная </w:t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гра»</w:t>
            </w:r>
            <w:proofErr w:type="gramStart"/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«</w:t>
            </w:r>
            <w:proofErr w:type="gramEnd"/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узеи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амоваров в </w:t>
            </w:r>
            <w:r w:rsidRPr="00F02714">
              <w:rPr>
                <w:rFonts w:ascii="Times New Roman" w:hAnsi="Times New Roman" w:cs="Times New Roman"/>
                <w:lang w:val="ru-RU"/>
              </w:rPr>
              <w:br/>
            </w: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оссии», «Почему это так </w:t>
            </w:r>
            <w:r w:rsidRPr="00F02714">
              <w:rPr>
                <w:rFonts w:ascii="Times New Roman" w:hAnsi="Times New Roman" w:cs="Times New Roman"/>
                <w:lang w:val="ru-RU"/>
              </w:rPr>
              <w:br/>
            </w: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зывается?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3A376" w14:textId="77777777" w:rsidR="005C4246" w:rsidRPr="00F02714" w:rsidRDefault="005C4246" w:rsidP="005C424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29E49" w14:textId="77777777" w:rsidR="005C4246" w:rsidRPr="00F02714" w:rsidRDefault="00C91283" w:rsidP="005C42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F4E1C" w14:textId="77777777" w:rsidR="005C4246" w:rsidRPr="00F02714" w:rsidRDefault="005C4246" w:rsidP="005C42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437C1" w14:textId="77777777" w:rsidR="005C4246" w:rsidRPr="00F02714" w:rsidRDefault="005C4246" w:rsidP="005C424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BA7B3" w14:textId="77777777" w:rsidR="005C4246" w:rsidRPr="00F02714" w:rsidRDefault="00C91283" w:rsidP="005C4246">
            <w:pPr>
              <w:rPr>
                <w:rFonts w:ascii="Times New Roman" w:hAnsi="Times New Roman" w:cs="Times New Roman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трольная работа</w:t>
            </w:r>
          </w:p>
        </w:tc>
      </w:tr>
      <w:tr w:rsidR="005C4246" w14:paraId="6CD03F9A" w14:textId="77777777" w:rsidTr="00C9128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DCB4D" w14:textId="77777777" w:rsidR="005C4246" w:rsidRPr="00F02714" w:rsidRDefault="005C4246" w:rsidP="005C424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D0C08" w14:textId="77777777" w:rsidR="005C4246" w:rsidRPr="00F02714" w:rsidRDefault="00C91283" w:rsidP="00C91283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могает ли ударение различить слов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37E8D" w14:textId="77777777" w:rsidR="005C4246" w:rsidRPr="00F02714" w:rsidRDefault="005C4246" w:rsidP="005C424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AB36D" w14:textId="77777777" w:rsidR="005C4246" w:rsidRPr="00F02714" w:rsidRDefault="005C4246" w:rsidP="005C42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22C05" w14:textId="77777777" w:rsidR="005C4246" w:rsidRPr="00F02714" w:rsidRDefault="005C4246" w:rsidP="005C42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FAA57" w14:textId="77777777" w:rsidR="005C4246" w:rsidRPr="00F02714" w:rsidRDefault="005C4246" w:rsidP="005C424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67C03" w14:textId="77777777" w:rsidR="005C4246" w:rsidRPr="00F02714" w:rsidRDefault="005C4246" w:rsidP="005C4246">
            <w:pPr>
              <w:rPr>
                <w:rFonts w:ascii="Times New Roman" w:hAnsi="Times New Roman" w:cs="Times New Roman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02714">
              <w:rPr>
                <w:rFonts w:ascii="Times New Roman" w:hAnsi="Times New Roman" w:cs="Times New Roman"/>
              </w:rPr>
              <w:br/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5C4246" w:rsidRPr="005C4246" w14:paraId="24009CF6" w14:textId="77777777" w:rsidTr="00C9128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4DFD9" w14:textId="77777777" w:rsidR="005C4246" w:rsidRPr="00F02714" w:rsidRDefault="005C4246" w:rsidP="005C424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C46B2" w14:textId="77777777" w:rsidR="005C4246" w:rsidRPr="00F02714" w:rsidRDefault="00C91283" w:rsidP="00C91283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ля чего нужны синонимы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103B6" w14:textId="77777777" w:rsidR="005C4246" w:rsidRPr="00F02714" w:rsidRDefault="005C4246" w:rsidP="005C424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8506E" w14:textId="77777777" w:rsidR="005C4246" w:rsidRPr="00F02714" w:rsidRDefault="005C4246" w:rsidP="005C42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27AB4" w14:textId="77777777" w:rsidR="005C4246" w:rsidRPr="00F02714" w:rsidRDefault="005C4246" w:rsidP="005C42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A3736" w14:textId="77777777" w:rsidR="005C4246" w:rsidRPr="00F02714" w:rsidRDefault="005C4246" w:rsidP="005C424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4FB12" w14:textId="77777777" w:rsidR="005C4246" w:rsidRPr="00F02714" w:rsidRDefault="005C4246" w:rsidP="005C4246">
            <w:pPr>
              <w:rPr>
                <w:rFonts w:ascii="Times New Roman" w:hAnsi="Times New Roman" w:cs="Times New Roman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02714">
              <w:rPr>
                <w:rFonts w:ascii="Times New Roman" w:hAnsi="Times New Roman" w:cs="Times New Roman"/>
              </w:rPr>
              <w:br/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5C4246" w14:paraId="01B3298D" w14:textId="77777777" w:rsidTr="00C9128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23E6B" w14:textId="77777777" w:rsidR="005C4246" w:rsidRPr="00F02714" w:rsidRDefault="005C4246" w:rsidP="005C424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1596C" w14:textId="77777777" w:rsidR="005C4246" w:rsidRPr="00F02714" w:rsidRDefault="00C91283" w:rsidP="00C91283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ля чего нужны синонимы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07A2C" w14:textId="77777777" w:rsidR="005C4246" w:rsidRPr="00F02714" w:rsidRDefault="00FB6BBC" w:rsidP="005C424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BC03B" w14:textId="77777777" w:rsidR="005C4246" w:rsidRPr="00F02714" w:rsidRDefault="005C4246" w:rsidP="005C42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  <w:r w:rsidR="00FB6BBC"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A4D88" w14:textId="77777777" w:rsidR="005C4246" w:rsidRPr="00F02714" w:rsidRDefault="005C4246" w:rsidP="005C424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D39CC" w14:textId="77777777" w:rsidR="005C4246" w:rsidRPr="00F02714" w:rsidRDefault="005C4246" w:rsidP="005C424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EF3FE" w14:textId="77777777" w:rsidR="005C4246" w:rsidRPr="00F02714" w:rsidRDefault="005C4246" w:rsidP="005C4246">
            <w:pPr>
              <w:rPr>
                <w:rFonts w:ascii="Times New Roman" w:hAnsi="Times New Roman" w:cs="Times New Roman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02714">
              <w:rPr>
                <w:rFonts w:ascii="Times New Roman" w:hAnsi="Times New Roman" w:cs="Times New Roman"/>
              </w:rPr>
              <w:br/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564E13" w:rsidRPr="00FB6BBC" w14:paraId="7D40924D" w14:textId="77777777" w:rsidTr="00C91283">
        <w:trPr>
          <w:trHeight w:hRule="exact" w:val="5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DA445" w14:textId="77777777" w:rsidR="00564E13" w:rsidRPr="00F02714" w:rsidRDefault="00564E13" w:rsidP="00B9731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3BEB1" w14:textId="77777777" w:rsidR="00564E13" w:rsidRPr="00F02714" w:rsidRDefault="00C91283" w:rsidP="00C91283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Для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чего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нужны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антонимы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74BB0" w14:textId="77777777" w:rsidR="00564E13" w:rsidRPr="00F02714" w:rsidRDefault="00FB6BBC" w:rsidP="00B9731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F9266" w14:textId="77777777" w:rsidR="00564E13" w:rsidRPr="00F02714" w:rsidRDefault="00FB6BBC" w:rsidP="00B9731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04FBC" w14:textId="77777777" w:rsidR="00564E13" w:rsidRPr="00F02714" w:rsidRDefault="00FB6BBC" w:rsidP="00FB6BB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FC2B9" w14:textId="77777777" w:rsidR="00564E13" w:rsidRPr="00F02714" w:rsidRDefault="00564E13" w:rsidP="00B9731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E34E8" w14:textId="77777777" w:rsidR="00564E13" w:rsidRPr="00F02714" w:rsidRDefault="00C91283" w:rsidP="00B9731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02714">
              <w:rPr>
                <w:rFonts w:ascii="Times New Roman" w:hAnsi="Times New Roman" w:cs="Times New Roman"/>
              </w:rPr>
              <w:br/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6D69C5" w:rsidRPr="00FB6BBC" w14:paraId="23B92690" w14:textId="77777777" w:rsidTr="00C91283">
        <w:trPr>
          <w:trHeight w:hRule="exact" w:val="5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99500" w14:textId="77777777" w:rsidR="006D69C5" w:rsidRPr="00F02714" w:rsidRDefault="006D69C5" w:rsidP="00B9731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5F2C0" w14:textId="77777777" w:rsidR="006D69C5" w:rsidRPr="00F02714" w:rsidRDefault="006D69C5" w:rsidP="00C91283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Для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чего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нужны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антонимы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E69BF" w14:textId="77777777" w:rsidR="006D69C5" w:rsidRPr="00F02714" w:rsidRDefault="006D69C5" w:rsidP="00B9731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B8E7F" w14:textId="77777777" w:rsidR="006D69C5" w:rsidRPr="00F02714" w:rsidRDefault="006D69C5" w:rsidP="00B9731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643E7" w14:textId="77777777" w:rsidR="006D69C5" w:rsidRPr="00F02714" w:rsidRDefault="006D69C5" w:rsidP="00FB6BB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7BD61" w14:textId="77777777" w:rsidR="006D69C5" w:rsidRPr="00F02714" w:rsidRDefault="006D69C5" w:rsidP="00B9731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8D826" w14:textId="77777777" w:rsidR="006D69C5" w:rsidRPr="00F02714" w:rsidRDefault="006D69C5" w:rsidP="00B9731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02714">
              <w:rPr>
                <w:rFonts w:ascii="Times New Roman" w:hAnsi="Times New Roman" w:cs="Times New Roman"/>
              </w:rPr>
              <w:br/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564E13" w:rsidRPr="00FB6BBC" w14:paraId="640041E7" w14:textId="77777777" w:rsidTr="00C91283">
        <w:trPr>
          <w:trHeight w:hRule="exact" w:val="74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9266D" w14:textId="77777777" w:rsidR="00564E13" w:rsidRPr="00F02714" w:rsidRDefault="006D69C5" w:rsidP="00B9731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3DB59" w14:textId="77777777" w:rsidR="00564E13" w:rsidRPr="00F02714" w:rsidRDefault="00C91283" w:rsidP="00C91283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к появились пословицы и фразеологизмы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29E34" w14:textId="77777777" w:rsidR="00564E13" w:rsidRPr="00F02714" w:rsidRDefault="00FB6BBC" w:rsidP="00B9731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C0590" w14:textId="77777777" w:rsidR="00564E13" w:rsidRPr="00F02714" w:rsidRDefault="00F02714" w:rsidP="00B9731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E2287" w14:textId="77777777" w:rsidR="00564E13" w:rsidRPr="00F02714" w:rsidRDefault="00FB6BBC" w:rsidP="00B9731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F7E3E" w14:textId="77777777" w:rsidR="00564E13" w:rsidRPr="00F02714" w:rsidRDefault="00564E13" w:rsidP="00B9731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AEB43" w14:textId="77777777" w:rsidR="00564E13" w:rsidRPr="00F02714" w:rsidRDefault="00C91283" w:rsidP="00C91283">
            <w:pPr>
              <w:autoSpaceDE w:val="0"/>
              <w:autoSpaceDN w:val="0"/>
              <w:spacing w:before="98" w:after="0" w:line="262" w:lineRule="auto"/>
              <w:ind w:right="7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02714">
              <w:rPr>
                <w:rFonts w:ascii="Times New Roman" w:hAnsi="Times New Roman" w:cs="Times New Roman"/>
              </w:rPr>
              <w:br/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FB6BBC" w:rsidRPr="00C91283" w14:paraId="59B691CA" w14:textId="77777777" w:rsidTr="00C9128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D2F94" w14:textId="77777777" w:rsidR="00FB6BBC" w:rsidRPr="00F02714" w:rsidRDefault="006D69C5" w:rsidP="006D69C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739DA" w14:textId="77777777" w:rsidR="00FB6BBC" w:rsidRPr="00F02714" w:rsidRDefault="00C91283" w:rsidP="00C91283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к появились пословицы и фразеологизмы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3280D" w14:textId="77777777" w:rsidR="00FB6BBC" w:rsidRPr="00F02714" w:rsidRDefault="00F02714" w:rsidP="00B9731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45BFB" w14:textId="77777777" w:rsidR="00FB6BBC" w:rsidRPr="00F02714" w:rsidRDefault="00C91283" w:rsidP="00B9731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97D2F" w14:textId="77777777" w:rsidR="00FB6BBC" w:rsidRPr="00F02714" w:rsidRDefault="00C91283" w:rsidP="00B9731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4351E" w14:textId="77777777" w:rsidR="00FB6BBC" w:rsidRPr="00F02714" w:rsidRDefault="00FB6BBC" w:rsidP="00B9731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6667D" w14:textId="77777777" w:rsidR="00FB6BBC" w:rsidRPr="00F02714" w:rsidRDefault="00C91283" w:rsidP="00B9731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02714">
              <w:rPr>
                <w:rFonts w:ascii="Times New Roman" w:hAnsi="Times New Roman" w:cs="Times New Roman"/>
              </w:rPr>
              <w:br/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FB6BBC" w:rsidRPr="00FB6BBC" w14:paraId="485848C8" w14:textId="77777777" w:rsidTr="00C9128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3DE0E" w14:textId="77777777" w:rsidR="00FB6BBC" w:rsidRPr="00F02714" w:rsidRDefault="006D69C5" w:rsidP="00B9731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9.</w:t>
            </w:r>
            <w:r w:rsidR="00FB6BBC"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A9999" w14:textId="77777777" w:rsidR="00FB6BBC" w:rsidRPr="00F02714" w:rsidRDefault="00C91283" w:rsidP="00C91283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к можно объяснить значение слов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36C9B" w14:textId="77777777" w:rsidR="00FB6BBC" w:rsidRPr="00F02714" w:rsidRDefault="00F02714" w:rsidP="00B9731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A50F8" w14:textId="77777777" w:rsidR="00FB6BBC" w:rsidRPr="00F02714" w:rsidRDefault="00C91283" w:rsidP="00B9731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1320D" w14:textId="77777777" w:rsidR="00FB6BBC" w:rsidRPr="00F02714" w:rsidRDefault="00C91283" w:rsidP="00B9731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A1582" w14:textId="77777777" w:rsidR="00FB6BBC" w:rsidRPr="00F02714" w:rsidRDefault="00FB6BBC" w:rsidP="00B9731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7EE93" w14:textId="77777777" w:rsidR="00FB6BBC" w:rsidRPr="00F02714" w:rsidRDefault="00F02714" w:rsidP="00B9731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02714">
              <w:rPr>
                <w:rFonts w:ascii="Times New Roman" w:hAnsi="Times New Roman" w:cs="Times New Roman"/>
              </w:rPr>
              <w:br/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FB6BBC" w:rsidRPr="00FB6BBC" w14:paraId="6FBAB382" w14:textId="77777777" w:rsidTr="00C9128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CF027" w14:textId="77777777" w:rsidR="00FB6BBC" w:rsidRPr="00F02714" w:rsidRDefault="00FB6BBC" w:rsidP="00B9731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5FDA9" w14:textId="77777777" w:rsidR="00FB6BBC" w:rsidRPr="00F02714" w:rsidRDefault="00C91283" w:rsidP="00B9731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к можно объяснить значение слов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0E8AE" w14:textId="77777777" w:rsidR="00FB6BBC" w:rsidRPr="00F02714" w:rsidRDefault="00F02714" w:rsidP="00B9731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B1C1A" w14:textId="77777777" w:rsidR="00FB6BBC" w:rsidRPr="00F02714" w:rsidRDefault="00F02714" w:rsidP="00B9731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1D076" w14:textId="77777777" w:rsidR="00FB6BBC" w:rsidRPr="00F02714" w:rsidRDefault="00F02714" w:rsidP="00B9731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70F7D" w14:textId="77777777" w:rsidR="00FB6BBC" w:rsidRPr="00F02714" w:rsidRDefault="00FB6BBC" w:rsidP="00B9731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A1956" w14:textId="77777777" w:rsidR="00FB6BBC" w:rsidRPr="00F02714" w:rsidRDefault="00F02714" w:rsidP="00B9731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02714">
              <w:rPr>
                <w:rFonts w:ascii="Times New Roman" w:hAnsi="Times New Roman" w:cs="Times New Roman"/>
              </w:rPr>
              <w:br/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FB6BBC" w:rsidRPr="00FB6BBC" w14:paraId="29008DB1" w14:textId="77777777" w:rsidTr="00C9128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57611" w14:textId="77777777" w:rsidR="00FB6BBC" w:rsidRPr="00F02714" w:rsidRDefault="00FB6BBC" w:rsidP="00B9731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F540C" w14:textId="77777777" w:rsidR="00FB6BBC" w:rsidRPr="00F02714" w:rsidRDefault="00C91283" w:rsidP="00B9731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тречается ли в сказках и стихах необычное ударение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84373" w14:textId="77777777" w:rsidR="00FB6BBC" w:rsidRPr="00F02714" w:rsidRDefault="00F02714" w:rsidP="00B9731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06C9D" w14:textId="77777777" w:rsidR="00FB6BBC" w:rsidRPr="00F02714" w:rsidRDefault="00F02714" w:rsidP="00B9731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3BB12" w14:textId="77777777" w:rsidR="00FB6BBC" w:rsidRPr="00F02714" w:rsidRDefault="00F02714" w:rsidP="00B9731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C7AEF" w14:textId="77777777" w:rsidR="00FB6BBC" w:rsidRPr="00F02714" w:rsidRDefault="00FB6BBC" w:rsidP="00B9731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4CAB1" w14:textId="77777777" w:rsidR="00FB6BBC" w:rsidRPr="00F02714" w:rsidRDefault="00F02714" w:rsidP="00B9731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02714">
              <w:rPr>
                <w:rFonts w:ascii="Times New Roman" w:hAnsi="Times New Roman" w:cs="Times New Roman"/>
              </w:rPr>
              <w:br/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FB6BBC" w:rsidRPr="00FB6BBC" w14:paraId="745FCD5E" w14:textId="77777777" w:rsidTr="00C9128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88B48" w14:textId="77777777" w:rsidR="00FB6BBC" w:rsidRPr="00F02714" w:rsidRDefault="00FB6BBC" w:rsidP="00B9731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403AE" w14:textId="77777777" w:rsidR="00FB6BBC" w:rsidRPr="00F02714" w:rsidRDefault="00C91283" w:rsidP="00B9731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тречается ли в сказках и стихах необычное ударение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DD85D" w14:textId="77777777" w:rsidR="00FB6BBC" w:rsidRPr="00F02714" w:rsidRDefault="00F02714" w:rsidP="00B9731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263CA" w14:textId="77777777" w:rsidR="00FB6BBC" w:rsidRPr="00F02714" w:rsidRDefault="00F02714" w:rsidP="00B9731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B2DD4" w14:textId="77777777" w:rsidR="00FB6BBC" w:rsidRPr="00F02714" w:rsidRDefault="00F02714" w:rsidP="00B9731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9D1CA" w14:textId="77777777" w:rsidR="00FB6BBC" w:rsidRPr="00F02714" w:rsidRDefault="00FB6BBC" w:rsidP="00B9731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21FEF" w14:textId="77777777" w:rsidR="00FB6BBC" w:rsidRPr="00F02714" w:rsidRDefault="00F02714" w:rsidP="00B9731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02714">
              <w:rPr>
                <w:rFonts w:ascii="Times New Roman" w:hAnsi="Times New Roman" w:cs="Times New Roman"/>
              </w:rPr>
              <w:br/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FB6BBC" w:rsidRPr="00FB6BBC" w14:paraId="28115331" w14:textId="77777777" w:rsidTr="00C91283">
        <w:trPr>
          <w:trHeight w:hRule="exact" w:val="237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67C2C" w14:textId="77777777" w:rsidR="00FB6BBC" w:rsidRPr="00F02714" w:rsidRDefault="00FB6BBC" w:rsidP="00B9731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6628E" w14:textId="77777777" w:rsidR="000E47FB" w:rsidRPr="00F02714" w:rsidRDefault="000E47FB" w:rsidP="000E47F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b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Контрольная работа.</w:t>
            </w:r>
          </w:p>
          <w:p w14:paraId="5B5F8866" w14:textId="77777777" w:rsidR="00FB6BBC" w:rsidRPr="00F02714" w:rsidRDefault="000E47FB" w:rsidP="000E47F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едставление результатов выполнения практической работы «Учимся читать </w:t>
            </w:r>
            <w:r w:rsidRPr="00F02714">
              <w:rPr>
                <w:rFonts w:ascii="Times New Roman" w:hAnsi="Times New Roman" w:cs="Times New Roman"/>
                <w:lang w:val="ru-RU"/>
              </w:rPr>
              <w:br/>
            </w: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фрагменты стихов и сказок, в которых есть слова с </w:t>
            </w:r>
            <w:r w:rsidRPr="00F02714">
              <w:rPr>
                <w:rFonts w:ascii="Times New Roman" w:hAnsi="Times New Roman" w:cs="Times New Roman"/>
                <w:lang w:val="ru-RU"/>
              </w:rPr>
              <w:br/>
            </w: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обычным произношением и ударением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08E57" w14:textId="77777777" w:rsidR="00FB6BBC" w:rsidRPr="00F02714" w:rsidRDefault="00F02714" w:rsidP="00B9731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195EA" w14:textId="77777777" w:rsidR="00FB6BBC" w:rsidRPr="00F02714" w:rsidRDefault="000E47FB" w:rsidP="00B9731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12B04" w14:textId="77777777" w:rsidR="00FB6BBC" w:rsidRPr="00F02714" w:rsidRDefault="00F02714" w:rsidP="00B9731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C1FB5" w14:textId="77777777" w:rsidR="00FB6BBC" w:rsidRPr="00F02714" w:rsidRDefault="00FB6BBC" w:rsidP="00B9731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921C5" w14:textId="77777777" w:rsidR="00FB6BBC" w:rsidRPr="00F02714" w:rsidRDefault="00C91283" w:rsidP="00C91283">
            <w:pPr>
              <w:autoSpaceDE w:val="0"/>
              <w:autoSpaceDN w:val="0"/>
              <w:spacing w:before="98" w:after="0" w:line="262" w:lineRule="auto"/>
              <w:ind w:right="7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стирование</w:t>
            </w:r>
          </w:p>
        </w:tc>
      </w:tr>
      <w:tr w:rsidR="00FB6BBC" w:rsidRPr="00FB6BBC" w14:paraId="4A7338C6" w14:textId="77777777" w:rsidTr="00C9128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1435C" w14:textId="77777777" w:rsidR="00FB6BBC" w:rsidRPr="00F02714" w:rsidRDefault="00FB6BBC" w:rsidP="00B9731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201FB" w14:textId="77777777" w:rsidR="00FB6BBC" w:rsidRPr="00F02714" w:rsidRDefault="000E47FB" w:rsidP="00B9731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Учимся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вести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диалог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2C0B1" w14:textId="77777777" w:rsidR="00FB6BBC" w:rsidRPr="00F02714" w:rsidRDefault="00F02714" w:rsidP="00B9731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71D38" w14:textId="77777777" w:rsidR="00FB6BBC" w:rsidRPr="00F02714" w:rsidRDefault="00F02714" w:rsidP="00B9731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8BBCC" w14:textId="77777777" w:rsidR="00FB6BBC" w:rsidRPr="00F02714" w:rsidRDefault="00F02714" w:rsidP="00B9731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93B67" w14:textId="77777777" w:rsidR="00FB6BBC" w:rsidRPr="00F02714" w:rsidRDefault="00FB6BBC" w:rsidP="00B9731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8C465" w14:textId="77777777" w:rsidR="00FB6BBC" w:rsidRPr="00F02714" w:rsidRDefault="00F02714" w:rsidP="00B9731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02714">
              <w:rPr>
                <w:rFonts w:ascii="Times New Roman" w:hAnsi="Times New Roman" w:cs="Times New Roman"/>
              </w:rPr>
              <w:br/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F02714" w:rsidRPr="00FB6BBC" w14:paraId="40A1DEB7" w14:textId="77777777" w:rsidTr="00C9128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5D4DA" w14:textId="77777777" w:rsidR="00F02714" w:rsidRPr="00F02714" w:rsidRDefault="00F02714" w:rsidP="00F027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38FA2" w14:textId="77777777" w:rsidR="00F02714" w:rsidRPr="00F02714" w:rsidRDefault="00F02714" w:rsidP="00F027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ляем развёрнутое толкование значения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9E490" w14:textId="77777777" w:rsidR="00F02714" w:rsidRPr="00F02714" w:rsidRDefault="00F02714" w:rsidP="00F027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23052" w14:textId="77777777" w:rsidR="00F02714" w:rsidRPr="00F02714" w:rsidRDefault="00F02714" w:rsidP="00F027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482A0" w14:textId="77777777" w:rsidR="00F02714" w:rsidRPr="00F02714" w:rsidRDefault="00F02714" w:rsidP="00F027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3D685" w14:textId="77777777" w:rsidR="00F02714" w:rsidRPr="00F02714" w:rsidRDefault="00F02714" w:rsidP="00F027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96E1B" w14:textId="77777777" w:rsidR="00F02714" w:rsidRPr="00F02714" w:rsidRDefault="00F02714" w:rsidP="00F02714">
            <w:pPr>
              <w:rPr>
                <w:rFonts w:ascii="Times New Roman" w:hAnsi="Times New Roman" w:cs="Times New Roman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02714">
              <w:rPr>
                <w:rFonts w:ascii="Times New Roman" w:hAnsi="Times New Roman" w:cs="Times New Roman"/>
              </w:rPr>
              <w:br/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F02714" w:rsidRPr="00FB6BBC" w14:paraId="7E9A7F31" w14:textId="77777777" w:rsidTr="00C9128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9EDAC" w14:textId="77777777" w:rsidR="00F02714" w:rsidRPr="00F02714" w:rsidRDefault="00F02714" w:rsidP="00F027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F9522" w14:textId="77777777" w:rsidR="00F02714" w:rsidRPr="00F02714" w:rsidRDefault="00F02714" w:rsidP="00F027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ляем развёрнутое толкование значения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91549" w14:textId="77777777" w:rsidR="00F02714" w:rsidRPr="00F02714" w:rsidRDefault="00F02714" w:rsidP="00F027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28CDB" w14:textId="77777777" w:rsidR="00F02714" w:rsidRPr="00F02714" w:rsidRDefault="00F02714" w:rsidP="00F027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26049" w14:textId="77777777" w:rsidR="00F02714" w:rsidRPr="00F02714" w:rsidRDefault="00F02714" w:rsidP="00F027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4A93C" w14:textId="77777777" w:rsidR="00F02714" w:rsidRPr="00F02714" w:rsidRDefault="00F02714" w:rsidP="00F027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D5609" w14:textId="77777777" w:rsidR="00F02714" w:rsidRPr="00F02714" w:rsidRDefault="00F02714" w:rsidP="00F02714">
            <w:pPr>
              <w:rPr>
                <w:rFonts w:ascii="Times New Roman" w:hAnsi="Times New Roman" w:cs="Times New Roman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02714">
              <w:rPr>
                <w:rFonts w:ascii="Times New Roman" w:hAnsi="Times New Roman" w:cs="Times New Roman"/>
              </w:rPr>
              <w:br/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F02714" w:rsidRPr="00FB6BBC" w14:paraId="71061989" w14:textId="77777777" w:rsidTr="00C9128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E7889" w14:textId="77777777" w:rsidR="00F02714" w:rsidRPr="00F02714" w:rsidRDefault="00F02714" w:rsidP="00F027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2CB74" w14:textId="77777777" w:rsidR="00F02714" w:rsidRPr="00F02714" w:rsidRDefault="00F02714" w:rsidP="00F027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анавливаем связь предложений в текс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3F702" w14:textId="77777777" w:rsidR="00F02714" w:rsidRPr="00F02714" w:rsidRDefault="00F02714" w:rsidP="00F027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7E7B6" w14:textId="77777777" w:rsidR="00F02714" w:rsidRPr="00F02714" w:rsidRDefault="00F02714" w:rsidP="00F027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0FED2" w14:textId="77777777" w:rsidR="00F02714" w:rsidRPr="00F02714" w:rsidRDefault="00F02714" w:rsidP="00F027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C7FA1" w14:textId="77777777" w:rsidR="00F02714" w:rsidRPr="00F02714" w:rsidRDefault="00F02714" w:rsidP="00F027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905F4" w14:textId="77777777" w:rsidR="00F02714" w:rsidRPr="00F02714" w:rsidRDefault="00F02714" w:rsidP="00F02714">
            <w:pPr>
              <w:rPr>
                <w:rFonts w:ascii="Times New Roman" w:hAnsi="Times New Roman" w:cs="Times New Roman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02714">
              <w:rPr>
                <w:rFonts w:ascii="Times New Roman" w:hAnsi="Times New Roman" w:cs="Times New Roman"/>
              </w:rPr>
              <w:br/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F02714" w:rsidRPr="00FB6BBC" w14:paraId="369B1285" w14:textId="77777777" w:rsidTr="00C9128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E89F1" w14:textId="77777777" w:rsidR="00F02714" w:rsidRPr="00F02714" w:rsidRDefault="00F02714" w:rsidP="00F027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EAF0D" w14:textId="77777777" w:rsidR="00F02714" w:rsidRPr="00F02714" w:rsidRDefault="00F02714" w:rsidP="00F027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анавливаем связь предложений в текс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E7105" w14:textId="77777777" w:rsidR="00F02714" w:rsidRPr="00F02714" w:rsidRDefault="00F02714" w:rsidP="00F027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2AADA" w14:textId="77777777" w:rsidR="00F02714" w:rsidRPr="00F02714" w:rsidRDefault="00F02714" w:rsidP="00F027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14577" w14:textId="77777777" w:rsidR="00F02714" w:rsidRPr="00F02714" w:rsidRDefault="00F02714" w:rsidP="00F027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298A8" w14:textId="77777777" w:rsidR="00F02714" w:rsidRPr="00F02714" w:rsidRDefault="00F02714" w:rsidP="00F027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7483C" w14:textId="77777777" w:rsidR="00F02714" w:rsidRPr="00F02714" w:rsidRDefault="00F02714" w:rsidP="00F02714">
            <w:pPr>
              <w:rPr>
                <w:rFonts w:ascii="Times New Roman" w:hAnsi="Times New Roman" w:cs="Times New Roman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02714">
              <w:rPr>
                <w:rFonts w:ascii="Times New Roman" w:hAnsi="Times New Roman" w:cs="Times New Roman"/>
              </w:rPr>
              <w:br/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F02714" w:rsidRPr="00FB6BBC" w14:paraId="013079BB" w14:textId="77777777" w:rsidTr="00C9128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2415E" w14:textId="77777777" w:rsidR="00F02714" w:rsidRPr="00F02714" w:rsidRDefault="00F02714" w:rsidP="00F027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2B72D" w14:textId="77777777" w:rsidR="00F02714" w:rsidRPr="00F02714" w:rsidRDefault="00F02714" w:rsidP="00F027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здаём тексты-инструкции и тексты-повеств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9EEED" w14:textId="77777777" w:rsidR="00F02714" w:rsidRPr="00F02714" w:rsidRDefault="00F02714" w:rsidP="00F027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FA8B4" w14:textId="77777777" w:rsidR="00F02714" w:rsidRPr="00F02714" w:rsidRDefault="00F02714" w:rsidP="00F027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7DA7C" w14:textId="77777777" w:rsidR="00F02714" w:rsidRPr="00F02714" w:rsidRDefault="00F02714" w:rsidP="00F027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57967" w14:textId="77777777" w:rsidR="00F02714" w:rsidRPr="00F02714" w:rsidRDefault="00F02714" w:rsidP="00F027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F1A4C" w14:textId="77777777" w:rsidR="00F02714" w:rsidRPr="00F02714" w:rsidRDefault="00F02714" w:rsidP="00F02714">
            <w:pPr>
              <w:rPr>
                <w:rFonts w:ascii="Times New Roman" w:hAnsi="Times New Roman" w:cs="Times New Roman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02714">
              <w:rPr>
                <w:rFonts w:ascii="Times New Roman" w:hAnsi="Times New Roman" w:cs="Times New Roman"/>
              </w:rPr>
              <w:br/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F02714" w:rsidRPr="00FB6BBC" w14:paraId="1262CD08" w14:textId="77777777" w:rsidTr="00C9128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A9D2E" w14:textId="77777777" w:rsidR="00F02714" w:rsidRPr="00F02714" w:rsidRDefault="00F02714" w:rsidP="00F027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CB890" w14:textId="77777777" w:rsidR="00F02714" w:rsidRPr="00F02714" w:rsidRDefault="00F02714" w:rsidP="00F027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здаём тексты-инструкции и тексты-повеств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11E4B" w14:textId="77777777" w:rsidR="00F02714" w:rsidRPr="00F02714" w:rsidRDefault="00F02714" w:rsidP="00F027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3DCA4" w14:textId="77777777" w:rsidR="00F02714" w:rsidRPr="00F02714" w:rsidRDefault="00F02714" w:rsidP="00F027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46A29" w14:textId="77777777" w:rsidR="00F02714" w:rsidRPr="00F02714" w:rsidRDefault="00F02714" w:rsidP="00F027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9A2AC" w14:textId="77777777" w:rsidR="00F02714" w:rsidRPr="00F02714" w:rsidRDefault="00F02714" w:rsidP="00F027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2A362" w14:textId="77777777" w:rsidR="00F02714" w:rsidRPr="00F02714" w:rsidRDefault="00F02714" w:rsidP="00F02714">
            <w:pPr>
              <w:rPr>
                <w:rFonts w:ascii="Times New Roman" w:hAnsi="Times New Roman" w:cs="Times New Roman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02714">
              <w:rPr>
                <w:rFonts w:ascii="Times New Roman" w:hAnsi="Times New Roman" w:cs="Times New Roman"/>
              </w:rPr>
              <w:br/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F02714" w:rsidRPr="00FB6BBC" w14:paraId="3FA12443" w14:textId="77777777" w:rsidTr="00C9128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06B11" w14:textId="77777777" w:rsidR="00F02714" w:rsidRPr="00F02714" w:rsidRDefault="00F02714" w:rsidP="00F027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87019" w14:textId="77777777" w:rsidR="00F02714" w:rsidRPr="00F02714" w:rsidRDefault="00F02714" w:rsidP="00F027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здаём тексты-инструкции и тексты-повеств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151E9" w14:textId="77777777" w:rsidR="00F02714" w:rsidRPr="00F02714" w:rsidRDefault="00F02714" w:rsidP="00F02714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047E4" w14:textId="77777777" w:rsidR="00F02714" w:rsidRPr="00F02714" w:rsidRDefault="00F02714" w:rsidP="00F027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2AD0D" w14:textId="77777777" w:rsidR="00F02714" w:rsidRPr="00F02714" w:rsidRDefault="00F02714" w:rsidP="00F027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5A08A" w14:textId="77777777" w:rsidR="00F02714" w:rsidRPr="00F02714" w:rsidRDefault="00F02714" w:rsidP="00F027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CBFA5" w14:textId="77777777" w:rsidR="00F02714" w:rsidRPr="00F02714" w:rsidRDefault="00F02714" w:rsidP="00F02714">
            <w:pPr>
              <w:rPr>
                <w:rFonts w:ascii="Times New Roman" w:hAnsi="Times New Roman" w:cs="Times New Roman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02714">
              <w:rPr>
                <w:rFonts w:ascii="Times New Roman" w:hAnsi="Times New Roman" w:cs="Times New Roman"/>
              </w:rPr>
              <w:br/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FB6BBC" w:rsidRPr="00FB6BBC" w14:paraId="206AF156" w14:textId="77777777" w:rsidTr="00C9128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8F9FB" w14:textId="77777777" w:rsidR="00FB6BBC" w:rsidRPr="00F02714" w:rsidRDefault="00FB6BBC" w:rsidP="00B9731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ACB48" w14:textId="77777777" w:rsidR="00FB6BBC" w:rsidRPr="00F02714" w:rsidRDefault="00B416B7" w:rsidP="00B9731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здаём тексты-инструкции и тексты-повеств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54C5E" w14:textId="77777777" w:rsidR="00FB6BBC" w:rsidRPr="00F02714" w:rsidRDefault="00F02714" w:rsidP="00B9731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F895E" w14:textId="77777777" w:rsidR="00FB6BBC" w:rsidRPr="00F02714" w:rsidRDefault="00F02714" w:rsidP="00B9731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59F1C" w14:textId="77777777" w:rsidR="00FB6BBC" w:rsidRPr="00F02714" w:rsidRDefault="00F02714" w:rsidP="00B9731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5C559" w14:textId="77777777" w:rsidR="00FB6BBC" w:rsidRPr="00F02714" w:rsidRDefault="00FB6BBC" w:rsidP="00B9731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0A873" w14:textId="77777777" w:rsidR="00FB6BBC" w:rsidRPr="00F02714" w:rsidRDefault="00F02714" w:rsidP="00B9731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стный опрос</w:t>
            </w:r>
          </w:p>
        </w:tc>
      </w:tr>
      <w:tr w:rsidR="00B416B7" w:rsidRPr="00FB6BBC" w14:paraId="687E09CB" w14:textId="77777777" w:rsidTr="00C91283">
        <w:trPr>
          <w:trHeight w:hRule="exact" w:val="14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93481" w14:textId="77777777" w:rsidR="00B416B7" w:rsidRPr="00F02714" w:rsidRDefault="00B416B7" w:rsidP="00B9731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FFE8B" w14:textId="77777777" w:rsidR="00B416B7" w:rsidRPr="00F02714" w:rsidRDefault="00B416B7" w:rsidP="00B416B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Творческая проверочная </w:t>
            </w:r>
            <w:r w:rsidRPr="00F02714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F02714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работа</w:t>
            </w: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«Что мне больше </w:t>
            </w:r>
            <w:r w:rsidRPr="00F02714">
              <w:rPr>
                <w:rFonts w:ascii="Times New Roman" w:hAnsi="Times New Roman" w:cs="Times New Roman"/>
                <w:lang w:val="ru-RU"/>
              </w:rPr>
              <w:br/>
            </w: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сего понравилось на уроках русского родного языка в этом году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517DA" w14:textId="77777777" w:rsidR="00B416B7" w:rsidRPr="00F02714" w:rsidRDefault="00F02714" w:rsidP="00B9731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0DBB0" w14:textId="77777777" w:rsidR="00B416B7" w:rsidRPr="00F02714" w:rsidRDefault="00B416B7" w:rsidP="00B9731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8D272" w14:textId="77777777" w:rsidR="00B416B7" w:rsidRPr="00F02714" w:rsidRDefault="00B416B7" w:rsidP="00B9731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E1B47" w14:textId="77777777" w:rsidR="00B416B7" w:rsidRPr="00F02714" w:rsidRDefault="00B416B7" w:rsidP="00B9731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97803" w14:textId="77777777" w:rsidR="00B416B7" w:rsidRPr="00F02714" w:rsidRDefault="00F02714" w:rsidP="00F02714">
            <w:pPr>
              <w:autoSpaceDE w:val="0"/>
              <w:autoSpaceDN w:val="0"/>
              <w:spacing w:before="98" w:after="0" w:line="262" w:lineRule="auto"/>
              <w:ind w:right="7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трольная работа</w:t>
            </w:r>
          </w:p>
        </w:tc>
      </w:tr>
      <w:tr w:rsidR="00B416B7" w:rsidRPr="00FB6BBC" w14:paraId="19A832A3" w14:textId="77777777" w:rsidTr="00C9128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A9081" w14:textId="77777777" w:rsidR="00B416B7" w:rsidRPr="00F02714" w:rsidRDefault="00B416B7" w:rsidP="00B9731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683F3" w14:textId="77777777" w:rsidR="00B416B7" w:rsidRPr="00F02714" w:rsidRDefault="00B416B7" w:rsidP="00B9731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Повторение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проеденного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материал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0C802" w14:textId="77777777" w:rsidR="00B416B7" w:rsidRPr="00F02714" w:rsidRDefault="00F02714" w:rsidP="00B9731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5E08D" w14:textId="77777777" w:rsidR="00B416B7" w:rsidRPr="00F02714" w:rsidRDefault="00B416B7" w:rsidP="00B9731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4434F" w14:textId="77777777" w:rsidR="00B416B7" w:rsidRPr="00F02714" w:rsidRDefault="00B416B7" w:rsidP="00B9731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0271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70F7B" w14:textId="77777777" w:rsidR="00B416B7" w:rsidRPr="00F02714" w:rsidRDefault="00B416B7" w:rsidP="00B97319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9BD19" w14:textId="77777777" w:rsidR="00B416B7" w:rsidRPr="00F02714" w:rsidRDefault="00B416B7" w:rsidP="00B9731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02714">
              <w:rPr>
                <w:rFonts w:ascii="Times New Roman" w:hAnsi="Times New Roman" w:cs="Times New Roman"/>
              </w:rPr>
              <w:br/>
            </w:r>
            <w:proofErr w:type="spellStart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F0271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B416B7" w:rsidRPr="00FB6BBC" w14:paraId="52979D74" w14:textId="77777777" w:rsidTr="00C91283">
        <w:trPr>
          <w:trHeight w:hRule="exact" w:val="82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B66C9" w14:textId="77777777" w:rsidR="00B416B7" w:rsidRPr="00B416B7" w:rsidRDefault="00B416B7" w:rsidP="00B9731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A6415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3297A" w14:textId="77777777" w:rsidR="00B416B7" w:rsidRPr="00FB6BBC" w:rsidRDefault="00B416B7" w:rsidP="00B97319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AFBD9" w14:textId="77777777" w:rsidR="00B416B7" w:rsidRPr="00FB6BBC" w:rsidRDefault="00F02714" w:rsidP="00B9731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C7518" w14:textId="77777777" w:rsidR="00B416B7" w:rsidRPr="00FB6BBC" w:rsidRDefault="00B416B7" w:rsidP="00B9731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4FB93" w14:textId="77777777" w:rsidR="00B416B7" w:rsidRPr="00FB6BBC" w:rsidRDefault="00B416B7" w:rsidP="00B9731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418C9" w14:textId="77777777" w:rsidR="00B416B7" w:rsidRPr="00FB6BBC" w:rsidRDefault="00B416B7" w:rsidP="00B9731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</w:tbl>
    <w:p w14:paraId="1D803B17" w14:textId="77777777" w:rsidR="00F02714" w:rsidRDefault="00F02714" w:rsidP="0023587F">
      <w:pPr>
        <w:tabs>
          <w:tab w:val="left" w:pos="2820"/>
        </w:tabs>
        <w:rPr>
          <w:lang w:val="ru-RU"/>
        </w:rPr>
      </w:pPr>
    </w:p>
    <w:p w14:paraId="5B67B3ED" w14:textId="77777777" w:rsidR="00F02714" w:rsidRPr="00F02714" w:rsidRDefault="00F02714" w:rsidP="00F02714">
      <w:pPr>
        <w:autoSpaceDE w:val="0"/>
        <w:autoSpaceDN w:val="0"/>
        <w:spacing w:after="0" w:line="230" w:lineRule="auto"/>
        <w:rPr>
          <w:lang w:val="ru-RU"/>
        </w:rPr>
      </w:pPr>
      <w:r w:rsidRPr="00F027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346E6B62" w14:textId="77777777" w:rsidR="00926968" w:rsidRPr="00926968" w:rsidRDefault="00F02714" w:rsidP="00926968">
      <w:pPr>
        <w:autoSpaceDE w:val="0"/>
        <w:autoSpaceDN w:val="0"/>
        <w:spacing w:after="0" w:line="382" w:lineRule="auto"/>
        <w:ind w:right="1440"/>
        <w:rPr>
          <w:rFonts w:ascii="Times New Roman" w:eastAsia="Times New Roman" w:hAnsi="Times New Roman"/>
          <w:color w:val="000000"/>
          <w:sz w:val="24"/>
          <w:lang w:val="ru-RU"/>
        </w:rPr>
      </w:pPr>
      <w:r w:rsidRPr="00A641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A64153">
        <w:rPr>
          <w:lang w:val="ru-RU"/>
        </w:rPr>
        <w:br/>
      </w:r>
      <w:r w:rsidR="00926968" w:rsidRPr="00926968">
        <w:rPr>
          <w:lang w:val="ru-RU"/>
        </w:rPr>
        <w:t>Александрова, Вербицкая, Богданов: Русски</w:t>
      </w:r>
      <w:r w:rsidR="00926968">
        <w:rPr>
          <w:lang w:val="ru-RU"/>
        </w:rPr>
        <w:t>й родной язык. 2 класс. Учебник</w:t>
      </w:r>
      <w:r w:rsidRPr="00A64153">
        <w:rPr>
          <w:lang w:val="ru-RU"/>
        </w:rPr>
        <w:br/>
      </w:r>
      <w:r w:rsidRPr="00A641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A64153">
        <w:rPr>
          <w:lang w:val="ru-RU"/>
        </w:rPr>
        <w:br/>
      </w:r>
      <w:r w:rsidR="00926968" w:rsidRPr="00926968">
        <w:rPr>
          <w:rFonts w:ascii="Times New Roman" w:eastAsia="Times New Roman" w:hAnsi="Times New Roman"/>
          <w:color w:val="000000"/>
          <w:sz w:val="24"/>
          <w:lang w:val="ru-RU"/>
        </w:rPr>
        <w:t>1.</w:t>
      </w:r>
      <w:r w:rsidR="00926968" w:rsidRPr="00926968">
        <w:rPr>
          <w:lang w:val="ru-RU"/>
        </w:rPr>
        <w:t xml:space="preserve"> </w:t>
      </w:r>
      <w:r w:rsidR="00926968" w:rsidRPr="00926968">
        <w:rPr>
          <w:rFonts w:ascii="Times New Roman" w:eastAsia="Times New Roman" w:hAnsi="Times New Roman"/>
          <w:color w:val="000000"/>
          <w:sz w:val="24"/>
          <w:lang w:val="ru-RU"/>
        </w:rPr>
        <w:t>Русский родной язык. 2 класс. Поурочные разработки. К УМК О.М. Александровой и др. Яценко Ирина Федоровна</w:t>
      </w:r>
    </w:p>
    <w:p w14:paraId="0B1A51BE" w14:textId="77777777" w:rsidR="00926968" w:rsidRDefault="00926968" w:rsidP="00926968">
      <w:pPr>
        <w:autoSpaceDE w:val="0"/>
        <w:autoSpaceDN w:val="0"/>
        <w:spacing w:after="0" w:line="382" w:lineRule="auto"/>
        <w:ind w:right="1440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6968">
        <w:rPr>
          <w:rFonts w:ascii="Times New Roman" w:eastAsia="Times New Roman" w:hAnsi="Times New Roman"/>
          <w:color w:val="000000"/>
          <w:sz w:val="24"/>
          <w:lang w:val="ru-RU"/>
        </w:rPr>
        <w:t>2.</w:t>
      </w:r>
      <w:r w:rsidRPr="00926968">
        <w:rPr>
          <w:lang w:val="ru-RU"/>
        </w:rPr>
        <w:t xml:space="preserve"> Александрова, Вербицкая, Богданов: Русский родной язык. 2 класс. Учебник</w:t>
      </w:r>
      <w:r w:rsidRPr="0092696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3.</w:t>
      </w:r>
      <w:r w:rsidRPr="00926968">
        <w:rPr>
          <w:lang w:val="ru-RU"/>
        </w:rPr>
        <w:t xml:space="preserve"> </w:t>
      </w:r>
      <w:r w:rsidRPr="00926968">
        <w:rPr>
          <w:rFonts w:ascii="Times New Roman" w:eastAsia="Times New Roman" w:hAnsi="Times New Roman"/>
          <w:color w:val="000000"/>
          <w:sz w:val="24"/>
          <w:lang w:val="ru-RU"/>
        </w:rPr>
        <w:t>Русский родной язык. 2 класс. Рабочая тетрад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ь</w:t>
      </w:r>
    </w:p>
    <w:p w14:paraId="0BBE8FE9" w14:textId="77777777" w:rsidR="00926968" w:rsidRPr="00926968" w:rsidRDefault="00926968" w:rsidP="00926968">
      <w:pPr>
        <w:autoSpaceDE w:val="0"/>
        <w:autoSpaceDN w:val="0"/>
        <w:spacing w:after="0" w:line="382" w:lineRule="auto"/>
        <w:ind w:right="1440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4.</w:t>
      </w:r>
      <w:r w:rsidRPr="00926968">
        <w:rPr>
          <w:lang w:val="ru-RU"/>
        </w:rPr>
        <w:t xml:space="preserve"> </w:t>
      </w:r>
      <w:r w:rsidRPr="00926968">
        <w:rPr>
          <w:rFonts w:ascii="Times New Roman" w:eastAsia="Times New Roman" w:hAnsi="Times New Roman"/>
          <w:color w:val="000000"/>
          <w:sz w:val="24"/>
          <w:lang w:val="ru-RU"/>
        </w:rPr>
        <w:t>Галина Козина: Русский родной язык. 2 класс. Тесты к учебнику О. М. Александровой и др.</w:t>
      </w:r>
    </w:p>
    <w:p w14:paraId="28A3A5BA" w14:textId="77777777" w:rsidR="00F02714" w:rsidRPr="00A64153" w:rsidRDefault="00F02714" w:rsidP="00926968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A6415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2919A05F" w14:textId="77777777" w:rsidR="000F2BFB" w:rsidRDefault="00926968" w:rsidP="00926968">
      <w:pPr>
        <w:autoSpaceDE w:val="0"/>
        <w:autoSpaceDN w:val="0"/>
        <w:spacing w:before="166" w:after="0" w:line="262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6968">
        <w:rPr>
          <w:rFonts w:ascii="Times New Roman" w:eastAsia="Times New Roman" w:hAnsi="Times New Roman"/>
          <w:color w:val="000000"/>
          <w:sz w:val="24"/>
          <w:lang w:val="ru-RU"/>
        </w:rPr>
        <w:t>РОССИЙСКАЯ ЭЛЕКТРОННАЯ ШКОЛА (</w:t>
      </w:r>
      <w:hyperlink r:id="rId7" w:history="1">
        <w:r w:rsidR="000F2BFB" w:rsidRPr="00430B2E">
          <w:rPr>
            <w:rStyle w:val="aff8"/>
            <w:rFonts w:ascii="Times New Roman" w:eastAsia="Times New Roman" w:hAnsi="Times New Roman"/>
            <w:sz w:val="24"/>
          </w:rPr>
          <w:t>https</w:t>
        </w:r>
        <w:r w:rsidR="000F2BFB" w:rsidRPr="00430B2E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proofErr w:type="spellStart"/>
        <w:r w:rsidR="000F2BFB" w:rsidRPr="00430B2E">
          <w:rPr>
            <w:rStyle w:val="aff8"/>
            <w:rFonts w:ascii="Times New Roman" w:eastAsia="Times New Roman" w:hAnsi="Times New Roman"/>
            <w:sz w:val="24"/>
          </w:rPr>
          <w:t>resh</w:t>
        </w:r>
        <w:proofErr w:type="spellEnd"/>
        <w:r w:rsidR="000F2BFB" w:rsidRPr="00430B2E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0F2BFB" w:rsidRPr="00430B2E">
          <w:rPr>
            <w:rStyle w:val="aff8"/>
            <w:rFonts w:ascii="Times New Roman" w:eastAsia="Times New Roman" w:hAnsi="Times New Roman"/>
            <w:sz w:val="24"/>
          </w:rPr>
          <w:t>edu</w:t>
        </w:r>
        <w:proofErr w:type="spellEnd"/>
        <w:r w:rsidR="000F2BFB" w:rsidRPr="00430B2E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0F2BFB" w:rsidRPr="00430B2E">
          <w:rPr>
            <w:rStyle w:val="aff8"/>
            <w:rFonts w:ascii="Times New Roman" w:eastAsia="Times New Roman" w:hAnsi="Times New Roman"/>
            <w:sz w:val="24"/>
          </w:rPr>
          <w:t>ru</w:t>
        </w:r>
        <w:proofErr w:type="spellEnd"/>
        <w:r w:rsidR="000F2BFB" w:rsidRPr="00430B2E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</w:hyperlink>
      <w:r w:rsidRPr="00926968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proofErr w:type="gramStart"/>
      <w:r w:rsidR="000F2BF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26968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 w:rsidRPr="0092696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14:paraId="572A2125" w14:textId="77777777" w:rsidR="000F2BFB" w:rsidRDefault="00926968" w:rsidP="00926968">
      <w:pPr>
        <w:autoSpaceDE w:val="0"/>
        <w:autoSpaceDN w:val="0"/>
        <w:spacing w:before="166" w:after="0" w:line="262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r w:rsidRPr="00926968">
        <w:rPr>
          <w:rFonts w:ascii="Times New Roman" w:eastAsia="Times New Roman" w:hAnsi="Times New Roman"/>
          <w:color w:val="000000"/>
          <w:sz w:val="24"/>
          <w:lang w:val="ru-RU"/>
        </w:rPr>
        <w:t>Учи</w:t>
      </w:r>
      <w:proofErr w:type="gramStart"/>
      <w:r w:rsidRPr="00926968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926968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926968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hyperlink r:id="rId8" w:history="1">
        <w:r w:rsidR="000F2BFB" w:rsidRPr="00430B2E">
          <w:rPr>
            <w:rStyle w:val="aff8"/>
            <w:rFonts w:ascii="Times New Roman" w:eastAsia="Times New Roman" w:hAnsi="Times New Roman"/>
            <w:sz w:val="24"/>
          </w:rPr>
          <w:t>https</w:t>
        </w:r>
        <w:r w:rsidR="000F2BFB" w:rsidRPr="00430B2E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proofErr w:type="spellStart"/>
        <w:r w:rsidR="000F2BFB" w:rsidRPr="00430B2E">
          <w:rPr>
            <w:rStyle w:val="aff8"/>
            <w:rFonts w:ascii="Times New Roman" w:eastAsia="Times New Roman" w:hAnsi="Times New Roman"/>
            <w:sz w:val="24"/>
          </w:rPr>
          <w:t>uchi</w:t>
        </w:r>
        <w:proofErr w:type="spellEnd"/>
        <w:r w:rsidR="000F2BFB" w:rsidRPr="00430B2E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0F2BFB" w:rsidRPr="00430B2E">
          <w:rPr>
            <w:rStyle w:val="aff8"/>
            <w:rFonts w:ascii="Times New Roman" w:eastAsia="Times New Roman" w:hAnsi="Times New Roman"/>
            <w:sz w:val="24"/>
          </w:rPr>
          <w:t>ru</w:t>
        </w:r>
        <w:proofErr w:type="spellEnd"/>
        <w:r w:rsidR="000F2BFB" w:rsidRPr="00430B2E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proofErr w:type="spellStart"/>
        <w:r w:rsidR="000F2BFB" w:rsidRPr="00430B2E">
          <w:rPr>
            <w:rStyle w:val="aff8"/>
            <w:rFonts w:ascii="Times New Roman" w:eastAsia="Times New Roman" w:hAnsi="Times New Roman"/>
            <w:sz w:val="24"/>
          </w:rPr>
          <w:t>lp</w:t>
        </w:r>
        <w:proofErr w:type="spellEnd"/>
        <w:r w:rsidR="000F2BFB" w:rsidRPr="00430B2E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proofErr w:type="spellStart"/>
        <w:r w:rsidR="000F2BFB" w:rsidRPr="00430B2E">
          <w:rPr>
            <w:rStyle w:val="aff8"/>
            <w:rFonts w:ascii="Times New Roman" w:eastAsia="Times New Roman" w:hAnsi="Times New Roman"/>
            <w:sz w:val="24"/>
          </w:rPr>
          <w:t>homeworks</w:t>
        </w:r>
        <w:proofErr w:type="spellEnd"/>
      </w:hyperlink>
      <w:r w:rsidRPr="00926968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14:paraId="064670F8" w14:textId="77777777" w:rsidR="00926968" w:rsidRPr="00926968" w:rsidRDefault="00926968" w:rsidP="00926968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926968">
        <w:rPr>
          <w:rFonts w:ascii="Times New Roman" w:eastAsia="Times New Roman" w:hAnsi="Times New Roman"/>
          <w:color w:val="000000"/>
          <w:sz w:val="24"/>
          <w:lang w:val="ru-RU"/>
        </w:rPr>
        <w:t>Яндекс учебник (</w:t>
      </w:r>
      <w:hyperlink r:id="rId9" w:history="1">
        <w:r w:rsidR="000F2BFB" w:rsidRPr="00430B2E">
          <w:rPr>
            <w:rStyle w:val="aff8"/>
            <w:rFonts w:ascii="Times New Roman" w:eastAsia="Times New Roman" w:hAnsi="Times New Roman"/>
            <w:sz w:val="24"/>
          </w:rPr>
          <w:t>https</w:t>
        </w:r>
        <w:r w:rsidR="000F2BFB" w:rsidRPr="00430B2E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proofErr w:type="spellStart"/>
        <w:r w:rsidR="000F2BFB" w:rsidRPr="00430B2E">
          <w:rPr>
            <w:rStyle w:val="aff8"/>
            <w:rFonts w:ascii="Times New Roman" w:eastAsia="Times New Roman" w:hAnsi="Times New Roman"/>
            <w:sz w:val="24"/>
          </w:rPr>
          <w:t>yandex</w:t>
        </w:r>
        <w:proofErr w:type="spellEnd"/>
        <w:r w:rsidR="000F2BFB" w:rsidRPr="00430B2E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0F2BFB" w:rsidRPr="00430B2E">
          <w:rPr>
            <w:rStyle w:val="aff8"/>
            <w:rFonts w:ascii="Times New Roman" w:eastAsia="Times New Roman" w:hAnsi="Times New Roman"/>
            <w:sz w:val="24"/>
          </w:rPr>
          <w:t>ru</w:t>
        </w:r>
        <w:proofErr w:type="spellEnd"/>
        <w:r w:rsidR="000F2BFB" w:rsidRPr="00430B2E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</w:hyperlink>
      <w:r w:rsidRPr="00926968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="000F2BF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2696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57689C7B" w14:textId="77777777" w:rsidR="00926968" w:rsidRDefault="00926968" w:rsidP="00F02714">
      <w:pPr>
        <w:rPr>
          <w:lang w:val="ru-RU"/>
        </w:rPr>
      </w:pPr>
    </w:p>
    <w:p w14:paraId="6347F1F9" w14:textId="77777777" w:rsidR="00926968" w:rsidRDefault="00926968" w:rsidP="00926968">
      <w:pPr>
        <w:rPr>
          <w:lang w:val="ru-RU"/>
        </w:rPr>
      </w:pPr>
    </w:p>
    <w:p w14:paraId="5A1ACEBF" w14:textId="77777777" w:rsidR="00F02714" w:rsidRPr="00926968" w:rsidRDefault="00F02714" w:rsidP="00926968">
      <w:pPr>
        <w:rPr>
          <w:lang w:val="ru-RU"/>
        </w:rPr>
        <w:sectPr w:rsidR="00F02714" w:rsidRPr="0092696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17A67CD" w14:textId="77777777" w:rsidR="00F02714" w:rsidRPr="00A64153" w:rsidRDefault="00F02714" w:rsidP="00F02714">
      <w:pPr>
        <w:autoSpaceDE w:val="0"/>
        <w:autoSpaceDN w:val="0"/>
        <w:spacing w:after="78" w:line="220" w:lineRule="exact"/>
        <w:rPr>
          <w:lang w:val="ru-RU"/>
        </w:rPr>
      </w:pPr>
    </w:p>
    <w:p w14:paraId="5FED0B52" w14:textId="77777777" w:rsidR="000F2BFB" w:rsidRDefault="00F02714" w:rsidP="00F02714">
      <w:pPr>
        <w:autoSpaceDE w:val="0"/>
        <w:autoSpaceDN w:val="0"/>
        <w:spacing w:after="0" w:line="379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A641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A64153">
        <w:rPr>
          <w:lang w:val="ru-RU"/>
        </w:rPr>
        <w:br/>
      </w:r>
      <w:r w:rsidR="000F2BFB" w:rsidRPr="00D1608D">
        <w:rPr>
          <w:rFonts w:ascii="Times New Roman" w:eastAsia="Times New Roman" w:hAnsi="Times New Roman"/>
          <w:color w:val="000000"/>
          <w:sz w:val="24"/>
          <w:lang w:val="ru-RU"/>
        </w:rPr>
        <w:t>Ноутбук, мультимедийный проектор.</w:t>
      </w:r>
    </w:p>
    <w:p w14:paraId="23D83F8D" w14:textId="77777777" w:rsidR="000F2BFB" w:rsidRDefault="00F02714" w:rsidP="000F2BFB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A6415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14:paraId="3A0ADA3E" w14:textId="77777777" w:rsidR="000F2BFB" w:rsidRPr="000F2BFB" w:rsidRDefault="000F2BFB" w:rsidP="000F2BFB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0F2BFB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.</w:t>
      </w:r>
    </w:p>
    <w:p w14:paraId="4D634414" w14:textId="77777777" w:rsidR="00F02714" w:rsidRDefault="00F02714" w:rsidP="00F02714">
      <w:pPr>
        <w:rPr>
          <w:lang w:val="ru-RU"/>
        </w:rPr>
      </w:pPr>
    </w:p>
    <w:p w14:paraId="74379F02" w14:textId="77777777" w:rsidR="00876513" w:rsidRPr="00F02714" w:rsidRDefault="00876513" w:rsidP="00F02714">
      <w:pPr>
        <w:rPr>
          <w:lang w:val="ru-RU"/>
        </w:rPr>
        <w:sectPr w:rsidR="00876513" w:rsidRPr="00F02714">
          <w:pgSz w:w="11900" w:h="16840"/>
          <w:pgMar w:top="298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4DC1793" w14:textId="77777777" w:rsidR="00876513" w:rsidRPr="00FB6BBC" w:rsidRDefault="00876513">
      <w:pPr>
        <w:autoSpaceDE w:val="0"/>
        <w:autoSpaceDN w:val="0"/>
        <w:spacing w:after="66" w:line="220" w:lineRule="exact"/>
        <w:rPr>
          <w:lang w:val="ru-RU"/>
        </w:rPr>
      </w:pPr>
    </w:p>
    <w:p w14:paraId="5A812204" w14:textId="77777777" w:rsidR="00876513" w:rsidRPr="00FB6BBC" w:rsidRDefault="00876513">
      <w:pPr>
        <w:autoSpaceDE w:val="0"/>
        <w:autoSpaceDN w:val="0"/>
        <w:spacing w:after="0" w:line="14" w:lineRule="exact"/>
        <w:rPr>
          <w:lang w:val="ru-RU"/>
        </w:rPr>
      </w:pPr>
    </w:p>
    <w:p w14:paraId="2702D576" w14:textId="77777777" w:rsidR="00876513" w:rsidRPr="00FB6BBC" w:rsidRDefault="00876513">
      <w:pPr>
        <w:rPr>
          <w:lang w:val="ru-RU"/>
        </w:rPr>
        <w:sectPr w:rsidR="00876513" w:rsidRPr="00FB6BBC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2C3D9D3" w14:textId="77777777" w:rsidR="00876513" w:rsidRPr="00FB6BBC" w:rsidRDefault="00876513">
      <w:pPr>
        <w:autoSpaceDE w:val="0"/>
        <w:autoSpaceDN w:val="0"/>
        <w:spacing w:after="66" w:line="220" w:lineRule="exact"/>
        <w:rPr>
          <w:lang w:val="ru-RU"/>
        </w:rPr>
      </w:pPr>
    </w:p>
    <w:p w14:paraId="1E8831D8" w14:textId="77777777" w:rsidR="00876513" w:rsidRPr="00B416B7" w:rsidRDefault="00876513">
      <w:pPr>
        <w:autoSpaceDE w:val="0"/>
        <w:autoSpaceDN w:val="0"/>
        <w:spacing w:after="0" w:line="14" w:lineRule="exact"/>
        <w:rPr>
          <w:lang w:val="ru-RU"/>
        </w:rPr>
      </w:pPr>
    </w:p>
    <w:p w14:paraId="69ECFC2A" w14:textId="77777777" w:rsidR="00876513" w:rsidRPr="00B416B7" w:rsidRDefault="00876513">
      <w:pPr>
        <w:rPr>
          <w:lang w:val="ru-RU"/>
        </w:rPr>
        <w:sectPr w:rsidR="00876513" w:rsidRPr="00B416B7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392C926" w14:textId="77777777" w:rsidR="00876513" w:rsidRPr="00B416B7" w:rsidRDefault="00876513">
      <w:pPr>
        <w:autoSpaceDE w:val="0"/>
        <w:autoSpaceDN w:val="0"/>
        <w:spacing w:after="66" w:line="220" w:lineRule="exact"/>
        <w:rPr>
          <w:lang w:val="ru-RU"/>
        </w:rPr>
      </w:pPr>
    </w:p>
    <w:p w14:paraId="713B943D" w14:textId="77777777" w:rsidR="00876513" w:rsidRPr="00F02714" w:rsidRDefault="00876513">
      <w:pPr>
        <w:autoSpaceDE w:val="0"/>
        <w:autoSpaceDN w:val="0"/>
        <w:spacing w:after="0" w:line="14" w:lineRule="exact"/>
        <w:rPr>
          <w:lang w:val="ru-RU"/>
        </w:rPr>
      </w:pPr>
    </w:p>
    <w:p w14:paraId="15B2D569" w14:textId="77777777" w:rsidR="00876513" w:rsidRPr="00F02714" w:rsidRDefault="00876513">
      <w:pPr>
        <w:rPr>
          <w:lang w:val="ru-RU"/>
        </w:rPr>
        <w:sectPr w:rsidR="00876513" w:rsidRPr="00F02714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8B1CA54" w14:textId="77777777" w:rsidR="00876513" w:rsidRPr="00F02714" w:rsidRDefault="00876513">
      <w:pPr>
        <w:autoSpaceDE w:val="0"/>
        <w:autoSpaceDN w:val="0"/>
        <w:spacing w:after="66" w:line="220" w:lineRule="exact"/>
        <w:rPr>
          <w:lang w:val="ru-RU"/>
        </w:rPr>
      </w:pPr>
    </w:p>
    <w:p w14:paraId="27ABC04C" w14:textId="77777777" w:rsidR="00876513" w:rsidRPr="00F02714" w:rsidRDefault="00876513">
      <w:pPr>
        <w:rPr>
          <w:lang w:val="ru-RU"/>
        </w:rPr>
        <w:sectPr w:rsidR="00876513" w:rsidRPr="00F0271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2FCFDE7" w14:textId="77777777" w:rsidR="00876513" w:rsidRPr="00F02714" w:rsidRDefault="00876513">
      <w:pPr>
        <w:autoSpaceDE w:val="0"/>
        <w:autoSpaceDN w:val="0"/>
        <w:spacing w:after="78" w:line="220" w:lineRule="exact"/>
        <w:rPr>
          <w:lang w:val="ru-RU"/>
        </w:rPr>
      </w:pPr>
    </w:p>
    <w:p w14:paraId="3EA535AC" w14:textId="77777777" w:rsidR="00876513" w:rsidRPr="00A64153" w:rsidRDefault="00876513">
      <w:pPr>
        <w:rPr>
          <w:lang w:val="ru-RU"/>
        </w:rPr>
        <w:sectPr w:rsidR="00876513" w:rsidRPr="00A6415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308EE83" w14:textId="77777777" w:rsidR="00AA28D4" w:rsidRPr="00A64153" w:rsidRDefault="00AA28D4">
      <w:pPr>
        <w:rPr>
          <w:lang w:val="ru-RU"/>
        </w:rPr>
      </w:pPr>
    </w:p>
    <w:sectPr w:rsidR="00AA28D4" w:rsidRPr="00A6415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47FB"/>
    <w:rsid w:val="000F2BFB"/>
    <w:rsid w:val="00144802"/>
    <w:rsid w:val="0015074B"/>
    <w:rsid w:val="0023587F"/>
    <w:rsid w:val="0029639D"/>
    <w:rsid w:val="00326F90"/>
    <w:rsid w:val="003D5947"/>
    <w:rsid w:val="00464E6D"/>
    <w:rsid w:val="004C0E38"/>
    <w:rsid w:val="0050117A"/>
    <w:rsid w:val="00564E13"/>
    <w:rsid w:val="005C4246"/>
    <w:rsid w:val="00687355"/>
    <w:rsid w:val="006D69C5"/>
    <w:rsid w:val="007E69DB"/>
    <w:rsid w:val="00814E7E"/>
    <w:rsid w:val="00876513"/>
    <w:rsid w:val="00926968"/>
    <w:rsid w:val="00A64153"/>
    <w:rsid w:val="00AA1D8D"/>
    <w:rsid w:val="00AA28D4"/>
    <w:rsid w:val="00AF7C1F"/>
    <w:rsid w:val="00B416B7"/>
    <w:rsid w:val="00B47730"/>
    <w:rsid w:val="00B97319"/>
    <w:rsid w:val="00C91283"/>
    <w:rsid w:val="00CB0664"/>
    <w:rsid w:val="00D94FA8"/>
    <w:rsid w:val="00E52E52"/>
    <w:rsid w:val="00F02714"/>
    <w:rsid w:val="00F1101C"/>
    <w:rsid w:val="00FB6B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F003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0F2B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0F2B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lp/homeworks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andex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9BF3FC-A590-47B9-AE4C-D1CA96C7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594</Words>
  <Characters>26190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7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ера</cp:lastModifiedBy>
  <cp:revision>3</cp:revision>
  <dcterms:created xsi:type="dcterms:W3CDTF">2022-07-21T13:35:00Z</dcterms:created>
  <dcterms:modified xsi:type="dcterms:W3CDTF">2022-11-02T08:47:00Z</dcterms:modified>
  <cp:category/>
</cp:coreProperties>
</file>